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B2609" w14:textId="6F043322" w:rsidR="00E94D2D" w:rsidRPr="00222279" w:rsidRDefault="00E03807" w:rsidP="000736C4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22279">
        <w:rPr>
          <w:rFonts w:ascii="Times New Roman" w:hAnsi="Times New Roman"/>
          <w:b/>
          <w:sz w:val="28"/>
          <w:szCs w:val="28"/>
        </w:rPr>
        <w:t>Р</w:t>
      </w:r>
      <w:r w:rsidR="00EA4D15">
        <w:rPr>
          <w:rFonts w:ascii="Times New Roman" w:hAnsi="Times New Roman"/>
          <w:b/>
          <w:sz w:val="28"/>
          <w:szCs w:val="28"/>
        </w:rPr>
        <w:t>а</w:t>
      </w:r>
      <w:r w:rsidR="00E94D2D" w:rsidRPr="00222279">
        <w:rPr>
          <w:rFonts w:ascii="Times New Roman" w:hAnsi="Times New Roman"/>
          <w:b/>
          <w:sz w:val="28"/>
          <w:szCs w:val="28"/>
        </w:rPr>
        <w:t>спределение воспитателей на смену</w:t>
      </w:r>
      <w:r w:rsidR="00FC217B">
        <w:rPr>
          <w:rFonts w:ascii="Times New Roman" w:hAnsi="Times New Roman"/>
          <w:b/>
          <w:sz w:val="28"/>
          <w:szCs w:val="28"/>
        </w:rPr>
        <w:t xml:space="preserve"> с </w:t>
      </w:r>
      <w:r w:rsidR="008D460E">
        <w:rPr>
          <w:rFonts w:ascii="Times New Roman" w:hAnsi="Times New Roman"/>
          <w:b/>
          <w:sz w:val="28"/>
          <w:szCs w:val="28"/>
        </w:rPr>
        <w:t>30</w:t>
      </w:r>
      <w:r w:rsidR="0025018A">
        <w:rPr>
          <w:rFonts w:ascii="Times New Roman" w:hAnsi="Times New Roman"/>
          <w:b/>
          <w:sz w:val="28"/>
          <w:szCs w:val="28"/>
        </w:rPr>
        <w:t>.</w:t>
      </w:r>
      <w:r w:rsidR="00DD6212">
        <w:rPr>
          <w:rFonts w:ascii="Times New Roman" w:hAnsi="Times New Roman"/>
          <w:b/>
          <w:sz w:val="28"/>
          <w:szCs w:val="28"/>
        </w:rPr>
        <w:t>0</w:t>
      </w:r>
      <w:r w:rsidR="002A120F">
        <w:rPr>
          <w:rFonts w:ascii="Times New Roman" w:hAnsi="Times New Roman"/>
          <w:b/>
          <w:sz w:val="28"/>
          <w:szCs w:val="28"/>
        </w:rPr>
        <w:t>5</w:t>
      </w:r>
      <w:r w:rsidR="003E46A4">
        <w:rPr>
          <w:rFonts w:ascii="Times New Roman" w:hAnsi="Times New Roman"/>
          <w:b/>
          <w:sz w:val="28"/>
          <w:szCs w:val="28"/>
        </w:rPr>
        <w:t xml:space="preserve"> </w:t>
      </w:r>
      <w:r w:rsidR="00510298">
        <w:rPr>
          <w:rFonts w:ascii="Times New Roman" w:hAnsi="Times New Roman"/>
          <w:b/>
          <w:sz w:val="28"/>
          <w:szCs w:val="28"/>
        </w:rPr>
        <w:t xml:space="preserve">по </w:t>
      </w:r>
      <w:r w:rsidR="002A120F">
        <w:rPr>
          <w:rFonts w:ascii="Times New Roman" w:hAnsi="Times New Roman"/>
          <w:b/>
          <w:sz w:val="28"/>
          <w:szCs w:val="28"/>
        </w:rPr>
        <w:t>1</w:t>
      </w:r>
      <w:r w:rsidR="008D460E">
        <w:rPr>
          <w:rFonts w:ascii="Times New Roman" w:hAnsi="Times New Roman"/>
          <w:b/>
          <w:sz w:val="28"/>
          <w:szCs w:val="28"/>
        </w:rPr>
        <w:t>6</w:t>
      </w:r>
      <w:r w:rsidR="0025018A">
        <w:rPr>
          <w:rFonts w:ascii="Times New Roman" w:hAnsi="Times New Roman"/>
          <w:b/>
          <w:sz w:val="28"/>
          <w:szCs w:val="28"/>
        </w:rPr>
        <w:t>.</w:t>
      </w:r>
      <w:r w:rsidR="00381BD0">
        <w:rPr>
          <w:rFonts w:ascii="Times New Roman" w:hAnsi="Times New Roman"/>
          <w:b/>
          <w:sz w:val="28"/>
          <w:szCs w:val="28"/>
        </w:rPr>
        <w:t>0</w:t>
      </w:r>
      <w:r w:rsidR="002A120F">
        <w:rPr>
          <w:rFonts w:ascii="Times New Roman" w:hAnsi="Times New Roman"/>
          <w:b/>
          <w:sz w:val="28"/>
          <w:szCs w:val="28"/>
        </w:rPr>
        <w:t>6</w:t>
      </w:r>
      <w:r w:rsidR="003E46A4">
        <w:rPr>
          <w:rFonts w:ascii="Times New Roman" w:hAnsi="Times New Roman"/>
          <w:b/>
          <w:sz w:val="28"/>
          <w:szCs w:val="28"/>
        </w:rPr>
        <w:t xml:space="preserve"> 202</w:t>
      </w:r>
      <w:r w:rsidR="008D460E">
        <w:rPr>
          <w:rFonts w:ascii="Times New Roman" w:hAnsi="Times New Roman"/>
          <w:b/>
          <w:sz w:val="28"/>
          <w:szCs w:val="28"/>
        </w:rPr>
        <w:t>5</w:t>
      </w:r>
      <w:r w:rsidR="003E46A4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554C8451" w14:textId="77777777" w:rsidR="00E94D2D" w:rsidRPr="00222279" w:rsidRDefault="00E94D2D" w:rsidP="000736C4">
      <w:pPr>
        <w:pStyle w:val="a3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14:paraId="737D05A4" w14:textId="77777777" w:rsidR="00E94D2D" w:rsidRDefault="00EA4D15" w:rsidP="00EA4D15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="00E94D2D" w:rsidRPr="00222279">
        <w:rPr>
          <w:rFonts w:ascii="Times New Roman" w:hAnsi="Times New Roman"/>
          <w:b/>
          <w:sz w:val="28"/>
          <w:szCs w:val="28"/>
        </w:rPr>
        <w:t>Зав. ООВР «Лазурный»: Климов Алексей Николаевич</w:t>
      </w:r>
      <w:r w:rsidR="00222279">
        <w:rPr>
          <w:rFonts w:ascii="Times New Roman" w:hAnsi="Times New Roman"/>
          <w:b/>
          <w:sz w:val="28"/>
          <w:szCs w:val="28"/>
        </w:rPr>
        <w:t xml:space="preserve"> </w:t>
      </w:r>
    </w:p>
    <w:p w14:paraId="45207C9B" w14:textId="77777777" w:rsidR="00C40057" w:rsidRDefault="00C40057" w:rsidP="00C40057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5AFDD46" w14:textId="763803D0" w:rsidR="00C40057" w:rsidRPr="00222279" w:rsidRDefault="00C40057" w:rsidP="00C40057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22279">
        <w:rPr>
          <w:rFonts w:ascii="Times New Roman" w:hAnsi="Times New Roman"/>
          <w:b/>
          <w:sz w:val="28"/>
          <w:szCs w:val="28"/>
        </w:rPr>
        <w:t>Корпус «</w:t>
      </w:r>
      <w:r>
        <w:rPr>
          <w:rFonts w:ascii="Times New Roman" w:hAnsi="Times New Roman"/>
          <w:b/>
          <w:sz w:val="28"/>
          <w:szCs w:val="28"/>
        </w:rPr>
        <w:t>Л</w:t>
      </w:r>
      <w:r w:rsidR="00381BD0">
        <w:rPr>
          <w:rFonts w:ascii="Times New Roman" w:hAnsi="Times New Roman"/>
          <w:b/>
          <w:sz w:val="28"/>
          <w:szCs w:val="28"/>
        </w:rPr>
        <w:t>азурный остров</w:t>
      </w:r>
      <w:r w:rsidRPr="00222279">
        <w:rPr>
          <w:rFonts w:ascii="Times New Roman" w:hAnsi="Times New Roman"/>
          <w:b/>
          <w:sz w:val="28"/>
          <w:szCs w:val="28"/>
        </w:rPr>
        <w:t>»</w:t>
      </w:r>
    </w:p>
    <w:p w14:paraId="66C89614" w14:textId="0EB46A2F" w:rsidR="00C40057" w:rsidRPr="00333CDB" w:rsidRDefault="00C40057" w:rsidP="00333CDB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be-BY"/>
        </w:rPr>
      </w:pPr>
      <w:r w:rsidRPr="00222279">
        <w:rPr>
          <w:rFonts w:ascii="Times New Roman" w:hAnsi="Times New Roman"/>
          <w:b/>
          <w:i/>
          <w:sz w:val="28"/>
          <w:szCs w:val="28"/>
        </w:rPr>
        <w:t>Педагог-организатор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8D460E">
        <w:rPr>
          <w:rFonts w:ascii="Times New Roman" w:hAnsi="Times New Roman"/>
          <w:i/>
          <w:sz w:val="28"/>
          <w:szCs w:val="28"/>
        </w:rPr>
        <w:t>Медикова</w:t>
      </w:r>
      <w:proofErr w:type="spellEnd"/>
      <w:r w:rsidR="008D460E">
        <w:rPr>
          <w:rFonts w:ascii="Times New Roman" w:hAnsi="Times New Roman"/>
          <w:i/>
          <w:sz w:val="28"/>
          <w:szCs w:val="28"/>
        </w:rPr>
        <w:t xml:space="preserve"> Дарья Александровна</w:t>
      </w:r>
    </w:p>
    <w:p w14:paraId="69DFA473" w14:textId="217BB56B" w:rsidR="00BC5AE2" w:rsidRPr="006D70F9" w:rsidRDefault="00C40057" w:rsidP="00BC5AE2">
      <w:pPr>
        <w:pStyle w:val="a3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арший воспитатель:</w:t>
      </w:r>
      <w:r w:rsidR="00E2559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3D6B5C">
        <w:rPr>
          <w:rFonts w:ascii="Times New Roman" w:hAnsi="Times New Roman"/>
          <w:i/>
          <w:sz w:val="28"/>
          <w:szCs w:val="28"/>
        </w:rPr>
        <w:t>Андрошук</w:t>
      </w:r>
      <w:proofErr w:type="spellEnd"/>
      <w:r w:rsidR="003D6B5C">
        <w:rPr>
          <w:rFonts w:ascii="Times New Roman" w:hAnsi="Times New Roman"/>
          <w:i/>
          <w:sz w:val="28"/>
          <w:szCs w:val="28"/>
        </w:rPr>
        <w:t xml:space="preserve"> Людмила Васильевна</w:t>
      </w:r>
    </w:p>
    <w:p w14:paraId="1CA6E534" w14:textId="07B983DF" w:rsidR="001A397B" w:rsidRPr="00DD74CD" w:rsidRDefault="001A397B" w:rsidP="001A397B">
      <w:pPr>
        <w:pStyle w:val="a3"/>
        <w:tabs>
          <w:tab w:val="left" w:pos="1418"/>
        </w:tabs>
        <w:contextualSpacing/>
        <w:rPr>
          <w:rFonts w:ascii="Times New Roman" w:hAnsi="Times New Roman"/>
          <w:iCs/>
          <w:sz w:val="28"/>
          <w:szCs w:val="28"/>
        </w:rPr>
      </w:pPr>
    </w:p>
    <w:tbl>
      <w:tblPr>
        <w:tblW w:w="9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5103"/>
        <w:gridCol w:w="1984"/>
        <w:gridCol w:w="2127"/>
      </w:tblGrid>
      <w:tr w:rsidR="00510298" w:rsidRPr="00B70CDB" w14:paraId="7B14B350" w14:textId="77777777" w:rsidTr="00556EE7">
        <w:tc>
          <w:tcPr>
            <w:tcW w:w="738" w:type="dxa"/>
          </w:tcPr>
          <w:p w14:paraId="29A2A960" w14:textId="08D0AA4D" w:rsidR="00510298" w:rsidRPr="00B70CDB" w:rsidRDefault="0023685D" w:rsidP="004918E2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B70CD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   </w:t>
            </w:r>
          </w:p>
        </w:tc>
        <w:tc>
          <w:tcPr>
            <w:tcW w:w="5103" w:type="dxa"/>
          </w:tcPr>
          <w:p w14:paraId="60487FD8" w14:textId="77777777" w:rsidR="00510298" w:rsidRPr="00B70CDB" w:rsidRDefault="00510298" w:rsidP="004918E2">
            <w:pPr>
              <w:pStyle w:val="a3"/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1984" w:type="dxa"/>
          </w:tcPr>
          <w:p w14:paraId="1475A9FB" w14:textId="06C6686E" w:rsidR="00510298" w:rsidRPr="00B70CDB" w:rsidRDefault="00B70CDB" w:rsidP="004918E2">
            <w:pPr>
              <w:pStyle w:val="a3"/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  <w:tc>
          <w:tcPr>
            <w:tcW w:w="2127" w:type="dxa"/>
          </w:tcPr>
          <w:p w14:paraId="0106C087" w14:textId="665FBC43" w:rsidR="00510298" w:rsidRPr="00B70CDB" w:rsidRDefault="00B70CDB" w:rsidP="004918E2">
            <w:pPr>
              <w:pStyle w:val="a3"/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  <w:tr w:rsidR="00A158ED" w:rsidRPr="00B70CDB" w14:paraId="1BF51218" w14:textId="77777777" w:rsidTr="00C000CD">
        <w:trPr>
          <w:trHeight w:val="619"/>
        </w:trPr>
        <w:tc>
          <w:tcPr>
            <w:tcW w:w="738" w:type="dxa"/>
            <w:shd w:val="clear" w:color="auto" w:fill="FFFFFF" w:themeFill="background1"/>
          </w:tcPr>
          <w:p w14:paraId="642FEDB6" w14:textId="77777777" w:rsidR="00A158ED" w:rsidRPr="00B70CDB" w:rsidRDefault="00A158ED" w:rsidP="00A158ED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7F06C0EE" w14:textId="77777777" w:rsidR="00A94C27" w:rsidRPr="000F3C93" w:rsidRDefault="00BA6E33" w:rsidP="00A158ED">
            <w:pPr>
              <w:shd w:val="clear" w:color="auto" w:fill="FFFFFF" w:themeFill="background1"/>
              <w:snapToGrid w:val="0"/>
              <w:contextualSpacing/>
              <w:rPr>
                <w:color w:val="000000" w:themeColor="text1"/>
                <w:sz w:val="28"/>
                <w:szCs w:val="28"/>
                <w:lang w:val="be-BY"/>
              </w:rPr>
            </w:pPr>
            <w:r w:rsidRPr="000F3C93">
              <w:rPr>
                <w:color w:val="000000" w:themeColor="text1"/>
                <w:sz w:val="28"/>
                <w:szCs w:val="28"/>
                <w:lang w:val="be-BY"/>
              </w:rPr>
              <w:t>Лазакович Алина Сергеевна</w:t>
            </w:r>
          </w:p>
          <w:p w14:paraId="3AB79CE3" w14:textId="77777777" w:rsidR="00E13965" w:rsidRPr="000F3C93" w:rsidRDefault="00E13965" w:rsidP="00A158ED">
            <w:pPr>
              <w:shd w:val="clear" w:color="auto" w:fill="FFFFFF" w:themeFill="background1"/>
              <w:snapToGrid w:val="0"/>
              <w:contextualSpacing/>
              <w:rPr>
                <w:color w:val="000000" w:themeColor="text1"/>
                <w:sz w:val="28"/>
                <w:szCs w:val="28"/>
                <w:lang w:val="be-BY"/>
              </w:rPr>
            </w:pPr>
            <w:r w:rsidRPr="000F3C93">
              <w:rPr>
                <w:color w:val="000000" w:themeColor="text1"/>
                <w:sz w:val="28"/>
                <w:szCs w:val="28"/>
                <w:lang w:val="be-BY"/>
              </w:rPr>
              <w:t>Пищевская Мария Васильевна</w:t>
            </w:r>
          </w:p>
          <w:p w14:paraId="4E5A4542" w14:textId="31C01916" w:rsidR="004218B9" w:rsidRPr="000F3C93" w:rsidRDefault="001F16CD" w:rsidP="00A158ED">
            <w:pPr>
              <w:shd w:val="clear" w:color="auto" w:fill="FFFFFF" w:themeFill="background1"/>
              <w:snapToGrid w:val="0"/>
              <w:contextualSpacing/>
              <w:rPr>
                <w:color w:val="000000" w:themeColor="text1"/>
                <w:sz w:val="28"/>
                <w:szCs w:val="28"/>
                <w:lang w:val="be-BY"/>
              </w:rPr>
            </w:pPr>
            <w:r w:rsidRPr="000F3C93">
              <w:rPr>
                <w:color w:val="000000" w:themeColor="text1"/>
                <w:sz w:val="28"/>
                <w:szCs w:val="28"/>
                <w:lang w:val="be-BY"/>
              </w:rPr>
              <w:t xml:space="preserve">Колосова Яна </w:t>
            </w:r>
            <w:r w:rsidR="00EB6BFD" w:rsidRPr="000F3C93">
              <w:rPr>
                <w:color w:val="000000" w:themeColor="text1"/>
                <w:sz w:val="28"/>
                <w:szCs w:val="28"/>
                <w:lang w:val="be-BY"/>
              </w:rPr>
              <w:t>Александровна</w:t>
            </w:r>
          </w:p>
        </w:tc>
        <w:tc>
          <w:tcPr>
            <w:tcW w:w="1984" w:type="dxa"/>
            <w:shd w:val="clear" w:color="auto" w:fill="FFFFFF" w:themeFill="background1"/>
          </w:tcPr>
          <w:p w14:paraId="356D0410" w14:textId="38372472" w:rsidR="00A158ED" w:rsidRPr="00B70CDB" w:rsidRDefault="007D26B0" w:rsidP="00A158E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10</w:t>
            </w:r>
          </w:p>
        </w:tc>
        <w:tc>
          <w:tcPr>
            <w:tcW w:w="2127" w:type="dxa"/>
            <w:shd w:val="clear" w:color="auto" w:fill="FFFFFF" w:themeFill="background1"/>
          </w:tcPr>
          <w:p w14:paraId="3241A8CA" w14:textId="0EF52901" w:rsidR="00A158ED" w:rsidRPr="00C03A6A" w:rsidRDefault="00C03A6A" w:rsidP="00A158E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03A6A">
              <w:rPr>
                <w:rFonts w:ascii="Times New Roman" w:hAnsi="Times New Roman"/>
              </w:rPr>
              <w:t xml:space="preserve">«Загадки </w:t>
            </w:r>
            <w:proofErr w:type="spellStart"/>
            <w:r w:rsidRPr="00C03A6A">
              <w:rPr>
                <w:rFonts w:ascii="Times New Roman" w:hAnsi="Times New Roman"/>
              </w:rPr>
              <w:t>зубрятского</w:t>
            </w:r>
            <w:proofErr w:type="spellEnd"/>
            <w:r w:rsidRPr="00C03A6A">
              <w:rPr>
                <w:rFonts w:ascii="Times New Roman" w:hAnsi="Times New Roman"/>
              </w:rPr>
              <w:t xml:space="preserve"> леса»</w:t>
            </w:r>
          </w:p>
        </w:tc>
      </w:tr>
      <w:tr w:rsidR="00A158ED" w:rsidRPr="00B70CDB" w14:paraId="62B3707B" w14:textId="77777777" w:rsidTr="00C000CD">
        <w:trPr>
          <w:trHeight w:val="701"/>
        </w:trPr>
        <w:tc>
          <w:tcPr>
            <w:tcW w:w="738" w:type="dxa"/>
            <w:shd w:val="clear" w:color="auto" w:fill="FFFFFF" w:themeFill="background1"/>
          </w:tcPr>
          <w:p w14:paraId="23C3EBDA" w14:textId="215739B1" w:rsidR="00A158ED" w:rsidRPr="00B70CDB" w:rsidRDefault="00A158ED" w:rsidP="00A158ED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52137FED" w14:textId="77777777" w:rsidR="004721CB" w:rsidRPr="000F3C93" w:rsidRDefault="004721CB" w:rsidP="004721C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0F3C93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Андрошук Людмила Васильевна</w:t>
            </w:r>
          </w:p>
          <w:p w14:paraId="4DD60850" w14:textId="77777777" w:rsidR="00C57859" w:rsidRPr="000F3C93" w:rsidRDefault="00C57859" w:rsidP="00A158ED">
            <w:pPr>
              <w:shd w:val="clear" w:color="auto" w:fill="FFFFFF" w:themeFill="background1"/>
              <w:snapToGrid w:val="0"/>
              <w:contextualSpacing/>
              <w:rPr>
                <w:sz w:val="28"/>
                <w:szCs w:val="28"/>
              </w:rPr>
            </w:pPr>
            <w:proofErr w:type="spellStart"/>
            <w:r w:rsidRPr="000F3C93">
              <w:rPr>
                <w:sz w:val="28"/>
                <w:szCs w:val="28"/>
              </w:rPr>
              <w:t>Шамшура</w:t>
            </w:r>
            <w:proofErr w:type="spellEnd"/>
            <w:r w:rsidRPr="000F3C93">
              <w:rPr>
                <w:sz w:val="28"/>
                <w:szCs w:val="28"/>
              </w:rPr>
              <w:t xml:space="preserve"> Дарья Павловна </w:t>
            </w:r>
          </w:p>
          <w:p w14:paraId="46862E89" w14:textId="707A934D" w:rsidR="00EB6BFD" w:rsidRPr="000F3C93" w:rsidRDefault="00B641D6" w:rsidP="00A158ED">
            <w:pPr>
              <w:shd w:val="clear" w:color="auto" w:fill="FFFFFF" w:themeFill="background1"/>
              <w:snapToGrid w:val="0"/>
              <w:contextualSpacing/>
              <w:rPr>
                <w:sz w:val="28"/>
                <w:szCs w:val="28"/>
              </w:rPr>
            </w:pPr>
            <w:r w:rsidRPr="000F3C93">
              <w:rPr>
                <w:sz w:val="28"/>
                <w:szCs w:val="28"/>
              </w:rPr>
              <w:t>Белякова Виктория Николаевна</w:t>
            </w:r>
          </w:p>
        </w:tc>
        <w:tc>
          <w:tcPr>
            <w:tcW w:w="1984" w:type="dxa"/>
            <w:shd w:val="clear" w:color="auto" w:fill="FFFFFF" w:themeFill="background1"/>
          </w:tcPr>
          <w:p w14:paraId="0FCC644A" w14:textId="0285D47C" w:rsidR="00A158ED" w:rsidRPr="00B70CDB" w:rsidRDefault="007D26B0" w:rsidP="00A158E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3</w:t>
            </w:r>
          </w:p>
        </w:tc>
        <w:tc>
          <w:tcPr>
            <w:tcW w:w="2127" w:type="dxa"/>
            <w:shd w:val="clear" w:color="auto" w:fill="FFFFFF" w:themeFill="background1"/>
          </w:tcPr>
          <w:p w14:paraId="2F301572" w14:textId="73488D14" w:rsidR="00A158ED" w:rsidRPr="00B43835" w:rsidRDefault="00B43835" w:rsidP="00A158E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B43835">
              <w:rPr>
                <w:rFonts w:ascii="Times New Roman" w:hAnsi="Times New Roman"/>
              </w:rPr>
              <w:t>«Притяжение лета»</w:t>
            </w:r>
          </w:p>
        </w:tc>
      </w:tr>
      <w:tr w:rsidR="00A158ED" w:rsidRPr="00B70CDB" w14:paraId="34778D61" w14:textId="77777777" w:rsidTr="00EF2CE4">
        <w:trPr>
          <w:trHeight w:val="533"/>
        </w:trPr>
        <w:tc>
          <w:tcPr>
            <w:tcW w:w="738" w:type="dxa"/>
            <w:shd w:val="clear" w:color="auto" w:fill="auto"/>
          </w:tcPr>
          <w:p w14:paraId="4AC87501" w14:textId="7038F79D" w:rsidR="00A158ED" w:rsidRPr="00B70CDB" w:rsidRDefault="00A158ED" w:rsidP="00A158ED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3E6F853F" w14:textId="77777777" w:rsidR="002B1332" w:rsidRPr="000F3C93" w:rsidRDefault="00236A8F" w:rsidP="00A158ED">
            <w:pPr>
              <w:pStyle w:val="a3"/>
              <w:shd w:val="clear" w:color="auto" w:fill="FFFFFF" w:themeFill="background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F3C93">
              <w:rPr>
                <w:rFonts w:ascii="Times New Roman" w:hAnsi="Times New Roman"/>
                <w:color w:val="000000"/>
                <w:sz w:val="28"/>
                <w:szCs w:val="28"/>
              </w:rPr>
              <w:t>Майсюк</w:t>
            </w:r>
            <w:proofErr w:type="spellEnd"/>
            <w:r w:rsidRPr="000F3C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астасия Михайловна</w:t>
            </w:r>
          </w:p>
          <w:p w14:paraId="1AFB9906" w14:textId="77777777" w:rsidR="00F85206" w:rsidRPr="000F3C93" w:rsidRDefault="00F85206" w:rsidP="00A158ED">
            <w:pPr>
              <w:pStyle w:val="a3"/>
              <w:shd w:val="clear" w:color="auto" w:fill="FFFFFF" w:themeFill="background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F3C93">
              <w:rPr>
                <w:rFonts w:ascii="Times New Roman" w:hAnsi="Times New Roman"/>
                <w:color w:val="000000"/>
                <w:sz w:val="28"/>
                <w:szCs w:val="28"/>
              </w:rPr>
              <w:t>Амронина</w:t>
            </w:r>
            <w:proofErr w:type="spellEnd"/>
            <w:r w:rsidRPr="000F3C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иктория </w:t>
            </w:r>
            <w:r w:rsidR="00E13965" w:rsidRPr="000F3C93">
              <w:rPr>
                <w:rFonts w:ascii="Times New Roman" w:hAnsi="Times New Roman"/>
                <w:color w:val="000000"/>
                <w:sz w:val="28"/>
                <w:szCs w:val="28"/>
              </w:rPr>
              <w:t>Сергеевна</w:t>
            </w:r>
          </w:p>
          <w:p w14:paraId="073D858D" w14:textId="1FE86AB5" w:rsidR="00536691" w:rsidRPr="000F3C93" w:rsidRDefault="00536691" w:rsidP="00A158ED">
            <w:pPr>
              <w:pStyle w:val="a3"/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F3C93">
              <w:rPr>
                <w:rFonts w:ascii="Times New Roman" w:hAnsi="Times New Roman"/>
                <w:color w:val="000000"/>
                <w:sz w:val="28"/>
                <w:szCs w:val="28"/>
              </w:rPr>
              <w:t>Корбут Екатерина Владимировна</w:t>
            </w:r>
          </w:p>
        </w:tc>
        <w:tc>
          <w:tcPr>
            <w:tcW w:w="1984" w:type="dxa"/>
            <w:shd w:val="clear" w:color="auto" w:fill="FFFFFF" w:themeFill="background1"/>
          </w:tcPr>
          <w:p w14:paraId="5E39320F" w14:textId="2BC342AD" w:rsidR="00A158ED" w:rsidRPr="00B70CDB" w:rsidRDefault="00921D04" w:rsidP="00A158E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2</w:t>
            </w:r>
          </w:p>
        </w:tc>
        <w:tc>
          <w:tcPr>
            <w:tcW w:w="2127" w:type="dxa"/>
            <w:shd w:val="clear" w:color="auto" w:fill="FFFFFF" w:themeFill="background1"/>
          </w:tcPr>
          <w:p w14:paraId="5342605C" w14:textId="2CF39511" w:rsidR="00A158ED" w:rsidRPr="00B43835" w:rsidRDefault="00B43835" w:rsidP="00A158E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B43835">
              <w:rPr>
                <w:rFonts w:ascii="Times New Roman" w:hAnsi="Times New Roman"/>
              </w:rPr>
              <w:t>«СМАРТ- каникулы, или Загружаем лето</w:t>
            </w:r>
            <w:r w:rsidR="00C03A6A">
              <w:rPr>
                <w:rFonts w:ascii="Times New Roman" w:hAnsi="Times New Roman"/>
              </w:rPr>
              <w:t>»</w:t>
            </w:r>
          </w:p>
        </w:tc>
      </w:tr>
      <w:tr w:rsidR="008C00E8" w:rsidRPr="00B70CDB" w14:paraId="410E8D30" w14:textId="77777777" w:rsidTr="00C000CD">
        <w:trPr>
          <w:trHeight w:val="617"/>
        </w:trPr>
        <w:tc>
          <w:tcPr>
            <w:tcW w:w="738" w:type="dxa"/>
            <w:shd w:val="clear" w:color="auto" w:fill="FFFFFF" w:themeFill="background1"/>
          </w:tcPr>
          <w:p w14:paraId="65237AD7" w14:textId="5100E9E8" w:rsidR="008C00E8" w:rsidRPr="00B70CDB" w:rsidRDefault="008C00E8" w:rsidP="008C00E8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52A7CF62" w14:textId="77777777" w:rsidR="004721CB" w:rsidRPr="000F3C93" w:rsidRDefault="004721CB" w:rsidP="004721CB">
            <w:pPr>
              <w:shd w:val="clear" w:color="auto" w:fill="FFFFFF" w:themeFill="background1"/>
              <w:snapToGrid w:val="0"/>
              <w:contextualSpacing/>
              <w:rPr>
                <w:sz w:val="28"/>
                <w:szCs w:val="28"/>
              </w:rPr>
            </w:pPr>
            <w:r w:rsidRPr="000F3C93">
              <w:rPr>
                <w:color w:val="000000"/>
                <w:sz w:val="28"/>
                <w:szCs w:val="28"/>
              </w:rPr>
              <w:t>Тарасевич Екатерина Сергеевна</w:t>
            </w:r>
          </w:p>
          <w:p w14:paraId="00B33AB2" w14:textId="77777777" w:rsidR="00536691" w:rsidRPr="000F3C93" w:rsidRDefault="00536691" w:rsidP="008C00E8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0F3C93">
              <w:rPr>
                <w:color w:val="000000"/>
                <w:sz w:val="28"/>
                <w:szCs w:val="28"/>
              </w:rPr>
              <w:t>Козлова Мария Михайловна</w:t>
            </w:r>
          </w:p>
          <w:p w14:paraId="1D2C80B8" w14:textId="5AF5D1AA" w:rsidR="00536691" w:rsidRPr="000F3C93" w:rsidRDefault="00536691" w:rsidP="008C00E8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proofErr w:type="spellStart"/>
            <w:r w:rsidRPr="000F3C93">
              <w:rPr>
                <w:color w:val="000000"/>
                <w:sz w:val="28"/>
                <w:szCs w:val="28"/>
              </w:rPr>
              <w:t>Дыдо</w:t>
            </w:r>
            <w:proofErr w:type="spellEnd"/>
            <w:r w:rsidRPr="000F3C93">
              <w:rPr>
                <w:color w:val="000000"/>
                <w:sz w:val="28"/>
                <w:szCs w:val="28"/>
              </w:rPr>
              <w:t xml:space="preserve"> Карина Дмитриевна</w:t>
            </w:r>
          </w:p>
        </w:tc>
        <w:tc>
          <w:tcPr>
            <w:tcW w:w="1984" w:type="dxa"/>
            <w:shd w:val="clear" w:color="auto" w:fill="FFFFFF" w:themeFill="background1"/>
          </w:tcPr>
          <w:p w14:paraId="4F52DAED" w14:textId="71B88F72" w:rsidR="008C00E8" w:rsidRPr="00B70CDB" w:rsidRDefault="00921D04" w:rsidP="008C00E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7</w:t>
            </w:r>
          </w:p>
        </w:tc>
        <w:tc>
          <w:tcPr>
            <w:tcW w:w="2127" w:type="dxa"/>
            <w:shd w:val="clear" w:color="auto" w:fill="FFFFFF" w:themeFill="background1"/>
          </w:tcPr>
          <w:p w14:paraId="38A585E6" w14:textId="27569CEB" w:rsidR="008C00E8" w:rsidRPr="00725EEC" w:rsidRDefault="00C03A6A" w:rsidP="008C00E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72C">
              <w:rPr>
                <w:rFonts w:ascii="Times New Roman" w:hAnsi="Times New Roman"/>
              </w:rPr>
              <w:t>«Траектория лета, или Путь добрых дела»</w:t>
            </w:r>
          </w:p>
        </w:tc>
      </w:tr>
      <w:tr w:rsidR="008C00E8" w:rsidRPr="00B70CDB" w14:paraId="6A0CDDEF" w14:textId="77777777" w:rsidTr="00556EE7">
        <w:trPr>
          <w:trHeight w:val="656"/>
        </w:trPr>
        <w:tc>
          <w:tcPr>
            <w:tcW w:w="738" w:type="dxa"/>
            <w:shd w:val="clear" w:color="auto" w:fill="auto"/>
          </w:tcPr>
          <w:p w14:paraId="0F373CF2" w14:textId="68B65C52" w:rsidR="008C00E8" w:rsidRPr="00B70CDB" w:rsidRDefault="008C00E8" w:rsidP="008C00E8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3D3F3B5D" w14:textId="77777777" w:rsidR="00FC433D" w:rsidRPr="000F3C93" w:rsidRDefault="00265B3E" w:rsidP="008C00E8">
            <w:pPr>
              <w:pStyle w:val="a3"/>
              <w:shd w:val="clear" w:color="auto" w:fill="FFFFFF" w:themeFill="background1"/>
              <w:rPr>
                <w:sz w:val="28"/>
                <w:szCs w:val="28"/>
              </w:rPr>
            </w:pPr>
            <w:proofErr w:type="spellStart"/>
            <w:r w:rsidRPr="000F3C93">
              <w:rPr>
                <w:rFonts w:ascii="Times New Roman" w:hAnsi="Times New Roman"/>
                <w:sz w:val="28"/>
                <w:szCs w:val="28"/>
              </w:rPr>
              <w:t>Собаль</w:t>
            </w:r>
            <w:proofErr w:type="spellEnd"/>
            <w:r w:rsidRPr="000F3C93">
              <w:rPr>
                <w:rFonts w:ascii="Times New Roman" w:hAnsi="Times New Roman"/>
                <w:sz w:val="28"/>
                <w:szCs w:val="28"/>
              </w:rPr>
              <w:t xml:space="preserve"> Виолетта Андреевна</w:t>
            </w:r>
            <w:r w:rsidR="00FC433D" w:rsidRPr="000F3C93">
              <w:rPr>
                <w:sz w:val="28"/>
                <w:szCs w:val="28"/>
              </w:rPr>
              <w:t xml:space="preserve"> </w:t>
            </w:r>
          </w:p>
          <w:p w14:paraId="055709C9" w14:textId="77777777" w:rsidR="00A94C27" w:rsidRPr="000F3C93" w:rsidRDefault="00FC433D" w:rsidP="008C00E8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0F3C93">
              <w:rPr>
                <w:rFonts w:ascii="Times New Roman" w:hAnsi="Times New Roman"/>
                <w:sz w:val="28"/>
                <w:szCs w:val="28"/>
              </w:rPr>
              <w:t>Чешко Роман Федорович</w:t>
            </w:r>
          </w:p>
          <w:p w14:paraId="5529B813" w14:textId="73D4DFD0" w:rsidR="0068220D" w:rsidRPr="000F3C93" w:rsidRDefault="00C57859" w:rsidP="00C57859">
            <w:pPr>
              <w:shd w:val="clear" w:color="auto" w:fill="FFFFFF" w:themeFill="background1"/>
              <w:snapToGrid w:val="0"/>
              <w:contextualSpacing/>
              <w:rPr>
                <w:sz w:val="28"/>
                <w:szCs w:val="28"/>
              </w:rPr>
            </w:pPr>
            <w:r w:rsidRPr="000F3C93">
              <w:rPr>
                <w:sz w:val="28"/>
                <w:szCs w:val="28"/>
              </w:rPr>
              <w:t>Красикова Полина Владимировна</w:t>
            </w:r>
          </w:p>
        </w:tc>
        <w:tc>
          <w:tcPr>
            <w:tcW w:w="1984" w:type="dxa"/>
            <w:shd w:val="clear" w:color="auto" w:fill="auto"/>
          </w:tcPr>
          <w:p w14:paraId="3C879887" w14:textId="5896499E" w:rsidR="008C00E8" w:rsidRPr="00B70CDB" w:rsidRDefault="00921D04" w:rsidP="008C00E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12</w:t>
            </w:r>
          </w:p>
        </w:tc>
        <w:tc>
          <w:tcPr>
            <w:tcW w:w="2127" w:type="dxa"/>
          </w:tcPr>
          <w:p w14:paraId="38F354E6" w14:textId="0E519074" w:rsidR="008C00E8" w:rsidRPr="00725EEC" w:rsidRDefault="00C03A6A" w:rsidP="008C00E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835">
              <w:rPr>
                <w:rFonts w:ascii="Times New Roman" w:hAnsi="Times New Roman"/>
              </w:rPr>
              <w:t>«СМАРТ- каникулы, или Загружаем лето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9B370F" w:rsidRPr="00B70CDB" w14:paraId="3F9CACC2" w14:textId="77777777" w:rsidTr="00556EE7">
        <w:trPr>
          <w:trHeight w:val="694"/>
        </w:trPr>
        <w:tc>
          <w:tcPr>
            <w:tcW w:w="738" w:type="dxa"/>
          </w:tcPr>
          <w:p w14:paraId="300EA170" w14:textId="5493D923" w:rsidR="009B370F" w:rsidRPr="00B70CDB" w:rsidRDefault="009B370F" w:rsidP="004918E2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7D500A5" w14:textId="77777777" w:rsidR="00A94C27" w:rsidRPr="000F3C93" w:rsidRDefault="00154E81" w:rsidP="004918E2">
            <w:pPr>
              <w:shd w:val="clear" w:color="auto" w:fill="FFFFFF" w:themeFill="background1"/>
              <w:rPr>
                <w:sz w:val="28"/>
                <w:szCs w:val="28"/>
              </w:rPr>
            </w:pPr>
            <w:proofErr w:type="spellStart"/>
            <w:r w:rsidRPr="000F3C93">
              <w:rPr>
                <w:sz w:val="28"/>
                <w:szCs w:val="28"/>
              </w:rPr>
              <w:t>Нисифорова</w:t>
            </w:r>
            <w:proofErr w:type="spellEnd"/>
            <w:r w:rsidRPr="000F3C93">
              <w:rPr>
                <w:sz w:val="28"/>
                <w:szCs w:val="28"/>
              </w:rPr>
              <w:t xml:space="preserve"> Анастасия Николаевна</w:t>
            </w:r>
          </w:p>
          <w:p w14:paraId="4C222E8F" w14:textId="77777777" w:rsidR="00154E81" w:rsidRPr="000F3C93" w:rsidRDefault="00FC433D" w:rsidP="004918E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0F3C93">
              <w:rPr>
                <w:sz w:val="28"/>
                <w:szCs w:val="28"/>
              </w:rPr>
              <w:t>Карловский Алексей Александрович</w:t>
            </w:r>
          </w:p>
          <w:p w14:paraId="3C5417F6" w14:textId="0EA0A963" w:rsidR="00CC3BD8" w:rsidRPr="000F3C93" w:rsidRDefault="00C57859" w:rsidP="004918E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0F3C93">
              <w:rPr>
                <w:sz w:val="28"/>
                <w:szCs w:val="28"/>
              </w:rPr>
              <w:t>Макаренко Андрей Викторович</w:t>
            </w:r>
          </w:p>
        </w:tc>
        <w:tc>
          <w:tcPr>
            <w:tcW w:w="1984" w:type="dxa"/>
          </w:tcPr>
          <w:p w14:paraId="0127FCC8" w14:textId="5E66AF60" w:rsidR="00870FBC" w:rsidRPr="00B70CDB" w:rsidRDefault="00921D04" w:rsidP="004918E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15</w:t>
            </w:r>
          </w:p>
        </w:tc>
        <w:tc>
          <w:tcPr>
            <w:tcW w:w="2127" w:type="dxa"/>
          </w:tcPr>
          <w:p w14:paraId="761931E9" w14:textId="41159411" w:rsidR="009B370F" w:rsidRPr="00972829" w:rsidRDefault="00972829" w:rsidP="004918E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972829">
              <w:rPr>
                <w:rFonts w:ascii="Times New Roman" w:hAnsi="Times New Roman"/>
              </w:rPr>
              <w:t>«</w:t>
            </w:r>
            <w:proofErr w:type="spellStart"/>
            <w:r w:rsidRPr="00972829">
              <w:rPr>
                <w:rFonts w:ascii="Times New Roman" w:hAnsi="Times New Roman"/>
              </w:rPr>
              <w:t>Зубрятский</w:t>
            </w:r>
            <w:proofErr w:type="spellEnd"/>
            <w:r w:rsidRPr="00972829">
              <w:rPr>
                <w:rFonts w:ascii="Times New Roman" w:hAnsi="Times New Roman"/>
              </w:rPr>
              <w:t xml:space="preserve"> ритм, или Лето на одной волне»</w:t>
            </w:r>
          </w:p>
        </w:tc>
      </w:tr>
    </w:tbl>
    <w:p w14:paraId="0516722D" w14:textId="1126FF9E" w:rsidR="00155F66" w:rsidRPr="00B70CDB" w:rsidRDefault="00155F66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AAE9B98" w14:textId="77777777" w:rsidR="006D70F9" w:rsidRDefault="006D70F9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0C0C8E3" w14:textId="77777777" w:rsidR="006D70F9" w:rsidRDefault="006D70F9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A1C9779" w14:textId="77777777" w:rsidR="006D70F9" w:rsidRDefault="006D70F9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F29D4FF" w14:textId="77777777" w:rsidR="006D70F9" w:rsidRDefault="006D70F9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3AFBD4A" w14:textId="20B85987" w:rsidR="006D70F9" w:rsidRDefault="006D70F9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B4F47B7" w14:textId="74DB1545" w:rsidR="006D70F9" w:rsidRDefault="006D70F9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3CBE82A" w14:textId="77777777" w:rsidR="00E32C39" w:rsidRDefault="00E32C39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6E820EA" w14:textId="77777777" w:rsidR="006D70F9" w:rsidRDefault="006D70F9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B782441" w14:textId="77777777" w:rsidR="00FF07FF" w:rsidRDefault="00FF07FF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0E9A1AB" w14:textId="77777777" w:rsidR="00FF07FF" w:rsidRDefault="00FF07FF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16541EB" w14:textId="77777777" w:rsidR="00FF07FF" w:rsidRDefault="00FF07FF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51E2FD8" w14:textId="77777777" w:rsidR="00FF07FF" w:rsidRDefault="00FF07FF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DBAB8B4" w14:textId="77777777" w:rsidR="00FF07FF" w:rsidRDefault="00FF07FF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7C570F8" w14:textId="77777777" w:rsidR="00FF07FF" w:rsidRDefault="00FF07FF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A4A2A70" w14:textId="77777777" w:rsidR="00556EE7" w:rsidRDefault="00556EE7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392FEB8" w14:textId="77777777" w:rsidR="00556EE7" w:rsidRDefault="00556EE7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E497B31" w14:textId="77777777" w:rsidR="00556EE7" w:rsidRDefault="00556EE7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29A07C5" w14:textId="77777777" w:rsidR="00556EE7" w:rsidRDefault="00556EE7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92C4936" w14:textId="77777777" w:rsidR="00556EE7" w:rsidRDefault="00556EE7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BE66B6C" w14:textId="77777777" w:rsidR="00FF07FF" w:rsidRDefault="00FF07FF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A8DD899" w14:textId="77777777" w:rsidR="00FF07FF" w:rsidRDefault="00FF07FF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E04805C" w14:textId="77777777" w:rsidR="00FF07FF" w:rsidRDefault="00FF07FF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29FD67A" w14:textId="77777777" w:rsidR="00205C9D" w:rsidRDefault="00205C9D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2D97F46" w14:textId="4B76AB8B" w:rsidR="00614C9E" w:rsidRPr="00B70CDB" w:rsidRDefault="00614C9E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70CDB">
        <w:rPr>
          <w:rFonts w:ascii="Times New Roman" w:hAnsi="Times New Roman"/>
          <w:b/>
          <w:sz w:val="28"/>
          <w:szCs w:val="28"/>
        </w:rPr>
        <w:t>Корпус «Лесной дом»</w:t>
      </w:r>
    </w:p>
    <w:p w14:paraId="01A5B8CF" w14:textId="77777777" w:rsidR="00B70CDB" w:rsidRPr="00B70CDB" w:rsidRDefault="00B70CDB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B70A0D4" w14:textId="37B4DD98" w:rsidR="00B70CDB" w:rsidRPr="00B70CDB" w:rsidRDefault="00614C9E" w:rsidP="004918E2">
      <w:pPr>
        <w:pStyle w:val="a3"/>
        <w:shd w:val="clear" w:color="auto" w:fill="FFFFFF" w:themeFill="background1"/>
        <w:rPr>
          <w:rFonts w:ascii="Times New Roman" w:hAnsi="Times New Roman"/>
          <w:iCs/>
          <w:sz w:val="28"/>
          <w:szCs w:val="28"/>
        </w:rPr>
      </w:pPr>
      <w:r w:rsidRPr="00B70CDB">
        <w:rPr>
          <w:rFonts w:ascii="Times New Roman" w:hAnsi="Times New Roman"/>
          <w:b/>
          <w:i/>
          <w:sz w:val="28"/>
          <w:szCs w:val="28"/>
        </w:rPr>
        <w:t>Педагог-организатор:</w:t>
      </w:r>
      <w:r w:rsidR="00B70CDB" w:rsidRPr="00B70CDB">
        <w:rPr>
          <w:rFonts w:ascii="Times New Roman" w:hAnsi="Times New Roman"/>
          <w:i/>
          <w:sz w:val="28"/>
          <w:szCs w:val="28"/>
        </w:rPr>
        <w:t xml:space="preserve"> </w:t>
      </w:r>
      <w:r w:rsidR="007412FF">
        <w:rPr>
          <w:rFonts w:ascii="Times New Roman" w:hAnsi="Times New Roman"/>
          <w:i/>
          <w:sz w:val="28"/>
          <w:szCs w:val="28"/>
        </w:rPr>
        <w:t>Васильева А.</w:t>
      </w:r>
    </w:p>
    <w:p w14:paraId="0A3BE4B2" w14:textId="5462DC7C" w:rsidR="00C000CD" w:rsidRPr="00C000CD" w:rsidRDefault="00B70CDB" w:rsidP="00C000CD">
      <w:pPr>
        <w:pStyle w:val="a3"/>
        <w:shd w:val="clear" w:color="auto" w:fill="FFFFFF" w:themeFill="background1"/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</w:pPr>
      <w:r w:rsidRPr="00B70CDB">
        <w:rPr>
          <w:rFonts w:ascii="Times New Roman" w:hAnsi="Times New Roman"/>
          <w:i/>
          <w:sz w:val="28"/>
          <w:szCs w:val="28"/>
        </w:rPr>
        <w:t xml:space="preserve">Старший воспитатель: </w:t>
      </w:r>
      <w:r w:rsidR="00575153">
        <w:rPr>
          <w:rFonts w:ascii="Times New Roman" w:hAnsi="Times New Roman"/>
          <w:i/>
          <w:sz w:val="28"/>
          <w:szCs w:val="28"/>
        </w:rPr>
        <w:t>Медведева Дарья Сергеевна</w:t>
      </w:r>
    </w:p>
    <w:p w14:paraId="4CF4971E" w14:textId="36C138C9" w:rsidR="00614C9E" w:rsidRPr="00B70CDB" w:rsidRDefault="00614C9E" w:rsidP="004918E2">
      <w:pPr>
        <w:pStyle w:val="a3"/>
        <w:shd w:val="clear" w:color="auto" w:fill="FFFFFF" w:themeFill="background1"/>
        <w:rPr>
          <w:rFonts w:ascii="Times New Roman" w:hAnsi="Times New Roman"/>
          <w:color w:val="000000" w:themeColor="text1"/>
          <w:sz w:val="28"/>
          <w:szCs w:val="28"/>
          <w:lang w:val="be-BY"/>
        </w:rPr>
      </w:pPr>
    </w:p>
    <w:p w14:paraId="2A6DBDF5" w14:textId="77777777" w:rsidR="00614C9E" w:rsidRPr="00B70CDB" w:rsidRDefault="00614C9E" w:rsidP="004918E2">
      <w:pPr>
        <w:pStyle w:val="a3"/>
        <w:shd w:val="clear" w:color="auto" w:fill="FFFFFF" w:themeFill="background1"/>
        <w:tabs>
          <w:tab w:val="left" w:pos="1418"/>
        </w:tabs>
        <w:contextualSpacing/>
        <w:rPr>
          <w:rFonts w:ascii="Times New Roman" w:hAnsi="Times New Roman"/>
          <w:iCs/>
          <w:sz w:val="28"/>
          <w:szCs w:val="28"/>
        </w:rPr>
      </w:pPr>
    </w:p>
    <w:tbl>
      <w:tblPr>
        <w:tblW w:w="9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990"/>
        <w:gridCol w:w="1417"/>
        <w:gridCol w:w="2552"/>
      </w:tblGrid>
      <w:tr w:rsidR="00614C9E" w:rsidRPr="00B70CDB" w14:paraId="2DCC8F76" w14:textId="77777777" w:rsidTr="00D736D4">
        <w:tc>
          <w:tcPr>
            <w:tcW w:w="993" w:type="dxa"/>
          </w:tcPr>
          <w:p w14:paraId="4F1D2503" w14:textId="77777777" w:rsidR="00614C9E" w:rsidRPr="00B70CDB" w:rsidRDefault="00614C9E" w:rsidP="004918E2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B70CD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   </w:t>
            </w:r>
          </w:p>
        </w:tc>
        <w:tc>
          <w:tcPr>
            <w:tcW w:w="4990" w:type="dxa"/>
          </w:tcPr>
          <w:p w14:paraId="2C21C918" w14:textId="77777777" w:rsidR="00614C9E" w:rsidRPr="00B70CDB" w:rsidRDefault="00614C9E" w:rsidP="004918E2">
            <w:pPr>
              <w:pStyle w:val="a3"/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1417" w:type="dxa"/>
          </w:tcPr>
          <w:p w14:paraId="272C71DD" w14:textId="1DE850FF" w:rsidR="00614C9E" w:rsidRPr="00B70CDB" w:rsidRDefault="00B70CDB" w:rsidP="004918E2">
            <w:pPr>
              <w:pStyle w:val="a3"/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  <w:tc>
          <w:tcPr>
            <w:tcW w:w="2552" w:type="dxa"/>
          </w:tcPr>
          <w:p w14:paraId="6F190473" w14:textId="6A91029A" w:rsidR="00614C9E" w:rsidRPr="00B70CDB" w:rsidRDefault="00B70CDB" w:rsidP="004918E2">
            <w:pPr>
              <w:pStyle w:val="a3"/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  <w:tr w:rsidR="00614C9E" w:rsidRPr="00B70CDB" w14:paraId="1A393C68" w14:textId="77777777" w:rsidTr="00D736D4">
        <w:trPr>
          <w:trHeight w:val="633"/>
        </w:trPr>
        <w:tc>
          <w:tcPr>
            <w:tcW w:w="993" w:type="dxa"/>
          </w:tcPr>
          <w:p w14:paraId="1BA87A0F" w14:textId="77777777" w:rsidR="00614C9E" w:rsidRPr="00B70CDB" w:rsidRDefault="00614C9E" w:rsidP="004918E2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0" w:type="dxa"/>
          </w:tcPr>
          <w:p w14:paraId="0A1E4FFC" w14:textId="77777777" w:rsidR="002B1332" w:rsidRPr="000F3C93" w:rsidRDefault="001F6E67" w:rsidP="004918E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0F3C93">
              <w:rPr>
                <w:sz w:val="28"/>
                <w:szCs w:val="28"/>
              </w:rPr>
              <w:t>Медведева Дарья Сергеевна</w:t>
            </w:r>
          </w:p>
          <w:p w14:paraId="727FCCB6" w14:textId="77777777" w:rsidR="00017E46" w:rsidRPr="000F3C93" w:rsidRDefault="00017E46" w:rsidP="004918E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0F3C93">
              <w:rPr>
                <w:sz w:val="28"/>
                <w:szCs w:val="28"/>
              </w:rPr>
              <w:t>Шепелева Елизавета Антоновна</w:t>
            </w:r>
          </w:p>
          <w:p w14:paraId="4B703564" w14:textId="5FA13A50" w:rsidR="005340C9" w:rsidRPr="000F3C93" w:rsidRDefault="005340C9" w:rsidP="004918E2">
            <w:pPr>
              <w:shd w:val="clear" w:color="auto" w:fill="FFFFFF" w:themeFill="background1"/>
              <w:rPr>
                <w:sz w:val="28"/>
                <w:szCs w:val="28"/>
              </w:rPr>
            </w:pPr>
            <w:proofErr w:type="spellStart"/>
            <w:r w:rsidRPr="000F3C93">
              <w:rPr>
                <w:sz w:val="28"/>
                <w:szCs w:val="28"/>
              </w:rPr>
              <w:t>Шуревич</w:t>
            </w:r>
            <w:proofErr w:type="spellEnd"/>
            <w:r w:rsidRPr="000F3C93">
              <w:rPr>
                <w:sz w:val="28"/>
                <w:szCs w:val="28"/>
              </w:rPr>
              <w:t xml:space="preserve"> Анастасия </w:t>
            </w:r>
            <w:r w:rsidR="00F85206" w:rsidRPr="000F3C93">
              <w:rPr>
                <w:sz w:val="28"/>
                <w:szCs w:val="28"/>
              </w:rPr>
              <w:t>Юрьевна</w:t>
            </w:r>
          </w:p>
        </w:tc>
        <w:tc>
          <w:tcPr>
            <w:tcW w:w="1417" w:type="dxa"/>
          </w:tcPr>
          <w:p w14:paraId="35F49E5A" w14:textId="291BE8E7" w:rsidR="00614C9E" w:rsidRPr="007412FF" w:rsidRDefault="00725EEC" w:rsidP="004918E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2552" w:type="dxa"/>
          </w:tcPr>
          <w:p w14:paraId="0979A19A" w14:textId="3400AF7D" w:rsidR="00614C9E" w:rsidRPr="00725EEC" w:rsidRDefault="00972829" w:rsidP="004918E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A6A">
              <w:rPr>
                <w:rFonts w:ascii="Times New Roman" w:hAnsi="Times New Roman"/>
              </w:rPr>
              <w:t xml:space="preserve">«Загадки </w:t>
            </w:r>
            <w:proofErr w:type="spellStart"/>
            <w:r w:rsidRPr="00C03A6A">
              <w:rPr>
                <w:rFonts w:ascii="Times New Roman" w:hAnsi="Times New Roman"/>
              </w:rPr>
              <w:t>зубрятского</w:t>
            </w:r>
            <w:proofErr w:type="spellEnd"/>
            <w:r w:rsidRPr="00C03A6A">
              <w:rPr>
                <w:rFonts w:ascii="Times New Roman" w:hAnsi="Times New Roman"/>
              </w:rPr>
              <w:t xml:space="preserve"> леса»</w:t>
            </w:r>
          </w:p>
        </w:tc>
      </w:tr>
      <w:tr w:rsidR="00972829" w:rsidRPr="00B70CDB" w14:paraId="4F32D77E" w14:textId="77777777" w:rsidTr="000F3C93">
        <w:trPr>
          <w:trHeight w:val="701"/>
        </w:trPr>
        <w:tc>
          <w:tcPr>
            <w:tcW w:w="993" w:type="dxa"/>
            <w:shd w:val="clear" w:color="auto" w:fill="auto"/>
          </w:tcPr>
          <w:p w14:paraId="20CF22BF" w14:textId="77777777" w:rsidR="00972829" w:rsidRPr="00B70CDB" w:rsidRDefault="00972829" w:rsidP="00972829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0" w:type="dxa"/>
            <w:shd w:val="clear" w:color="auto" w:fill="auto"/>
          </w:tcPr>
          <w:p w14:paraId="12EB4556" w14:textId="77777777" w:rsidR="00972829" w:rsidRPr="000F3C93" w:rsidRDefault="00C06D7B" w:rsidP="00972829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0F3C93">
              <w:rPr>
                <w:rFonts w:ascii="Times New Roman" w:hAnsi="Times New Roman"/>
                <w:sz w:val="28"/>
                <w:szCs w:val="28"/>
              </w:rPr>
              <w:t>Тимофеева Мария Игоревна</w:t>
            </w:r>
          </w:p>
          <w:p w14:paraId="068CD5A7" w14:textId="77777777" w:rsidR="00017E46" w:rsidRPr="000F3C93" w:rsidRDefault="00017E46" w:rsidP="00972829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F3C93">
              <w:rPr>
                <w:rFonts w:ascii="Times New Roman" w:hAnsi="Times New Roman"/>
                <w:sz w:val="28"/>
                <w:szCs w:val="28"/>
              </w:rPr>
              <w:t>Ранцевич</w:t>
            </w:r>
            <w:proofErr w:type="spellEnd"/>
            <w:r w:rsidRPr="000F3C93">
              <w:rPr>
                <w:rFonts w:ascii="Times New Roman" w:hAnsi="Times New Roman"/>
                <w:sz w:val="28"/>
                <w:szCs w:val="28"/>
              </w:rPr>
              <w:t xml:space="preserve"> Диана Григорьевна</w:t>
            </w:r>
          </w:p>
          <w:p w14:paraId="2ADE6C04" w14:textId="4AA34687" w:rsidR="00F85206" w:rsidRPr="000F3C93" w:rsidRDefault="00F85206" w:rsidP="00972829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0F3C93">
              <w:rPr>
                <w:rFonts w:ascii="Times New Roman" w:hAnsi="Times New Roman"/>
                <w:sz w:val="28"/>
                <w:szCs w:val="28"/>
              </w:rPr>
              <w:t>Юркевич Ульяна Дмитриевна</w:t>
            </w:r>
          </w:p>
        </w:tc>
        <w:tc>
          <w:tcPr>
            <w:tcW w:w="1417" w:type="dxa"/>
            <w:shd w:val="clear" w:color="auto" w:fill="auto"/>
          </w:tcPr>
          <w:p w14:paraId="5D49A600" w14:textId="2EC2B678" w:rsidR="00972829" w:rsidRPr="007412FF" w:rsidRDefault="00972829" w:rsidP="00972829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14:paraId="6D722643" w14:textId="04C8753D" w:rsidR="00972829" w:rsidRPr="00725EEC" w:rsidRDefault="00972829" w:rsidP="00972829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E7A">
              <w:rPr>
                <w:rFonts w:ascii="Times New Roman" w:hAnsi="Times New Roman"/>
              </w:rPr>
              <w:t xml:space="preserve">«Загадки </w:t>
            </w:r>
            <w:proofErr w:type="spellStart"/>
            <w:r w:rsidRPr="00135E7A">
              <w:rPr>
                <w:rFonts w:ascii="Times New Roman" w:hAnsi="Times New Roman"/>
              </w:rPr>
              <w:t>зубрятского</w:t>
            </w:r>
            <w:proofErr w:type="spellEnd"/>
            <w:r w:rsidRPr="00135E7A">
              <w:rPr>
                <w:rFonts w:ascii="Times New Roman" w:hAnsi="Times New Roman"/>
              </w:rPr>
              <w:t xml:space="preserve"> леса»</w:t>
            </w:r>
          </w:p>
        </w:tc>
      </w:tr>
      <w:tr w:rsidR="00972829" w:rsidRPr="00B70CDB" w14:paraId="72A82109" w14:textId="77777777" w:rsidTr="00EF2CE4">
        <w:trPr>
          <w:trHeight w:val="533"/>
        </w:trPr>
        <w:tc>
          <w:tcPr>
            <w:tcW w:w="993" w:type="dxa"/>
            <w:shd w:val="clear" w:color="auto" w:fill="auto"/>
          </w:tcPr>
          <w:p w14:paraId="6C81E00D" w14:textId="77777777" w:rsidR="00972829" w:rsidRPr="00B70CDB" w:rsidRDefault="00972829" w:rsidP="00972829">
            <w:pPr>
              <w:pStyle w:val="a3"/>
              <w:numPr>
                <w:ilvl w:val="0"/>
                <w:numId w:val="16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0" w:type="dxa"/>
            <w:shd w:val="clear" w:color="auto" w:fill="FFFFFF" w:themeFill="background1"/>
          </w:tcPr>
          <w:p w14:paraId="74BF225E" w14:textId="77777777" w:rsidR="00972829" w:rsidRPr="000F3C93" w:rsidRDefault="00C06D7B" w:rsidP="00972829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0F3C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шедо</w:t>
            </w:r>
            <w:proofErr w:type="spellEnd"/>
            <w:r w:rsidRPr="000F3C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B8455A" w:rsidRPr="000F3C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рина Владимировна</w:t>
            </w:r>
          </w:p>
          <w:p w14:paraId="6826B998" w14:textId="77777777" w:rsidR="005A0EED" w:rsidRPr="000F3C93" w:rsidRDefault="005A0EED" w:rsidP="00972829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0F3C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аврентик</w:t>
            </w:r>
            <w:proofErr w:type="spellEnd"/>
            <w:r w:rsidRPr="000F3C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лександра Николаевна</w:t>
            </w:r>
          </w:p>
          <w:p w14:paraId="5A03155E" w14:textId="302A9260" w:rsidR="0068084C" w:rsidRPr="000F3C93" w:rsidRDefault="0068084C" w:rsidP="00972829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F3C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дреева Алеся Анатольевна</w:t>
            </w:r>
          </w:p>
        </w:tc>
        <w:tc>
          <w:tcPr>
            <w:tcW w:w="1417" w:type="dxa"/>
            <w:shd w:val="clear" w:color="auto" w:fill="FFFFFF" w:themeFill="background1"/>
          </w:tcPr>
          <w:p w14:paraId="10F7B05F" w14:textId="7EDED72E" w:rsidR="00972829" w:rsidRPr="007412FF" w:rsidRDefault="00972829" w:rsidP="009728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  <w:shd w:val="clear" w:color="auto" w:fill="FFFFFF" w:themeFill="background1"/>
          </w:tcPr>
          <w:p w14:paraId="0935DE91" w14:textId="194648AE" w:rsidR="00972829" w:rsidRPr="00725EEC" w:rsidRDefault="00972829" w:rsidP="009728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E7A">
              <w:rPr>
                <w:rFonts w:ascii="Times New Roman" w:hAnsi="Times New Roman"/>
              </w:rPr>
              <w:t xml:space="preserve">«Загадки </w:t>
            </w:r>
            <w:proofErr w:type="spellStart"/>
            <w:r w:rsidRPr="00135E7A">
              <w:rPr>
                <w:rFonts w:ascii="Times New Roman" w:hAnsi="Times New Roman"/>
              </w:rPr>
              <w:t>зубрятского</w:t>
            </w:r>
            <w:proofErr w:type="spellEnd"/>
            <w:r w:rsidRPr="00135E7A">
              <w:rPr>
                <w:rFonts w:ascii="Times New Roman" w:hAnsi="Times New Roman"/>
              </w:rPr>
              <w:t xml:space="preserve"> леса»</w:t>
            </w:r>
          </w:p>
        </w:tc>
      </w:tr>
      <w:tr w:rsidR="00972829" w:rsidRPr="00B70CDB" w14:paraId="71C69230" w14:textId="77777777" w:rsidTr="004918E2">
        <w:trPr>
          <w:trHeight w:val="617"/>
        </w:trPr>
        <w:tc>
          <w:tcPr>
            <w:tcW w:w="993" w:type="dxa"/>
          </w:tcPr>
          <w:p w14:paraId="37085799" w14:textId="77777777" w:rsidR="00972829" w:rsidRPr="00B70CDB" w:rsidRDefault="00972829" w:rsidP="00972829">
            <w:pPr>
              <w:pStyle w:val="a3"/>
              <w:numPr>
                <w:ilvl w:val="0"/>
                <w:numId w:val="16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0" w:type="dxa"/>
            <w:shd w:val="clear" w:color="auto" w:fill="FFFFFF" w:themeFill="background1"/>
          </w:tcPr>
          <w:p w14:paraId="61CA223F" w14:textId="77777777" w:rsidR="003D6B5C" w:rsidRPr="000F3C93" w:rsidRDefault="003D6B5C" w:rsidP="003D6B5C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0F3C93">
              <w:rPr>
                <w:color w:val="000000"/>
                <w:sz w:val="28"/>
                <w:szCs w:val="28"/>
              </w:rPr>
              <w:t>Сафонова Любовь Ивановна</w:t>
            </w:r>
          </w:p>
          <w:p w14:paraId="20945E1B" w14:textId="77777777" w:rsidR="00D46C2C" w:rsidRPr="000F3C93" w:rsidRDefault="00D46C2C" w:rsidP="00972829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0F3C93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Пилецкая Дарья Кирилловна</w:t>
            </w:r>
          </w:p>
          <w:p w14:paraId="0AA4BAFC" w14:textId="2B716BA0" w:rsidR="00A0560A" w:rsidRPr="000F3C93" w:rsidRDefault="00A0560A" w:rsidP="00972829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0F3C93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Рыдзевская Дарья Владимировна</w:t>
            </w:r>
          </w:p>
        </w:tc>
        <w:tc>
          <w:tcPr>
            <w:tcW w:w="1417" w:type="dxa"/>
            <w:shd w:val="clear" w:color="auto" w:fill="FFFFFF" w:themeFill="background1"/>
          </w:tcPr>
          <w:p w14:paraId="3692D56D" w14:textId="45F20BC0" w:rsidR="00972829" w:rsidRPr="007412FF" w:rsidRDefault="00972829" w:rsidP="009728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  <w:shd w:val="clear" w:color="auto" w:fill="FFFFFF" w:themeFill="background1"/>
          </w:tcPr>
          <w:p w14:paraId="3A12795C" w14:textId="385EF26F" w:rsidR="00972829" w:rsidRPr="00725EEC" w:rsidRDefault="00972829" w:rsidP="009728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E7A">
              <w:rPr>
                <w:rFonts w:ascii="Times New Roman" w:hAnsi="Times New Roman"/>
              </w:rPr>
              <w:t xml:space="preserve">«Загадки </w:t>
            </w:r>
            <w:proofErr w:type="spellStart"/>
            <w:r w:rsidRPr="00135E7A">
              <w:rPr>
                <w:rFonts w:ascii="Times New Roman" w:hAnsi="Times New Roman"/>
              </w:rPr>
              <w:t>зубрятского</w:t>
            </w:r>
            <w:proofErr w:type="spellEnd"/>
            <w:r w:rsidRPr="00135E7A">
              <w:rPr>
                <w:rFonts w:ascii="Times New Roman" w:hAnsi="Times New Roman"/>
              </w:rPr>
              <w:t xml:space="preserve"> леса»</w:t>
            </w:r>
          </w:p>
        </w:tc>
      </w:tr>
      <w:tr w:rsidR="00972829" w:rsidRPr="00B70CDB" w14:paraId="4F42F004" w14:textId="77777777" w:rsidTr="00D736D4">
        <w:trPr>
          <w:trHeight w:val="617"/>
        </w:trPr>
        <w:tc>
          <w:tcPr>
            <w:tcW w:w="993" w:type="dxa"/>
          </w:tcPr>
          <w:p w14:paraId="5F548B2A" w14:textId="77777777" w:rsidR="00972829" w:rsidRPr="00B70CDB" w:rsidRDefault="00972829" w:rsidP="00972829">
            <w:pPr>
              <w:pStyle w:val="a3"/>
              <w:numPr>
                <w:ilvl w:val="0"/>
                <w:numId w:val="16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0" w:type="dxa"/>
            <w:shd w:val="clear" w:color="auto" w:fill="auto"/>
          </w:tcPr>
          <w:p w14:paraId="181F2B60" w14:textId="77777777" w:rsidR="00972829" w:rsidRPr="000F3C93" w:rsidRDefault="00C25499" w:rsidP="00972829">
            <w:pPr>
              <w:pStyle w:val="a3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0F3C93">
              <w:rPr>
                <w:rFonts w:ascii="Times New Roman" w:hAnsi="Times New Roman"/>
                <w:sz w:val="28"/>
                <w:szCs w:val="28"/>
              </w:rPr>
              <w:t>Сальникова Виктория Олеговна</w:t>
            </w:r>
            <w:r w:rsidR="00D46C2C" w:rsidRPr="000F3C93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 xml:space="preserve"> Паршуто Вера Олеговна</w:t>
            </w:r>
          </w:p>
          <w:p w14:paraId="496BACF0" w14:textId="1AA82247" w:rsidR="00A0560A" w:rsidRPr="000F3C93" w:rsidRDefault="00A0560A" w:rsidP="00972829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3C93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Стукач Ксения Вячеславовна</w:t>
            </w:r>
          </w:p>
        </w:tc>
        <w:tc>
          <w:tcPr>
            <w:tcW w:w="1417" w:type="dxa"/>
            <w:shd w:val="clear" w:color="auto" w:fill="auto"/>
          </w:tcPr>
          <w:p w14:paraId="42D6557E" w14:textId="71B9B152" w:rsidR="00972829" w:rsidRPr="007412FF" w:rsidRDefault="00972829" w:rsidP="009728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14:paraId="339AA89A" w14:textId="2D876125" w:rsidR="00972829" w:rsidRPr="00725EEC" w:rsidRDefault="00972829" w:rsidP="009728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E7A">
              <w:rPr>
                <w:rFonts w:ascii="Times New Roman" w:hAnsi="Times New Roman"/>
              </w:rPr>
              <w:t xml:space="preserve">«Загадки </w:t>
            </w:r>
            <w:proofErr w:type="spellStart"/>
            <w:r w:rsidRPr="00135E7A">
              <w:rPr>
                <w:rFonts w:ascii="Times New Roman" w:hAnsi="Times New Roman"/>
              </w:rPr>
              <w:t>зубрятского</w:t>
            </w:r>
            <w:proofErr w:type="spellEnd"/>
            <w:r w:rsidRPr="00135E7A">
              <w:rPr>
                <w:rFonts w:ascii="Times New Roman" w:hAnsi="Times New Roman"/>
              </w:rPr>
              <w:t xml:space="preserve"> леса»</w:t>
            </w:r>
          </w:p>
        </w:tc>
      </w:tr>
      <w:tr w:rsidR="00972829" w:rsidRPr="00B70CDB" w14:paraId="0E5E9F0E" w14:textId="77777777" w:rsidTr="00EF2CE4">
        <w:trPr>
          <w:trHeight w:val="694"/>
        </w:trPr>
        <w:tc>
          <w:tcPr>
            <w:tcW w:w="993" w:type="dxa"/>
            <w:shd w:val="clear" w:color="auto" w:fill="auto"/>
          </w:tcPr>
          <w:p w14:paraId="5E641917" w14:textId="77777777" w:rsidR="00972829" w:rsidRPr="00B70CDB" w:rsidRDefault="00972829" w:rsidP="00972829">
            <w:pPr>
              <w:pStyle w:val="a3"/>
              <w:numPr>
                <w:ilvl w:val="0"/>
                <w:numId w:val="16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0" w:type="dxa"/>
            <w:shd w:val="clear" w:color="auto" w:fill="auto"/>
          </w:tcPr>
          <w:p w14:paraId="70822AC9" w14:textId="77777777" w:rsidR="00972829" w:rsidRPr="000F3C93" w:rsidRDefault="00B8455A" w:rsidP="00972829">
            <w:pPr>
              <w:rPr>
                <w:sz w:val="28"/>
                <w:szCs w:val="28"/>
              </w:rPr>
            </w:pPr>
            <w:proofErr w:type="spellStart"/>
            <w:r w:rsidRPr="000F3C93">
              <w:rPr>
                <w:sz w:val="28"/>
                <w:szCs w:val="28"/>
              </w:rPr>
              <w:t>Сайчук</w:t>
            </w:r>
            <w:proofErr w:type="spellEnd"/>
            <w:r w:rsidRPr="000F3C93">
              <w:rPr>
                <w:sz w:val="28"/>
                <w:szCs w:val="28"/>
              </w:rPr>
              <w:t xml:space="preserve"> Анастасия Николаевна</w:t>
            </w:r>
          </w:p>
          <w:p w14:paraId="52378E72" w14:textId="77777777" w:rsidR="00D46C2C" w:rsidRPr="000F3C93" w:rsidRDefault="00D46C2C" w:rsidP="00972829">
            <w:pPr>
              <w:rPr>
                <w:sz w:val="28"/>
                <w:szCs w:val="28"/>
              </w:rPr>
            </w:pPr>
            <w:proofErr w:type="spellStart"/>
            <w:r w:rsidRPr="000F3C93">
              <w:rPr>
                <w:sz w:val="28"/>
                <w:szCs w:val="28"/>
              </w:rPr>
              <w:t>Азончик</w:t>
            </w:r>
            <w:proofErr w:type="spellEnd"/>
            <w:r w:rsidRPr="000F3C93">
              <w:rPr>
                <w:sz w:val="28"/>
                <w:szCs w:val="28"/>
              </w:rPr>
              <w:t xml:space="preserve"> </w:t>
            </w:r>
            <w:r w:rsidR="00AD3C4F" w:rsidRPr="000F3C93">
              <w:rPr>
                <w:sz w:val="28"/>
                <w:szCs w:val="28"/>
              </w:rPr>
              <w:t>Карина Николаевна</w:t>
            </w:r>
          </w:p>
          <w:p w14:paraId="0785139F" w14:textId="72938943" w:rsidR="005340C9" w:rsidRPr="000F3C93" w:rsidRDefault="005340C9" w:rsidP="00972829">
            <w:pPr>
              <w:rPr>
                <w:sz w:val="28"/>
                <w:szCs w:val="28"/>
              </w:rPr>
            </w:pPr>
            <w:proofErr w:type="spellStart"/>
            <w:r w:rsidRPr="000F3C93">
              <w:rPr>
                <w:sz w:val="28"/>
                <w:szCs w:val="28"/>
              </w:rPr>
              <w:t>Сильванчук</w:t>
            </w:r>
            <w:proofErr w:type="spellEnd"/>
            <w:r w:rsidRPr="000F3C93">
              <w:rPr>
                <w:sz w:val="28"/>
                <w:szCs w:val="28"/>
              </w:rPr>
              <w:t xml:space="preserve"> Маргарита Андреевна</w:t>
            </w:r>
          </w:p>
        </w:tc>
        <w:tc>
          <w:tcPr>
            <w:tcW w:w="1417" w:type="dxa"/>
          </w:tcPr>
          <w:p w14:paraId="3724491E" w14:textId="7BD47831" w:rsidR="00972829" w:rsidRPr="007412FF" w:rsidRDefault="00972829" w:rsidP="009728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14:paraId="0615D37A" w14:textId="3DA69398" w:rsidR="00972829" w:rsidRPr="00725EEC" w:rsidRDefault="00972829" w:rsidP="009728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E7A">
              <w:rPr>
                <w:rFonts w:ascii="Times New Roman" w:hAnsi="Times New Roman"/>
              </w:rPr>
              <w:t xml:space="preserve">«Загадки </w:t>
            </w:r>
            <w:proofErr w:type="spellStart"/>
            <w:r w:rsidRPr="00135E7A">
              <w:rPr>
                <w:rFonts w:ascii="Times New Roman" w:hAnsi="Times New Roman"/>
              </w:rPr>
              <w:t>зубрятского</w:t>
            </w:r>
            <w:proofErr w:type="spellEnd"/>
            <w:r w:rsidRPr="00135E7A">
              <w:rPr>
                <w:rFonts w:ascii="Times New Roman" w:hAnsi="Times New Roman"/>
              </w:rPr>
              <w:t xml:space="preserve"> леса»</w:t>
            </w:r>
          </w:p>
        </w:tc>
      </w:tr>
    </w:tbl>
    <w:p w14:paraId="20291363" w14:textId="355FE563" w:rsidR="00614C9E" w:rsidRPr="00B70CDB" w:rsidRDefault="00614C9E" w:rsidP="00EF2CE4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AEFD856" w14:textId="77777777" w:rsidR="00B70CDB" w:rsidRPr="00B70CDB" w:rsidRDefault="00B70CDB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A7FE815" w14:textId="77777777" w:rsidR="00614C9E" w:rsidRPr="00B70CDB" w:rsidRDefault="00614C9E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893E930" w14:textId="77777777" w:rsidR="00614C9E" w:rsidRPr="00B70CDB" w:rsidRDefault="00614C9E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102CAF0" w14:textId="025FF3FE" w:rsidR="00614C9E" w:rsidRDefault="00614C9E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61FF745" w14:textId="035DDB0E" w:rsidR="006D70F9" w:rsidRDefault="006D70F9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2A9490E" w14:textId="736474ED" w:rsidR="006D70F9" w:rsidRDefault="006D70F9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FE695F1" w14:textId="7C13237A" w:rsidR="006D70F9" w:rsidRDefault="006D70F9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544F2F0" w14:textId="41289F27" w:rsidR="006D70F9" w:rsidRDefault="006D70F9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E6E7D53" w14:textId="7FCAB10A" w:rsidR="006D70F9" w:rsidRDefault="006D70F9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DF6CF4F" w14:textId="207BDB26" w:rsidR="006D70F9" w:rsidRDefault="006D70F9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A93054A" w14:textId="053EC27A" w:rsidR="006D70F9" w:rsidRDefault="006D70F9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3B76696" w14:textId="3DE75F09" w:rsidR="006D70F9" w:rsidRDefault="006D70F9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035AE3D" w14:textId="428101A2" w:rsidR="006D70F9" w:rsidRDefault="006D70F9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A287825" w14:textId="57216E50" w:rsidR="00205C9D" w:rsidRDefault="00205C9D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891D31F" w14:textId="77777777" w:rsidR="008118BE" w:rsidRPr="00B70CDB" w:rsidRDefault="008118BE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101557A" w14:textId="0B391D3D" w:rsidR="00B70CDB" w:rsidRDefault="00B70CDB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9681CFA" w14:textId="77777777" w:rsidR="00FF07FF" w:rsidRDefault="00FF07FF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9329FFF" w14:textId="77777777" w:rsidR="00FF07FF" w:rsidRDefault="00FF07FF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9236090" w14:textId="77777777" w:rsidR="00B70CDB" w:rsidRPr="00B70CDB" w:rsidRDefault="00B70CDB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44DE5DF" w14:textId="36AC09DA" w:rsidR="006F4776" w:rsidRPr="00B70CDB" w:rsidRDefault="006F4776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70CDB">
        <w:rPr>
          <w:rFonts w:ascii="Times New Roman" w:hAnsi="Times New Roman"/>
          <w:b/>
          <w:sz w:val="28"/>
          <w:szCs w:val="28"/>
        </w:rPr>
        <w:t>Корпус «</w:t>
      </w:r>
      <w:r w:rsidR="00DD6212" w:rsidRPr="00B70CDB">
        <w:rPr>
          <w:rFonts w:ascii="Times New Roman" w:hAnsi="Times New Roman"/>
          <w:b/>
          <w:sz w:val="28"/>
          <w:szCs w:val="28"/>
        </w:rPr>
        <w:t>Озерный причал</w:t>
      </w:r>
      <w:r w:rsidRPr="00B70CDB">
        <w:rPr>
          <w:rFonts w:ascii="Times New Roman" w:hAnsi="Times New Roman"/>
          <w:b/>
          <w:sz w:val="28"/>
          <w:szCs w:val="28"/>
        </w:rPr>
        <w:t>»</w:t>
      </w:r>
    </w:p>
    <w:p w14:paraId="2BBBD621" w14:textId="006636F7" w:rsidR="004E46E4" w:rsidRPr="00B70CDB" w:rsidRDefault="004E46E4" w:rsidP="004918E2">
      <w:pPr>
        <w:pStyle w:val="a3"/>
        <w:shd w:val="clear" w:color="auto" w:fill="FFFFFF" w:themeFill="background1"/>
        <w:tabs>
          <w:tab w:val="left" w:pos="1418"/>
        </w:tabs>
        <w:contextualSpacing/>
        <w:rPr>
          <w:rFonts w:ascii="Times New Roman" w:hAnsi="Times New Roman"/>
          <w:i/>
          <w:sz w:val="28"/>
          <w:szCs w:val="28"/>
        </w:rPr>
      </w:pPr>
      <w:r w:rsidRPr="00B70CDB">
        <w:rPr>
          <w:rFonts w:ascii="Times New Roman" w:hAnsi="Times New Roman"/>
          <w:b/>
          <w:i/>
          <w:sz w:val="28"/>
          <w:szCs w:val="28"/>
        </w:rPr>
        <w:t>Педагог-организатор:</w:t>
      </w:r>
      <w:r w:rsidRPr="00B70CD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9E6DD7">
        <w:rPr>
          <w:rFonts w:ascii="Times New Roman" w:hAnsi="Times New Roman"/>
          <w:i/>
          <w:sz w:val="28"/>
          <w:szCs w:val="28"/>
        </w:rPr>
        <w:t>Самонова</w:t>
      </w:r>
      <w:proofErr w:type="spellEnd"/>
      <w:r w:rsidR="009E6DD7">
        <w:rPr>
          <w:rFonts w:ascii="Times New Roman" w:hAnsi="Times New Roman"/>
          <w:i/>
          <w:sz w:val="28"/>
          <w:szCs w:val="28"/>
        </w:rPr>
        <w:t xml:space="preserve"> Анжелика Кирилловна</w:t>
      </w:r>
    </w:p>
    <w:p w14:paraId="26191809" w14:textId="5838567A" w:rsidR="004E46E4" w:rsidRPr="00B70CDB" w:rsidRDefault="004E46E4" w:rsidP="004918E2">
      <w:pPr>
        <w:pStyle w:val="a3"/>
        <w:shd w:val="clear" w:color="auto" w:fill="FFFFFF" w:themeFill="background1"/>
        <w:rPr>
          <w:rFonts w:ascii="Times New Roman" w:hAnsi="Times New Roman"/>
          <w:bCs/>
          <w:sz w:val="28"/>
          <w:szCs w:val="28"/>
        </w:rPr>
      </w:pPr>
      <w:r w:rsidRPr="00B70CDB">
        <w:rPr>
          <w:rFonts w:ascii="Times New Roman" w:hAnsi="Times New Roman"/>
          <w:i/>
          <w:sz w:val="28"/>
          <w:szCs w:val="28"/>
        </w:rPr>
        <w:t xml:space="preserve">Старший воспитатель: </w:t>
      </w:r>
      <w:proofErr w:type="spellStart"/>
      <w:r w:rsidR="000E7E31">
        <w:rPr>
          <w:rFonts w:ascii="Times New Roman" w:hAnsi="Times New Roman"/>
          <w:i/>
          <w:sz w:val="28"/>
          <w:szCs w:val="28"/>
        </w:rPr>
        <w:t>Довста</w:t>
      </w:r>
      <w:proofErr w:type="spellEnd"/>
      <w:r w:rsidR="000E7E31">
        <w:rPr>
          <w:rFonts w:ascii="Times New Roman" w:hAnsi="Times New Roman"/>
          <w:i/>
          <w:sz w:val="28"/>
          <w:szCs w:val="28"/>
        </w:rPr>
        <w:t xml:space="preserve"> Светлана Александровна</w:t>
      </w:r>
    </w:p>
    <w:p w14:paraId="14A3DBFE" w14:textId="77777777" w:rsidR="006F4776" w:rsidRPr="00B70CDB" w:rsidRDefault="006F4776" w:rsidP="004918E2">
      <w:pPr>
        <w:pStyle w:val="a3"/>
        <w:shd w:val="clear" w:color="auto" w:fill="FFFFFF" w:themeFill="background1"/>
        <w:tabs>
          <w:tab w:val="left" w:pos="1418"/>
        </w:tabs>
        <w:contextualSpacing/>
        <w:rPr>
          <w:rFonts w:ascii="Times New Roman" w:hAnsi="Times New Roman"/>
          <w:sz w:val="28"/>
          <w:szCs w:val="28"/>
        </w:rPr>
      </w:pPr>
    </w:p>
    <w:tbl>
      <w:tblPr>
        <w:tblW w:w="9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4791"/>
        <w:gridCol w:w="1588"/>
        <w:gridCol w:w="2268"/>
      </w:tblGrid>
      <w:tr w:rsidR="00510298" w:rsidRPr="00B70CDB" w14:paraId="2388E15E" w14:textId="4E90BC22" w:rsidTr="00D81800">
        <w:trPr>
          <w:trHeight w:val="621"/>
        </w:trPr>
        <w:tc>
          <w:tcPr>
            <w:tcW w:w="1305" w:type="dxa"/>
          </w:tcPr>
          <w:p w14:paraId="6D3B6361" w14:textId="77777777" w:rsidR="00510298" w:rsidRPr="00B70CDB" w:rsidRDefault="00510298" w:rsidP="004918E2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791" w:type="dxa"/>
          </w:tcPr>
          <w:p w14:paraId="1A6084B7" w14:textId="77777777" w:rsidR="00510298" w:rsidRPr="00B70CDB" w:rsidRDefault="00510298" w:rsidP="004918E2">
            <w:pPr>
              <w:pStyle w:val="a3"/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1588" w:type="dxa"/>
          </w:tcPr>
          <w:p w14:paraId="6169665D" w14:textId="02CBFFA9" w:rsidR="00510298" w:rsidRPr="00B70CDB" w:rsidRDefault="00B70CDB" w:rsidP="004918E2">
            <w:pPr>
              <w:pStyle w:val="a3"/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  <w:tc>
          <w:tcPr>
            <w:tcW w:w="2268" w:type="dxa"/>
          </w:tcPr>
          <w:p w14:paraId="218E50ED" w14:textId="32C8B245" w:rsidR="00510298" w:rsidRPr="00B70CDB" w:rsidRDefault="00B70CDB" w:rsidP="004918E2">
            <w:pPr>
              <w:pStyle w:val="a3"/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  <w:tr w:rsidR="00CC00E3" w:rsidRPr="00B70CDB" w14:paraId="0CAA0D8A" w14:textId="6BC34F24" w:rsidTr="007412FF">
        <w:trPr>
          <w:trHeight w:val="903"/>
        </w:trPr>
        <w:tc>
          <w:tcPr>
            <w:tcW w:w="1305" w:type="dxa"/>
            <w:shd w:val="clear" w:color="auto" w:fill="auto"/>
          </w:tcPr>
          <w:p w14:paraId="553A95FC" w14:textId="47C166F9" w:rsidR="00CC00E3" w:rsidRPr="00B70CDB" w:rsidRDefault="00B70CDB" w:rsidP="004918E2">
            <w:pPr>
              <w:pStyle w:val="a3"/>
              <w:shd w:val="clear" w:color="auto" w:fill="FFFFFF" w:themeFill="background1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1</w:t>
            </w:r>
            <w:r w:rsidR="00CC00E3" w:rsidRPr="00B70C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91" w:type="dxa"/>
            <w:shd w:val="clear" w:color="auto" w:fill="auto"/>
          </w:tcPr>
          <w:p w14:paraId="7919FADA" w14:textId="77777777" w:rsidR="00B96587" w:rsidRPr="000F3C93" w:rsidRDefault="007A5DB5" w:rsidP="004918E2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  <w:lang w:val="be-BY"/>
              </w:rPr>
            </w:pPr>
            <w:r w:rsidRPr="000F3C93">
              <w:rPr>
                <w:color w:val="000000" w:themeColor="text1"/>
                <w:sz w:val="28"/>
                <w:szCs w:val="28"/>
                <w:lang w:val="be-BY"/>
              </w:rPr>
              <w:t>Ткачева Ульяна Александровна</w:t>
            </w:r>
          </w:p>
          <w:p w14:paraId="1BB28372" w14:textId="77777777" w:rsidR="00BE446A" w:rsidRPr="000F3C93" w:rsidRDefault="00BE446A" w:rsidP="004918E2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  <w:lang w:val="be-BY"/>
              </w:rPr>
            </w:pPr>
            <w:r w:rsidRPr="000F3C93">
              <w:rPr>
                <w:color w:val="000000" w:themeColor="text1"/>
                <w:sz w:val="28"/>
                <w:szCs w:val="28"/>
                <w:lang w:val="be-BY"/>
              </w:rPr>
              <w:t>Кузьмич Татьяна Игоревна</w:t>
            </w:r>
          </w:p>
          <w:p w14:paraId="4398BF49" w14:textId="579AECCF" w:rsidR="00BE446A" w:rsidRPr="000F3C93" w:rsidRDefault="00BE446A" w:rsidP="004918E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0F3C93">
              <w:rPr>
                <w:color w:val="000000" w:themeColor="text1"/>
                <w:sz w:val="28"/>
                <w:szCs w:val="28"/>
                <w:lang w:val="be-BY"/>
              </w:rPr>
              <w:t>Баранов Михаил Сергеевич</w:t>
            </w:r>
          </w:p>
        </w:tc>
        <w:tc>
          <w:tcPr>
            <w:tcW w:w="1588" w:type="dxa"/>
          </w:tcPr>
          <w:p w14:paraId="5A0BAAF3" w14:textId="170115F9" w:rsidR="00CC00E3" w:rsidRPr="007412FF" w:rsidRDefault="00CE416C" w:rsidP="004918E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14:paraId="3EBFF703" w14:textId="0A864FD4" w:rsidR="00CC00E3" w:rsidRPr="00CE416C" w:rsidRDefault="00B43835" w:rsidP="004918E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835">
              <w:rPr>
                <w:rFonts w:ascii="Times New Roman" w:hAnsi="Times New Roman"/>
              </w:rPr>
              <w:t>«СМАРТ- каникулы, или Загружаем лето</w:t>
            </w:r>
            <w:r w:rsidR="00C03A6A">
              <w:rPr>
                <w:rFonts w:ascii="Times New Roman" w:hAnsi="Times New Roman"/>
              </w:rPr>
              <w:t>»</w:t>
            </w:r>
          </w:p>
        </w:tc>
      </w:tr>
      <w:tr w:rsidR="00C03A6A" w:rsidRPr="00B70CDB" w14:paraId="368F3464" w14:textId="65740D52" w:rsidTr="007412FF">
        <w:trPr>
          <w:trHeight w:val="769"/>
        </w:trPr>
        <w:tc>
          <w:tcPr>
            <w:tcW w:w="1305" w:type="dxa"/>
            <w:shd w:val="clear" w:color="auto" w:fill="auto"/>
          </w:tcPr>
          <w:p w14:paraId="72D611C4" w14:textId="255EA82F" w:rsidR="00C03A6A" w:rsidRPr="00B70CDB" w:rsidRDefault="00C03A6A" w:rsidP="00C03A6A">
            <w:pPr>
              <w:pStyle w:val="a3"/>
              <w:shd w:val="clear" w:color="auto" w:fill="FFFFFF" w:themeFill="background1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791" w:type="dxa"/>
            <w:shd w:val="clear" w:color="auto" w:fill="auto"/>
          </w:tcPr>
          <w:p w14:paraId="3E60C6D1" w14:textId="77777777" w:rsidR="00C03A6A" w:rsidRPr="000F3C93" w:rsidRDefault="00E6345F" w:rsidP="00C03A6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3C93">
              <w:rPr>
                <w:rFonts w:ascii="Times New Roman" w:hAnsi="Times New Roman"/>
                <w:sz w:val="24"/>
                <w:szCs w:val="24"/>
              </w:rPr>
              <w:t>Мурашкевич Кристина Дмитриевна</w:t>
            </w:r>
          </w:p>
          <w:p w14:paraId="68550215" w14:textId="77777777" w:rsidR="00B44A8E" w:rsidRPr="000F3C93" w:rsidRDefault="00B44A8E" w:rsidP="00C03A6A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3C93">
              <w:rPr>
                <w:rFonts w:ascii="Times New Roman" w:hAnsi="Times New Roman"/>
                <w:sz w:val="28"/>
                <w:szCs w:val="28"/>
              </w:rPr>
              <w:t>Дубовская Полина Александровна</w:t>
            </w:r>
          </w:p>
          <w:p w14:paraId="128CA8B9" w14:textId="7774D505" w:rsidR="00B44A8E" w:rsidRPr="000F3C93" w:rsidRDefault="00B44A8E" w:rsidP="00C03A6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3C93">
              <w:rPr>
                <w:rFonts w:ascii="Times New Roman" w:hAnsi="Times New Roman"/>
                <w:sz w:val="28"/>
                <w:szCs w:val="28"/>
              </w:rPr>
              <w:t xml:space="preserve">Жданович </w:t>
            </w:r>
            <w:proofErr w:type="gramStart"/>
            <w:r w:rsidRPr="000F3C93">
              <w:rPr>
                <w:rFonts w:ascii="Times New Roman" w:hAnsi="Times New Roman"/>
                <w:sz w:val="28"/>
                <w:szCs w:val="28"/>
              </w:rPr>
              <w:t>Дарья  Ивановна</w:t>
            </w:r>
            <w:proofErr w:type="gramEnd"/>
          </w:p>
        </w:tc>
        <w:tc>
          <w:tcPr>
            <w:tcW w:w="1588" w:type="dxa"/>
          </w:tcPr>
          <w:p w14:paraId="087CCB48" w14:textId="7047E370" w:rsidR="00C03A6A" w:rsidRPr="007412FF" w:rsidRDefault="00C03A6A" w:rsidP="00C03A6A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14:paraId="302FFDD3" w14:textId="46E54144" w:rsidR="00C03A6A" w:rsidRPr="00CE416C" w:rsidRDefault="00C03A6A" w:rsidP="00C03A6A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33A">
              <w:rPr>
                <w:rFonts w:ascii="Times New Roman" w:hAnsi="Times New Roman"/>
              </w:rPr>
              <w:t>«СМАРТ- каникулы, или Загружаем лето»</w:t>
            </w:r>
          </w:p>
        </w:tc>
      </w:tr>
      <w:tr w:rsidR="00C03A6A" w:rsidRPr="00B70CDB" w14:paraId="19C46F64" w14:textId="77777777" w:rsidTr="007412FF">
        <w:trPr>
          <w:trHeight w:val="675"/>
        </w:trPr>
        <w:tc>
          <w:tcPr>
            <w:tcW w:w="1305" w:type="dxa"/>
            <w:shd w:val="clear" w:color="auto" w:fill="auto"/>
          </w:tcPr>
          <w:p w14:paraId="0B6CE907" w14:textId="72C48AE8" w:rsidR="00C03A6A" w:rsidRPr="00B70CDB" w:rsidRDefault="00C03A6A" w:rsidP="00C03A6A">
            <w:pPr>
              <w:pStyle w:val="a3"/>
              <w:shd w:val="clear" w:color="auto" w:fill="FFFFFF" w:themeFill="background1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791" w:type="dxa"/>
            <w:shd w:val="clear" w:color="auto" w:fill="auto"/>
          </w:tcPr>
          <w:p w14:paraId="0DE4C87B" w14:textId="77777777" w:rsidR="00C03A6A" w:rsidRPr="000F3C93" w:rsidRDefault="004B2CA1" w:rsidP="00C03A6A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F3C93">
              <w:rPr>
                <w:rFonts w:ascii="Times New Roman" w:hAnsi="Times New Roman"/>
                <w:sz w:val="28"/>
                <w:szCs w:val="28"/>
              </w:rPr>
              <w:t>Ермоченко</w:t>
            </w:r>
            <w:proofErr w:type="spellEnd"/>
            <w:r w:rsidRPr="000F3C93">
              <w:rPr>
                <w:rFonts w:ascii="Times New Roman" w:hAnsi="Times New Roman"/>
                <w:sz w:val="28"/>
                <w:szCs w:val="28"/>
              </w:rPr>
              <w:t xml:space="preserve"> Дарья Владимировна</w:t>
            </w:r>
          </w:p>
          <w:p w14:paraId="5F98EFF4" w14:textId="77777777" w:rsidR="00B71CE5" w:rsidRPr="000F3C93" w:rsidRDefault="00B71CE5" w:rsidP="00C03A6A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F3C93">
              <w:rPr>
                <w:rFonts w:ascii="Times New Roman" w:hAnsi="Times New Roman"/>
                <w:sz w:val="28"/>
                <w:szCs w:val="28"/>
              </w:rPr>
              <w:t>Стасенкова</w:t>
            </w:r>
            <w:proofErr w:type="spellEnd"/>
            <w:r w:rsidRPr="000F3C93">
              <w:rPr>
                <w:rFonts w:ascii="Times New Roman" w:hAnsi="Times New Roman"/>
                <w:sz w:val="28"/>
                <w:szCs w:val="28"/>
              </w:rPr>
              <w:t xml:space="preserve"> Ирина Валерьевна</w:t>
            </w:r>
          </w:p>
          <w:p w14:paraId="6C3477C0" w14:textId="105EEFDE" w:rsidR="00C1412F" w:rsidRPr="000F3C93" w:rsidRDefault="00C1412F" w:rsidP="00C03A6A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F3C93">
              <w:rPr>
                <w:rFonts w:ascii="Times New Roman" w:hAnsi="Times New Roman"/>
                <w:sz w:val="28"/>
                <w:szCs w:val="28"/>
              </w:rPr>
              <w:t>Вахуль</w:t>
            </w:r>
            <w:proofErr w:type="spellEnd"/>
            <w:r w:rsidRPr="000F3C93">
              <w:rPr>
                <w:rFonts w:ascii="Times New Roman" w:hAnsi="Times New Roman"/>
                <w:sz w:val="28"/>
                <w:szCs w:val="28"/>
              </w:rPr>
              <w:t xml:space="preserve"> Анастасия Павловна</w:t>
            </w:r>
          </w:p>
        </w:tc>
        <w:tc>
          <w:tcPr>
            <w:tcW w:w="1588" w:type="dxa"/>
          </w:tcPr>
          <w:p w14:paraId="33E2E228" w14:textId="78122713" w:rsidR="00C03A6A" w:rsidRPr="007412FF" w:rsidRDefault="00C03A6A" w:rsidP="00C03A6A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14:paraId="220AF778" w14:textId="64059C87" w:rsidR="00C03A6A" w:rsidRPr="00CE416C" w:rsidRDefault="00C03A6A" w:rsidP="00C03A6A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33A">
              <w:rPr>
                <w:rFonts w:ascii="Times New Roman" w:hAnsi="Times New Roman"/>
              </w:rPr>
              <w:t>«СМАРТ- каникулы, или Загружаем лето»</w:t>
            </w:r>
          </w:p>
        </w:tc>
      </w:tr>
      <w:tr w:rsidR="00C03A6A" w:rsidRPr="00B70CDB" w14:paraId="3DEF3064" w14:textId="77777777" w:rsidTr="00D81800">
        <w:trPr>
          <w:trHeight w:val="675"/>
        </w:trPr>
        <w:tc>
          <w:tcPr>
            <w:tcW w:w="1305" w:type="dxa"/>
            <w:shd w:val="clear" w:color="auto" w:fill="auto"/>
          </w:tcPr>
          <w:p w14:paraId="34AFEE2D" w14:textId="3D3186E6" w:rsidR="00C03A6A" w:rsidRPr="00B70CDB" w:rsidRDefault="00C03A6A" w:rsidP="00C03A6A">
            <w:pPr>
              <w:pStyle w:val="a3"/>
              <w:shd w:val="clear" w:color="auto" w:fill="FFFFFF" w:themeFill="background1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791" w:type="dxa"/>
            <w:shd w:val="clear" w:color="auto" w:fill="auto"/>
          </w:tcPr>
          <w:p w14:paraId="0F3C3C95" w14:textId="77777777" w:rsidR="00C03A6A" w:rsidRPr="000F3C93" w:rsidRDefault="004B2CA1" w:rsidP="00C03A6A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3C93">
              <w:rPr>
                <w:rFonts w:ascii="Times New Roman" w:hAnsi="Times New Roman"/>
                <w:sz w:val="28"/>
                <w:szCs w:val="28"/>
              </w:rPr>
              <w:t>Кисель Екатерина Сергеевна</w:t>
            </w:r>
          </w:p>
          <w:p w14:paraId="2C98E9A5" w14:textId="77777777" w:rsidR="00D446C2" w:rsidRPr="000F3C93" w:rsidRDefault="00D446C2" w:rsidP="00C03A6A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F3C93">
              <w:rPr>
                <w:rFonts w:ascii="Times New Roman" w:hAnsi="Times New Roman"/>
                <w:sz w:val="28"/>
                <w:szCs w:val="28"/>
              </w:rPr>
              <w:t>Каллаур</w:t>
            </w:r>
            <w:proofErr w:type="spellEnd"/>
            <w:r w:rsidRPr="000F3C93">
              <w:rPr>
                <w:rFonts w:ascii="Times New Roman" w:hAnsi="Times New Roman"/>
                <w:sz w:val="28"/>
                <w:szCs w:val="28"/>
              </w:rPr>
              <w:t xml:space="preserve"> Милана Владимировна</w:t>
            </w:r>
          </w:p>
          <w:p w14:paraId="5C510EB6" w14:textId="255D4702" w:rsidR="00B71CE5" w:rsidRPr="000F3C93" w:rsidRDefault="00B71CE5" w:rsidP="00C03A6A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3C93">
              <w:rPr>
                <w:rFonts w:ascii="Times New Roman" w:hAnsi="Times New Roman"/>
                <w:sz w:val="28"/>
                <w:szCs w:val="28"/>
              </w:rPr>
              <w:t>Архангельская Елизавета Юрьевна</w:t>
            </w:r>
          </w:p>
        </w:tc>
        <w:tc>
          <w:tcPr>
            <w:tcW w:w="1588" w:type="dxa"/>
          </w:tcPr>
          <w:p w14:paraId="2CAE4F35" w14:textId="0CA1D930" w:rsidR="00C03A6A" w:rsidRPr="007412FF" w:rsidRDefault="00C03A6A" w:rsidP="00C03A6A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14:paraId="36217E18" w14:textId="4652C42E" w:rsidR="00C03A6A" w:rsidRPr="00CE416C" w:rsidRDefault="00C03A6A" w:rsidP="00C03A6A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33A">
              <w:rPr>
                <w:rFonts w:ascii="Times New Roman" w:hAnsi="Times New Roman"/>
              </w:rPr>
              <w:t>«СМАРТ- каникулы, или Загружаем лето»</w:t>
            </w:r>
          </w:p>
        </w:tc>
      </w:tr>
      <w:tr w:rsidR="00C03A6A" w:rsidRPr="00B70CDB" w14:paraId="6150CAD4" w14:textId="77777777" w:rsidTr="000F3C93">
        <w:trPr>
          <w:trHeight w:val="513"/>
        </w:trPr>
        <w:tc>
          <w:tcPr>
            <w:tcW w:w="1305" w:type="dxa"/>
            <w:shd w:val="clear" w:color="auto" w:fill="auto"/>
          </w:tcPr>
          <w:p w14:paraId="4E03D897" w14:textId="18590966" w:rsidR="00C03A6A" w:rsidRPr="00B70CDB" w:rsidRDefault="00C03A6A" w:rsidP="00C03A6A">
            <w:pPr>
              <w:pStyle w:val="a3"/>
              <w:shd w:val="clear" w:color="auto" w:fill="FFFFFF" w:themeFill="background1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791" w:type="dxa"/>
            <w:shd w:val="clear" w:color="auto" w:fill="FFFFFF" w:themeFill="background1"/>
          </w:tcPr>
          <w:p w14:paraId="59E10689" w14:textId="187FD540" w:rsidR="00C03A6A" w:rsidRPr="000F3C93" w:rsidRDefault="007A5DB5" w:rsidP="00C03A6A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F3C93">
              <w:rPr>
                <w:sz w:val="28"/>
                <w:szCs w:val="28"/>
              </w:rPr>
              <w:t>Довста</w:t>
            </w:r>
            <w:proofErr w:type="spellEnd"/>
            <w:r w:rsidRPr="000F3C93">
              <w:rPr>
                <w:sz w:val="28"/>
                <w:szCs w:val="28"/>
              </w:rPr>
              <w:t xml:space="preserve"> Светлана Александровна</w:t>
            </w:r>
            <w:r w:rsidRPr="000F3C9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F6E67" w:rsidRPr="000F3C93">
              <w:rPr>
                <w:color w:val="000000" w:themeColor="text1"/>
                <w:sz w:val="28"/>
                <w:szCs w:val="28"/>
              </w:rPr>
              <w:t>Маруфенко</w:t>
            </w:r>
            <w:proofErr w:type="spellEnd"/>
            <w:r w:rsidR="001F6E67" w:rsidRPr="000F3C93">
              <w:rPr>
                <w:color w:val="000000" w:themeColor="text1"/>
                <w:sz w:val="28"/>
                <w:szCs w:val="28"/>
              </w:rPr>
              <w:t xml:space="preserve"> Карина </w:t>
            </w:r>
            <w:r w:rsidR="006D50E0" w:rsidRPr="000F3C93">
              <w:rPr>
                <w:color w:val="000000" w:themeColor="text1"/>
                <w:sz w:val="28"/>
                <w:szCs w:val="28"/>
              </w:rPr>
              <w:t>Александровна</w:t>
            </w:r>
          </w:p>
          <w:p w14:paraId="0498ED61" w14:textId="2B8F881D" w:rsidR="007A5DB5" w:rsidRPr="000F3C93" w:rsidRDefault="00195DED" w:rsidP="00C03A6A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F3C93">
              <w:rPr>
                <w:color w:val="000000" w:themeColor="text1"/>
                <w:sz w:val="28"/>
                <w:szCs w:val="28"/>
              </w:rPr>
              <w:t>Вусик</w:t>
            </w:r>
            <w:proofErr w:type="spellEnd"/>
            <w:r w:rsidRPr="000F3C93">
              <w:rPr>
                <w:color w:val="000000" w:themeColor="text1"/>
                <w:sz w:val="28"/>
                <w:szCs w:val="28"/>
              </w:rPr>
              <w:t xml:space="preserve"> Валерия Викторовна</w:t>
            </w:r>
          </w:p>
        </w:tc>
        <w:tc>
          <w:tcPr>
            <w:tcW w:w="1588" w:type="dxa"/>
            <w:shd w:val="clear" w:color="auto" w:fill="FFFFFF" w:themeFill="background1"/>
          </w:tcPr>
          <w:p w14:paraId="79D75184" w14:textId="345C19C0" w:rsidR="00C03A6A" w:rsidRPr="007412FF" w:rsidRDefault="00C03A6A" w:rsidP="00C03A6A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268" w:type="dxa"/>
            <w:shd w:val="clear" w:color="auto" w:fill="FFFFFF" w:themeFill="background1"/>
          </w:tcPr>
          <w:p w14:paraId="545F2665" w14:textId="703CEA15" w:rsidR="00C03A6A" w:rsidRPr="00CE416C" w:rsidRDefault="00C03A6A" w:rsidP="00C03A6A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33A">
              <w:rPr>
                <w:rFonts w:ascii="Times New Roman" w:hAnsi="Times New Roman"/>
              </w:rPr>
              <w:t>«СМАРТ- каникулы, или Загружаем лето»</w:t>
            </w:r>
          </w:p>
        </w:tc>
      </w:tr>
      <w:tr w:rsidR="00C03A6A" w:rsidRPr="00B70CDB" w14:paraId="32F66C65" w14:textId="77777777" w:rsidTr="007412FF">
        <w:trPr>
          <w:trHeight w:val="513"/>
        </w:trPr>
        <w:tc>
          <w:tcPr>
            <w:tcW w:w="1305" w:type="dxa"/>
            <w:shd w:val="clear" w:color="auto" w:fill="auto"/>
          </w:tcPr>
          <w:p w14:paraId="7996DA7B" w14:textId="2E79F679" w:rsidR="00C03A6A" w:rsidRPr="00B70CDB" w:rsidRDefault="00C03A6A" w:rsidP="00C03A6A">
            <w:pPr>
              <w:pStyle w:val="a3"/>
              <w:shd w:val="clear" w:color="auto" w:fill="FFFFFF" w:themeFill="background1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791" w:type="dxa"/>
            <w:shd w:val="clear" w:color="auto" w:fill="auto"/>
          </w:tcPr>
          <w:p w14:paraId="4FD88620" w14:textId="77777777" w:rsidR="00C03A6A" w:rsidRPr="000F3C93" w:rsidRDefault="00C57F34" w:rsidP="00C03A6A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0F3C93">
              <w:rPr>
                <w:rFonts w:ascii="Times New Roman" w:hAnsi="Times New Roman"/>
                <w:sz w:val="28"/>
                <w:szCs w:val="28"/>
              </w:rPr>
              <w:t>Демиденко Екатерина Сергеевна</w:t>
            </w:r>
          </w:p>
          <w:p w14:paraId="15C80EB7" w14:textId="77777777" w:rsidR="00B71CE5" w:rsidRPr="000F3C93" w:rsidRDefault="00B71CE5" w:rsidP="00C03A6A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F3C93">
              <w:rPr>
                <w:rFonts w:ascii="Times New Roman" w:hAnsi="Times New Roman"/>
                <w:sz w:val="28"/>
                <w:szCs w:val="28"/>
              </w:rPr>
              <w:t>Гузенкова</w:t>
            </w:r>
            <w:proofErr w:type="spellEnd"/>
            <w:r w:rsidRPr="000F3C93">
              <w:rPr>
                <w:rFonts w:ascii="Times New Roman" w:hAnsi="Times New Roman"/>
                <w:sz w:val="28"/>
                <w:szCs w:val="28"/>
              </w:rPr>
              <w:t xml:space="preserve"> Анастасия Евгеньевна</w:t>
            </w:r>
          </w:p>
          <w:p w14:paraId="2B488D1B" w14:textId="6EB0AC95" w:rsidR="00C1412F" w:rsidRPr="000F3C93" w:rsidRDefault="00C1412F" w:rsidP="00C03A6A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0F3C93">
              <w:rPr>
                <w:rFonts w:ascii="Times New Roman" w:hAnsi="Times New Roman"/>
                <w:sz w:val="28"/>
                <w:szCs w:val="28"/>
              </w:rPr>
              <w:t>Приходько Даниил Игоревич</w:t>
            </w:r>
          </w:p>
        </w:tc>
        <w:tc>
          <w:tcPr>
            <w:tcW w:w="1588" w:type="dxa"/>
          </w:tcPr>
          <w:p w14:paraId="195A185B" w14:textId="2A464DA1" w:rsidR="00C03A6A" w:rsidRPr="007412FF" w:rsidRDefault="00C03A6A" w:rsidP="00C03A6A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306522D7" w14:textId="6BED0B82" w:rsidR="00C03A6A" w:rsidRPr="00CE416C" w:rsidRDefault="00C03A6A" w:rsidP="00C03A6A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33A">
              <w:rPr>
                <w:rFonts w:ascii="Times New Roman" w:hAnsi="Times New Roman"/>
              </w:rPr>
              <w:t>«СМАРТ- каникулы, или Загружаем лето»</w:t>
            </w:r>
          </w:p>
        </w:tc>
      </w:tr>
    </w:tbl>
    <w:p w14:paraId="0F4F400E" w14:textId="77777777" w:rsidR="006D70F9" w:rsidRPr="00B70CDB" w:rsidRDefault="006D70F9" w:rsidP="004918E2">
      <w:pPr>
        <w:pStyle w:val="a3"/>
        <w:shd w:val="clear" w:color="auto" w:fill="FFFFFF" w:themeFill="background1"/>
        <w:contextualSpacing/>
        <w:rPr>
          <w:rFonts w:ascii="Times New Roman" w:hAnsi="Times New Roman"/>
          <w:b/>
          <w:sz w:val="28"/>
          <w:szCs w:val="28"/>
        </w:rPr>
      </w:pPr>
    </w:p>
    <w:p w14:paraId="1D11D852" w14:textId="7DFAEF3F" w:rsidR="000E50FD" w:rsidRDefault="000E50FD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E57158D" w14:textId="2E2A5613" w:rsidR="00E25593" w:rsidRDefault="00E25593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934D851" w14:textId="6B5B64DA" w:rsidR="0052727B" w:rsidRDefault="0052727B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C38FFB3" w14:textId="21B63D49" w:rsidR="0052727B" w:rsidRDefault="0052727B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759E964" w14:textId="7F5B934A" w:rsidR="0052727B" w:rsidRDefault="0052727B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72E88A6" w14:textId="4F3D316E" w:rsidR="0052727B" w:rsidRDefault="0052727B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99E1CCD" w14:textId="41C3EE7E" w:rsidR="0052727B" w:rsidRDefault="0052727B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4A121BB" w14:textId="0497C121" w:rsidR="0052727B" w:rsidRDefault="0052727B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CD8B953" w14:textId="314A70AE" w:rsidR="0052727B" w:rsidRDefault="0052727B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FD1A0A6" w14:textId="780CC72F" w:rsidR="0052727B" w:rsidRDefault="0052727B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D424FD6" w14:textId="13FD7EAA" w:rsidR="0052727B" w:rsidRDefault="0052727B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EF102E4" w14:textId="7F08DB70" w:rsidR="0052727B" w:rsidRDefault="0052727B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1D74636" w14:textId="0AAD3619" w:rsidR="0052727B" w:rsidRDefault="0052727B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2012491" w14:textId="70E48D17" w:rsidR="0052727B" w:rsidRDefault="0052727B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B0590F6" w14:textId="6F96EC87" w:rsidR="0052727B" w:rsidRDefault="0052727B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BFCFBF8" w14:textId="035B1591" w:rsidR="0052727B" w:rsidRDefault="0052727B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856FF31" w14:textId="1C88D864" w:rsidR="0052727B" w:rsidRDefault="0052727B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8E222C9" w14:textId="64364E35" w:rsidR="0052727B" w:rsidRDefault="0052727B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2633793" w14:textId="77777777" w:rsidR="00C05DAE" w:rsidRDefault="00C05DAE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30D2CF1" w14:textId="77777777" w:rsidR="0052727B" w:rsidRDefault="0052727B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E5656CF" w14:textId="77777777" w:rsidR="00870FBC" w:rsidRPr="00B70CDB" w:rsidRDefault="00870FBC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00DD372" w14:textId="151C7D1E" w:rsidR="00513D30" w:rsidRPr="00B70CDB" w:rsidRDefault="00513D30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70CDB">
        <w:rPr>
          <w:rFonts w:ascii="Times New Roman" w:hAnsi="Times New Roman"/>
          <w:b/>
          <w:sz w:val="28"/>
          <w:szCs w:val="28"/>
        </w:rPr>
        <w:t xml:space="preserve">Корпус «Радужный круг» </w:t>
      </w:r>
    </w:p>
    <w:p w14:paraId="1D759C8D" w14:textId="06E1AA3A" w:rsidR="00513D30" w:rsidRPr="00B70CDB" w:rsidRDefault="00513D30" w:rsidP="004918E2">
      <w:pPr>
        <w:pStyle w:val="a3"/>
        <w:shd w:val="clear" w:color="auto" w:fill="FFFFFF" w:themeFill="background1"/>
        <w:tabs>
          <w:tab w:val="left" w:pos="1418"/>
        </w:tabs>
        <w:contextualSpacing/>
        <w:rPr>
          <w:rFonts w:ascii="Times New Roman" w:hAnsi="Times New Roman"/>
          <w:i/>
          <w:sz w:val="28"/>
          <w:szCs w:val="28"/>
        </w:rPr>
      </w:pPr>
      <w:r w:rsidRPr="00B70CDB">
        <w:rPr>
          <w:rFonts w:ascii="Times New Roman" w:hAnsi="Times New Roman"/>
          <w:b/>
          <w:i/>
          <w:sz w:val="28"/>
          <w:szCs w:val="28"/>
        </w:rPr>
        <w:t>Педагог-организатор:</w:t>
      </w:r>
      <w:r w:rsidRPr="00B70CD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CC3775" w:rsidRPr="00B70CDB">
        <w:rPr>
          <w:rFonts w:ascii="Times New Roman" w:hAnsi="Times New Roman"/>
          <w:i/>
          <w:sz w:val="28"/>
          <w:szCs w:val="28"/>
        </w:rPr>
        <w:t>Л</w:t>
      </w:r>
      <w:r w:rsidR="00B70CDB" w:rsidRPr="00B70CDB">
        <w:rPr>
          <w:rFonts w:ascii="Times New Roman" w:hAnsi="Times New Roman"/>
          <w:i/>
          <w:sz w:val="28"/>
          <w:szCs w:val="28"/>
        </w:rPr>
        <w:t>ащевская</w:t>
      </w:r>
      <w:proofErr w:type="spellEnd"/>
      <w:r w:rsidR="00B70CDB" w:rsidRPr="00B70CDB">
        <w:rPr>
          <w:rFonts w:ascii="Times New Roman" w:hAnsi="Times New Roman"/>
          <w:i/>
          <w:sz w:val="28"/>
          <w:szCs w:val="28"/>
        </w:rPr>
        <w:t xml:space="preserve"> Дина Игоревна</w:t>
      </w:r>
    </w:p>
    <w:p w14:paraId="4403826C" w14:textId="2A7183E8" w:rsidR="00513D30" w:rsidRPr="00C000CD" w:rsidRDefault="00513D30" w:rsidP="00C000CD">
      <w:pPr>
        <w:pStyle w:val="a3"/>
        <w:shd w:val="clear" w:color="auto" w:fill="FFFFFF" w:themeFill="background1"/>
        <w:rPr>
          <w:rFonts w:ascii="Times New Roman" w:hAnsi="Times New Roman"/>
          <w:b/>
          <w:bCs/>
          <w:color w:val="000000" w:themeColor="text1"/>
          <w:sz w:val="28"/>
          <w:szCs w:val="28"/>
          <w:lang w:val="be-BY"/>
        </w:rPr>
      </w:pPr>
      <w:r w:rsidRPr="00C000CD">
        <w:rPr>
          <w:rFonts w:ascii="Times New Roman" w:hAnsi="Times New Roman"/>
          <w:i/>
          <w:sz w:val="28"/>
          <w:szCs w:val="28"/>
        </w:rPr>
        <w:t xml:space="preserve">Старший воспитатель: </w:t>
      </w:r>
      <w:r w:rsidR="009C189A">
        <w:rPr>
          <w:rFonts w:ascii="Times New Roman" w:hAnsi="Times New Roman"/>
          <w:i/>
          <w:sz w:val="28"/>
          <w:szCs w:val="28"/>
        </w:rPr>
        <w:t>Авраменко Елизавета Олеговна</w:t>
      </w:r>
    </w:p>
    <w:p w14:paraId="55AF41B9" w14:textId="77777777" w:rsidR="00513D30" w:rsidRPr="00B70CDB" w:rsidRDefault="00513D30" w:rsidP="004918E2">
      <w:pPr>
        <w:pStyle w:val="a3"/>
        <w:shd w:val="clear" w:color="auto" w:fill="FFFFFF" w:themeFill="background1"/>
        <w:tabs>
          <w:tab w:val="left" w:pos="1418"/>
        </w:tabs>
        <w:contextualSpacing/>
        <w:rPr>
          <w:rFonts w:ascii="Times New Roman" w:hAnsi="Times New Roman"/>
          <w:sz w:val="28"/>
          <w:szCs w:val="28"/>
        </w:rPr>
      </w:pPr>
    </w:p>
    <w:tbl>
      <w:tblPr>
        <w:tblW w:w="993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4820"/>
        <w:gridCol w:w="1843"/>
        <w:gridCol w:w="2253"/>
      </w:tblGrid>
      <w:tr w:rsidR="00B70CDB" w:rsidRPr="00B70CDB" w14:paraId="54F79191" w14:textId="247C9071" w:rsidTr="004918E2">
        <w:trPr>
          <w:trHeight w:val="904"/>
        </w:trPr>
        <w:tc>
          <w:tcPr>
            <w:tcW w:w="1021" w:type="dxa"/>
          </w:tcPr>
          <w:p w14:paraId="3F7943E7" w14:textId="77777777" w:rsidR="00B70CDB" w:rsidRPr="00B70CDB" w:rsidRDefault="00B70CDB" w:rsidP="004918E2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820" w:type="dxa"/>
          </w:tcPr>
          <w:p w14:paraId="2A2ECBC3" w14:textId="77777777" w:rsidR="00B70CDB" w:rsidRPr="00B70CDB" w:rsidRDefault="00B70CDB" w:rsidP="004918E2">
            <w:pPr>
              <w:pStyle w:val="a3"/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1843" w:type="dxa"/>
          </w:tcPr>
          <w:p w14:paraId="604BBF52" w14:textId="2FFB345B" w:rsidR="00B70CDB" w:rsidRPr="00B70CDB" w:rsidRDefault="00B70CDB" w:rsidP="004918E2">
            <w:pPr>
              <w:pStyle w:val="a3"/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  <w:tc>
          <w:tcPr>
            <w:tcW w:w="2253" w:type="dxa"/>
          </w:tcPr>
          <w:p w14:paraId="59BE1571" w14:textId="6C8F731D" w:rsidR="00B70CDB" w:rsidRPr="00B70CDB" w:rsidRDefault="00B70CDB" w:rsidP="004918E2">
            <w:pPr>
              <w:pStyle w:val="a3"/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  <w:tr w:rsidR="00B70CDB" w:rsidRPr="00B70CDB" w14:paraId="1D3A8677" w14:textId="6C497A72" w:rsidTr="004918E2">
        <w:trPr>
          <w:trHeight w:val="659"/>
        </w:trPr>
        <w:tc>
          <w:tcPr>
            <w:tcW w:w="1021" w:type="dxa"/>
          </w:tcPr>
          <w:p w14:paraId="38984D48" w14:textId="77777777" w:rsidR="00B70CDB" w:rsidRPr="00B70CDB" w:rsidRDefault="00B70CDB" w:rsidP="004918E2">
            <w:pPr>
              <w:pStyle w:val="a3"/>
              <w:shd w:val="clear" w:color="auto" w:fill="FFFFFF" w:themeFill="background1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14:paraId="1F172002" w14:textId="77777777" w:rsidR="000C5A42" w:rsidRPr="000F3C93" w:rsidRDefault="00993046" w:rsidP="004918E2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0F3C93">
              <w:rPr>
                <w:sz w:val="28"/>
                <w:szCs w:val="28"/>
              </w:rPr>
              <w:t>Карачун Ирина Александровна</w:t>
            </w:r>
            <w:r w:rsidRPr="000F3C93">
              <w:rPr>
                <w:color w:val="000000"/>
                <w:sz w:val="28"/>
                <w:szCs w:val="28"/>
              </w:rPr>
              <w:t xml:space="preserve"> </w:t>
            </w:r>
          </w:p>
          <w:p w14:paraId="1EB53E38" w14:textId="77777777" w:rsidR="00032F47" w:rsidRPr="000F3C93" w:rsidRDefault="00032F47" w:rsidP="004918E2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proofErr w:type="spellStart"/>
            <w:r w:rsidRPr="000F3C93">
              <w:rPr>
                <w:color w:val="000000"/>
                <w:sz w:val="28"/>
                <w:szCs w:val="28"/>
              </w:rPr>
              <w:t>Талашов</w:t>
            </w:r>
            <w:proofErr w:type="spellEnd"/>
            <w:r w:rsidRPr="000F3C93">
              <w:rPr>
                <w:color w:val="000000"/>
                <w:sz w:val="28"/>
                <w:szCs w:val="28"/>
              </w:rPr>
              <w:t xml:space="preserve"> Никита Михайлович</w:t>
            </w:r>
          </w:p>
          <w:p w14:paraId="19EED304" w14:textId="491285B2" w:rsidR="00383D2E" w:rsidRPr="000F3C93" w:rsidRDefault="0086000E" w:rsidP="004918E2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0F3C93">
              <w:rPr>
                <w:sz w:val="28"/>
                <w:szCs w:val="28"/>
              </w:rPr>
              <w:t>Солдатова Ксения Дмитриевна</w:t>
            </w:r>
            <w:r w:rsidRPr="000F3C93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04DC9486" w14:textId="6CECBC54" w:rsidR="00B70CDB" w:rsidRPr="007412FF" w:rsidRDefault="00F70D3A" w:rsidP="004918E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53" w:type="dxa"/>
          </w:tcPr>
          <w:p w14:paraId="59EB64EB" w14:textId="3CD51906" w:rsidR="00B70CDB" w:rsidRPr="00F70D3A" w:rsidRDefault="00504B4B" w:rsidP="004918E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829">
              <w:rPr>
                <w:rFonts w:ascii="Times New Roman" w:hAnsi="Times New Roman"/>
              </w:rPr>
              <w:t>«</w:t>
            </w:r>
            <w:proofErr w:type="spellStart"/>
            <w:r w:rsidRPr="00972829">
              <w:rPr>
                <w:rFonts w:ascii="Times New Roman" w:hAnsi="Times New Roman"/>
              </w:rPr>
              <w:t>Зубрятский</w:t>
            </w:r>
            <w:proofErr w:type="spellEnd"/>
            <w:r w:rsidRPr="00972829">
              <w:rPr>
                <w:rFonts w:ascii="Times New Roman" w:hAnsi="Times New Roman"/>
              </w:rPr>
              <w:t xml:space="preserve"> ритм, или Лето на одной волне»</w:t>
            </w:r>
          </w:p>
        </w:tc>
      </w:tr>
      <w:tr w:rsidR="00504B4B" w:rsidRPr="00B70CDB" w14:paraId="045C6E47" w14:textId="368B6ECD" w:rsidTr="004918E2">
        <w:trPr>
          <w:trHeight w:val="401"/>
        </w:trPr>
        <w:tc>
          <w:tcPr>
            <w:tcW w:w="1021" w:type="dxa"/>
          </w:tcPr>
          <w:p w14:paraId="69453608" w14:textId="47850C01" w:rsidR="00504B4B" w:rsidRPr="00B70CDB" w:rsidRDefault="00504B4B" w:rsidP="00504B4B">
            <w:pPr>
              <w:pStyle w:val="a3"/>
              <w:shd w:val="clear" w:color="auto" w:fill="FFFFFF" w:themeFill="background1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  <w:shd w:val="clear" w:color="auto" w:fill="auto"/>
          </w:tcPr>
          <w:p w14:paraId="48CD07F9" w14:textId="77777777" w:rsidR="00504B4B" w:rsidRPr="000F3C93" w:rsidRDefault="00B45302" w:rsidP="00504B4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0F3C93">
              <w:rPr>
                <w:rFonts w:ascii="Times New Roman" w:hAnsi="Times New Roman"/>
                <w:sz w:val="28"/>
                <w:szCs w:val="28"/>
              </w:rPr>
              <w:t>Мицкевич Полина Андреевна</w:t>
            </w:r>
          </w:p>
          <w:p w14:paraId="6F85454D" w14:textId="77777777" w:rsidR="001C21F6" w:rsidRPr="000F3C93" w:rsidRDefault="001C21F6" w:rsidP="00504B4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0F3C93">
              <w:rPr>
                <w:rFonts w:ascii="Times New Roman" w:hAnsi="Times New Roman"/>
                <w:sz w:val="28"/>
                <w:szCs w:val="28"/>
              </w:rPr>
              <w:t>Радченко Дарья Алексеевна</w:t>
            </w:r>
          </w:p>
          <w:p w14:paraId="6CC4E34F" w14:textId="669FD088" w:rsidR="0086000E" w:rsidRPr="000F3C93" w:rsidRDefault="0086000E" w:rsidP="00504B4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0F3C93">
              <w:rPr>
                <w:rFonts w:ascii="Times New Roman" w:hAnsi="Times New Roman"/>
                <w:color w:val="000000"/>
                <w:sz w:val="28"/>
                <w:szCs w:val="28"/>
              </w:rPr>
              <w:t>Лавренов Антон Дмитриевич</w:t>
            </w:r>
          </w:p>
        </w:tc>
        <w:tc>
          <w:tcPr>
            <w:tcW w:w="1843" w:type="dxa"/>
          </w:tcPr>
          <w:p w14:paraId="3F0A2C90" w14:textId="4E7AD493" w:rsidR="00504B4B" w:rsidRPr="007412FF" w:rsidRDefault="00504B4B" w:rsidP="00504B4B">
            <w:pPr>
              <w:shd w:val="clear" w:color="auto" w:fill="FFFFFF" w:themeFill="background1"/>
              <w:jc w:val="center"/>
            </w:pPr>
            <w:r>
              <w:t>14</w:t>
            </w:r>
          </w:p>
        </w:tc>
        <w:tc>
          <w:tcPr>
            <w:tcW w:w="2253" w:type="dxa"/>
          </w:tcPr>
          <w:p w14:paraId="1E2689BD" w14:textId="2BA1069E" w:rsidR="00504B4B" w:rsidRPr="00F70D3A" w:rsidRDefault="00504B4B" w:rsidP="00504B4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910">
              <w:rPr>
                <w:rFonts w:ascii="Times New Roman" w:hAnsi="Times New Roman"/>
              </w:rPr>
              <w:t>«</w:t>
            </w:r>
            <w:proofErr w:type="spellStart"/>
            <w:r w:rsidRPr="003F4910">
              <w:rPr>
                <w:rFonts w:ascii="Times New Roman" w:hAnsi="Times New Roman"/>
              </w:rPr>
              <w:t>Зубрятский</w:t>
            </w:r>
            <w:proofErr w:type="spellEnd"/>
            <w:r w:rsidRPr="003F4910">
              <w:rPr>
                <w:rFonts w:ascii="Times New Roman" w:hAnsi="Times New Roman"/>
              </w:rPr>
              <w:t xml:space="preserve"> ритм, или Лето на одной волне»</w:t>
            </w:r>
          </w:p>
        </w:tc>
      </w:tr>
      <w:tr w:rsidR="00504B4B" w:rsidRPr="00B70CDB" w14:paraId="662C8079" w14:textId="477ED447" w:rsidTr="004918E2">
        <w:trPr>
          <w:trHeight w:val="401"/>
        </w:trPr>
        <w:tc>
          <w:tcPr>
            <w:tcW w:w="1021" w:type="dxa"/>
          </w:tcPr>
          <w:p w14:paraId="42CD9373" w14:textId="74A96EF6" w:rsidR="00504B4B" w:rsidRPr="00B70CDB" w:rsidRDefault="00504B4B" w:rsidP="00504B4B">
            <w:pPr>
              <w:pStyle w:val="a3"/>
              <w:shd w:val="clear" w:color="auto" w:fill="FFFFFF" w:themeFill="background1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  <w:shd w:val="clear" w:color="auto" w:fill="auto"/>
          </w:tcPr>
          <w:p w14:paraId="113E6E0E" w14:textId="77777777" w:rsidR="00504B4B" w:rsidRPr="000F3C93" w:rsidRDefault="00B45302" w:rsidP="00504B4B">
            <w:pPr>
              <w:shd w:val="clear" w:color="auto" w:fill="FFFFFF" w:themeFill="background1"/>
              <w:snapToGrid w:val="0"/>
              <w:contextualSpacing/>
              <w:rPr>
                <w:color w:val="000000"/>
                <w:sz w:val="28"/>
                <w:szCs w:val="28"/>
              </w:rPr>
            </w:pPr>
            <w:r w:rsidRPr="000F3C93">
              <w:rPr>
                <w:color w:val="000000"/>
                <w:sz w:val="28"/>
                <w:szCs w:val="28"/>
              </w:rPr>
              <w:t>Авраменко Елизавета Олеговна</w:t>
            </w:r>
          </w:p>
          <w:p w14:paraId="402E48D1" w14:textId="77777777" w:rsidR="001C21F6" w:rsidRPr="000F3C93" w:rsidRDefault="001C21F6" w:rsidP="00504B4B">
            <w:pPr>
              <w:shd w:val="clear" w:color="auto" w:fill="FFFFFF" w:themeFill="background1"/>
              <w:snapToGrid w:val="0"/>
              <w:contextualSpacing/>
              <w:rPr>
                <w:color w:val="000000"/>
                <w:sz w:val="28"/>
                <w:szCs w:val="28"/>
              </w:rPr>
            </w:pPr>
            <w:r w:rsidRPr="000F3C93">
              <w:rPr>
                <w:color w:val="000000"/>
                <w:sz w:val="28"/>
                <w:szCs w:val="28"/>
              </w:rPr>
              <w:t>Дианова Вероника Эдуардовна</w:t>
            </w:r>
          </w:p>
          <w:p w14:paraId="54A11CC8" w14:textId="77777777" w:rsidR="0086000E" w:rsidRPr="000F3C93" w:rsidRDefault="0086000E" w:rsidP="00504B4B">
            <w:pPr>
              <w:shd w:val="clear" w:color="auto" w:fill="FFFFFF" w:themeFill="background1"/>
              <w:snapToGrid w:val="0"/>
              <w:contextualSpacing/>
              <w:rPr>
                <w:color w:val="000000"/>
                <w:sz w:val="28"/>
                <w:szCs w:val="28"/>
              </w:rPr>
            </w:pPr>
            <w:r w:rsidRPr="000F3C93">
              <w:rPr>
                <w:color w:val="000000"/>
                <w:sz w:val="28"/>
                <w:szCs w:val="28"/>
              </w:rPr>
              <w:t>Кислякова Анна Александровна</w:t>
            </w:r>
          </w:p>
          <w:p w14:paraId="639E7772" w14:textId="0AB71A57" w:rsidR="00CA323D" w:rsidRPr="000F3C93" w:rsidRDefault="00CA323D" w:rsidP="00504B4B">
            <w:pPr>
              <w:shd w:val="clear" w:color="auto" w:fill="FFFFFF" w:themeFill="background1"/>
              <w:snapToGrid w:val="0"/>
              <w:contextualSpacing/>
              <w:rPr>
                <w:color w:val="000000" w:themeColor="text1"/>
                <w:sz w:val="28"/>
                <w:szCs w:val="28"/>
                <w:lang w:val="be-BY"/>
              </w:rPr>
            </w:pPr>
            <w:r w:rsidRPr="000F3C93">
              <w:rPr>
                <w:color w:val="000000"/>
                <w:sz w:val="28"/>
                <w:szCs w:val="28"/>
              </w:rPr>
              <w:t>Турин Никита Игоревич</w:t>
            </w:r>
          </w:p>
        </w:tc>
        <w:tc>
          <w:tcPr>
            <w:tcW w:w="1843" w:type="dxa"/>
          </w:tcPr>
          <w:p w14:paraId="515933FE" w14:textId="136E54DE" w:rsidR="00504B4B" w:rsidRPr="007412FF" w:rsidRDefault="00504B4B" w:rsidP="00504B4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2253" w:type="dxa"/>
          </w:tcPr>
          <w:p w14:paraId="67A27F9B" w14:textId="5B87AC05" w:rsidR="00504B4B" w:rsidRPr="00F70D3A" w:rsidRDefault="00504B4B" w:rsidP="00504B4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910">
              <w:rPr>
                <w:rFonts w:ascii="Times New Roman" w:hAnsi="Times New Roman"/>
              </w:rPr>
              <w:t>«</w:t>
            </w:r>
            <w:proofErr w:type="spellStart"/>
            <w:r w:rsidRPr="003F4910">
              <w:rPr>
                <w:rFonts w:ascii="Times New Roman" w:hAnsi="Times New Roman"/>
              </w:rPr>
              <w:t>Зубрятский</w:t>
            </w:r>
            <w:proofErr w:type="spellEnd"/>
            <w:r w:rsidRPr="003F4910">
              <w:rPr>
                <w:rFonts w:ascii="Times New Roman" w:hAnsi="Times New Roman"/>
              </w:rPr>
              <w:t xml:space="preserve"> ритм, или Лето на одной волне»</w:t>
            </w:r>
          </w:p>
        </w:tc>
      </w:tr>
      <w:tr w:rsidR="00504B4B" w:rsidRPr="00B70CDB" w14:paraId="418AE105" w14:textId="60065903" w:rsidTr="004918E2">
        <w:trPr>
          <w:trHeight w:val="401"/>
        </w:trPr>
        <w:tc>
          <w:tcPr>
            <w:tcW w:w="1021" w:type="dxa"/>
          </w:tcPr>
          <w:p w14:paraId="250BC905" w14:textId="2411DC60" w:rsidR="00504B4B" w:rsidRPr="00B70CDB" w:rsidRDefault="00504B4B" w:rsidP="00504B4B">
            <w:pPr>
              <w:pStyle w:val="a3"/>
              <w:shd w:val="clear" w:color="auto" w:fill="FFFFFF" w:themeFill="background1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  <w:shd w:val="clear" w:color="auto" w:fill="FFFFFF" w:themeFill="background1"/>
          </w:tcPr>
          <w:p w14:paraId="5978EAD3" w14:textId="77777777" w:rsidR="00504B4B" w:rsidRPr="000F3C93" w:rsidRDefault="00FC6C54" w:rsidP="00504B4B">
            <w:pPr>
              <w:pStyle w:val="a3"/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0F3C93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Березко Андрей Иванович</w:t>
            </w:r>
          </w:p>
          <w:p w14:paraId="502B8CAC" w14:textId="1E4C0D3E" w:rsidR="007547DD" w:rsidRPr="000F3C93" w:rsidRDefault="007547DD" w:rsidP="00504B4B">
            <w:pPr>
              <w:pStyle w:val="a3"/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0F3C93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Бородич Александра Витальевна</w:t>
            </w:r>
            <w:r w:rsidR="0086000E" w:rsidRPr="000F3C93">
              <w:rPr>
                <w:color w:val="000000"/>
                <w:sz w:val="28"/>
                <w:szCs w:val="28"/>
              </w:rPr>
              <w:t xml:space="preserve"> </w:t>
            </w:r>
            <w:r w:rsidR="0086000E" w:rsidRPr="000F3C93">
              <w:rPr>
                <w:rFonts w:ascii="Times New Roman" w:hAnsi="Times New Roman"/>
                <w:color w:val="000000"/>
                <w:sz w:val="28"/>
                <w:szCs w:val="28"/>
              </w:rPr>
              <w:t>Петровская Анна Артемовна</w:t>
            </w:r>
          </w:p>
        </w:tc>
        <w:tc>
          <w:tcPr>
            <w:tcW w:w="1843" w:type="dxa"/>
            <w:shd w:val="clear" w:color="auto" w:fill="FFFFFF" w:themeFill="background1"/>
          </w:tcPr>
          <w:p w14:paraId="31C083BE" w14:textId="2EDCC471" w:rsidR="00504B4B" w:rsidRPr="007412FF" w:rsidRDefault="00504B4B" w:rsidP="00504B4B">
            <w:pPr>
              <w:shd w:val="clear" w:color="auto" w:fill="FFFFFF" w:themeFill="background1"/>
              <w:jc w:val="center"/>
            </w:pPr>
            <w:r>
              <w:t>15</w:t>
            </w:r>
          </w:p>
        </w:tc>
        <w:tc>
          <w:tcPr>
            <w:tcW w:w="2253" w:type="dxa"/>
            <w:shd w:val="clear" w:color="auto" w:fill="FFFFFF" w:themeFill="background1"/>
          </w:tcPr>
          <w:p w14:paraId="6E91C405" w14:textId="7EDF26BC" w:rsidR="00504B4B" w:rsidRPr="00F70D3A" w:rsidRDefault="00504B4B" w:rsidP="00504B4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910">
              <w:rPr>
                <w:rFonts w:ascii="Times New Roman" w:hAnsi="Times New Roman"/>
              </w:rPr>
              <w:t>«</w:t>
            </w:r>
            <w:proofErr w:type="spellStart"/>
            <w:r w:rsidRPr="003F4910">
              <w:rPr>
                <w:rFonts w:ascii="Times New Roman" w:hAnsi="Times New Roman"/>
              </w:rPr>
              <w:t>Зубрятский</w:t>
            </w:r>
            <w:proofErr w:type="spellEnd"/>
            <w:r w:rsidRPr="003F4910">
              <w:rPr>
                <w:rFonts w:ascii="Times New Roman" w:hAnsi="Times New Roman"/>
              </w:rPr>
              <w:t xml:space="preserve"> ритм, или Лето на одной волне»</w:t>
            </w:r>
          </w:p>
        </w:tc>
      </w:tr>
      <w:tr w:rsidR="00B70CDB" w:rsidRPr="00B70CDB" w14:paraId="52C6DA9C" w14:textId="6919DE4A" w:rsidTr="004918E2">
        <w:trPr>
          <w:trHeight w:val="401"/>
        </w:trPr>
        <w:tc>
          <w:tcPr>
            <w:tcW w:w="1021" w:type="dxa"/>
          </w:tcPr>
          <w:p w14:paraId="5AD1E195" w14:textId="207B934A" w:rsidR="00B70CDB" w:rsidRPr="00B70CDB" w:rsidRDefault="00B70CDB" w:rsidP="004918E2">
            <w:pPr>
              <w:pStyle w:val="a3"/>
              <w:shd w:val="clear" w:color="auto" w:fill="FFFFFF" w:themeFill="background1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820" w:type="dxa"/>
            <w:shd w:val="clear" w:color="auto" w:fill="auto"/>
          </w:tcPr>
          <w:p w14:paraId="6ED971D5" w14:textId="77777777" w:rsidR="000C5A42" w:rsidRPr="000F3C93" w:rsidRDefault="0067014D" w:rsidP="00AA218F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F3C93">
              <w:rPr>
                <w:rFonts w:ascii="Times New Roman" w:hAnsi="Times New Roman"/>
                <w:sz w:val="28"/>
                <w:szCs w:val="28"/>
              </w:rPr>
              <w:t>Губаревич</w:t>
            </w:r>
            <w:proofErr w:type="spellEnd"/>
            <w:r w:rsidRPr="000F3C93">
              <w:rPr>
                <w:rFonts w:ascii="Times New Roman" w:hAnsi="Times New Roman"/>
                <w:sz w:val="28"/>
                <w:szCs w:val="28"/>
              </w:rPr>
              <w:t xml:space="preserve"> Анна Юрьевна</w:t>
            </w:r>
          </w:p>
          <w:p w14:paraId="16BEDF0E" w14:textId="77777777" w:rsidR="00700A08" w:rsidRPr="000F3C93" w:rsidRDefault="00700A08" w:rsidP="00AA218F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3C93">
              <w:rPr>
                <w:rFonts w:ascii="Times New Roman" w:hAnsi="Times New Roman"/>
                <w:sz w:val="28"/>
                <w:szCs w:val="28"/>
              </w:rPr>
              <w:t>Потапенко Максим Андреевич</w:t>
            </w:r>
          </w:p>
          <w:p w14:paraId="47B844D2" w14:textId="77777777" w:rsidR="00195DED" w:rsidRPr="000F3C93" w:rsidRDefault="00195DED" w:rsidP="00AA218F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3C93">
              <w:rPr>
                <w:rFonts w:ascii="Times New Roman" w:hAnsi="Times New Roman"/>
                <w:sz w:val="28"/>
                <w:szCs w:val="28"/>
              </w:rPr>
              <w:t xml:space="preserve">Вершило </w:t>
            </w:r>
            <w:r w:rsidR="0079300B" w:rsidRPr="000F3C93">
              <w:rPr>
                <w:rFonts w:ascii="Times New Roman" w:hAnsi="Times New Roman"/>
                <w:sz w:val="28"/>
                <w:szCs w:val="28"/>
              </w:rPr>
              <w:t xml:space="preserve">Наталья </w:t>
            </w:r>
            <w:proofErr w:type="spellStart"/>
            <w:r w:rsidR="0079300B" w:rsidRPr="000F3C93">
              <w:rPr>
                <w:rFonts w:ascii="Times New Roman" w:hAnsi="Times New Roman"/>
                <w:sz w:val="28"/>
                <w:szCs w:val="28"/>
              </w:rPr>
              <w:t>Брониславовна</w:t>
            </w:r>
            <w:proofErr w:type="spellEnd"/>
          </w:p>
          <w:p w14:paraId="40C7EBA4" w14:textId="2C45BA9C" w:rsidR="00EA191E" w:rsidRPr="000F3C93" w:rsidRDefault="00C6529B" w:rsidP="00AA218F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F3C93">
              <w:rPr>
                <w:rFonts w:ascii="Times New Roman" w:hAnsi="Times New Roman"/>
                <w:sz w:val="28"/>
                <w:szCs w:val="28"/>
              </w:rPr>
              <w:t>Ролич</w:t>
            </w:r>
            <w:proofErr w:type="spellEnd"/>
            <w:r w:rsidRPr="000F3C93">
              <w:rPr>
                <w:rFonts w:ascii="Times New Roman" w:hAnsi="Times New Roman"/>
                <w:sz w:val="28"/>
                <w:szCs w:val="28"/>
              </w:rPr>
              <w:t xml:space="preserve"> Елена Ивановна</w:t>
            </w:r>
          </w:p>
        </w:tc>
        <w:tc>
          <w:tcPr>
            <w:tcW w:w="1843" w:type="dxa"/>
          </w:tcPr>
          <w:p w14:paraId="50A7DC9A" w14:textId="298D5EB5" w:rsidR="00B70CDB" w:rsidRPr="007412FF" w:rsidRDefault="00F70D3A" w:rsidP="008C00E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2253" w:type="dxa"/>
          </w:tcPr>
          <w:p w14:paraId="20719B12" w14:textId="73D4D6E1" w:rsidR="00B70CDB" w:rsidRPr="00F70D3A" w:rsidRDefault="00C03A6A" w:rsidP="004918E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72C">
              <w:rPr>
                <w:rFonts w:ascii="Times New Roman" w:hAnsi="Times New Roman"/>
              </w:rPr>
              <w:t>«Траектория лета, или Путь добрых дела»</w:t>
            </w:r>
          </w:p>
        </w:tc>
      </w:tr>
      <w:tr w:rsidR="00B70CDB" w:rsidRPr="00B70CDB" w14:paraId="50A45FEB" w14:textId="4156C161" w:rsidTr="004918E2">
        <w:trPr>
          <w:trHeight w:val="401"/>
        </w:trPr>
        <w:tc>
          <w:tcPr>
            <w:tcW w:w="1021" w:type="dxa"/>
          </w:tcPr>
          <w:p w14:paraId="74D53BDA" w14:textId="6708A868" w:rsidR="00B70CDB" w:rsidRPr="00B70CDB" w:rsidRDefault="00B70CDB" w:rsidP="004918E2">
            <w:pPr>
              <w:pStyle w:val="a3"/>
              <w:shd w:val="clear" w:color="auto" w:fill="FFFFFF" w:themeFill="background1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820" w:type="dxa"/>
            <w:shd w:val="clear" w:color="auto" w:fill="auto"/>
          </w:tcPr>
          <w:p w14:paraId="37C297B4" w14:textId="77777777" w:rsidR="000C5A42" w:rsidRPr="000F3C93" w:rsidRDefault="00A61D39" w:rsidP="004918E2">
            <w:pPr>
              <w:pStyle w:val="a3"/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0F3C93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Рябушко Валерия Николаевна</w:t>
            </w:r>
          </w:p>
          <w:p w14:paraId="20AA8673" w14:textId="77777777" w:rsidR="00A61D39" w:rsidRPr="000F3C93" w:rsidRDefault="00A61D39" w:rsidP="004918E2">
            <w:pPr>
              <w:pStyle w:val="a3"/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0F3C93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 xml:space="preserve">Кухаренок </w:t>
            </w:r>
            <w:r w:rsidR="00491358" w:rsidRPr="000F3C93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Дмитрий Анатольевич</w:t>
            </w:r>
          </w:p>
          <w:p w14:paraId="3366100F" w14:textId="72B8AF16" w:rsidR="00080E32" w:rsidRPr="000F3C93" w:rsidRDefault="00080E32" w:rsidP="004918E2">
            <w:pPr>
              <w:pStyle w:val="a3"/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0F3C93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Близнюк Маргарита Игоревна</w:t>
            </w:r>
          </w:p>
        </w:tc>
        <w:tc>
          <w:tcPr>
            <w:tcW w:w="1843" w:type="dxa"/>
          </w:tcPr>
          <w:p w14:paraId="6D82DEA5" w14:textId="6E2DF505" w:rsidR="008C00E8" w:rsidRPr="007412FF" w:rsidRDefault="00F70D3A" w:rsidP="004918E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53" w:type="dxa"/>
          </w:tcPr>
          <w:p w14:paraId="384576C9" w14:textId="4452294B" w:rsidR="00B70CDB" w:rsidRPr="00F70D3A" w:rsidRDefault="004721CB" w:rsidP="004918E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«От увлечения к педагогической профессии»</w:t>
            </w:r>
          </w:p>
        </w:tc>
      </w:tr>
    </w:tbl>
    <w:p w14:paraId="5FE60464" w14:textId="6BA36B64" w:rsidR="00513D30" w:rsidRDefault="00513D30" w:rsidP="004918E2">
      <w:pPr>
        <w:pStyle w:val="a3"/>
        <w:shd w:val="clear" w:color="auto" w:fill="FFFFFF" w:themeFill="background1"/>
        <w:contextualSpacing/>
        <w:rPr>
          <w:rFonts w:ascii="Times New Roman" w:hAnsi="Times New Roman"/>
          <w:bCs/>
          <w:sz w:val="28"/>
          <w:szCs w:val="28"/>
        </w:rPr>
      </w:pPr>
    </w:p>
    <w:p w14:paraId="2C62005B" w14:textId="77777777" w:rsidR="002A120F" w:rsidRDefault="002A120F" w:rsidP="004918E2">
      <w:pPr>
        <w:pStyle w:val="a3"/>
        <w:shd w:val="clear" w:color="auto" w:fill="FFFFFF" w:themeFill="background1"/>
        <w:contextualSpacing/>
        <w:rPr>
          <w:rFonts w:ascii="Times New Roman" w:hAnsi="Times New Roman"/>
          <w:bCs/>
          <w:sz w:val="28"/>
          <w:szCs w:val="28"/>
        </w:rPr>
      </w:pPr>
    </w:p>
    <w:p w14:paraId="0600D286" w14:textId="3221D71A" w:rsidR="00556EE7" w:rsidRDefault="00556EE7" w:rsidP="004918E2">
      <w:pPr>
        <w:pStyle w:val="a3"/>
        <w:shd w:val="clear" w:color="auto" w:fill="FFFFFF" w:themeFill="background1"/>
        <w:contextualSpacing/>
        <w:rPr>
          <w:rFonts w:ascii="Times New Roman" w:hAnsi="Times New Roman"/>
          <w:bCs/>
          <w:sz w:val="28"/>
          <w:szCs w:val="28"/>
        </w:rPr>
      </w:pPr>
    </w:p>
    <w:p w14:paraId="5745E0E0" w14:textId="2ED0E8D0" w:rsidR="00080E32" w:rsidRDefault="00080E32" w:rsidP="004918E2">
      <w:pPr>
        <w:pStyle w:val="a3"/>
        <w:shd w:val="clear" w:color="auto" w:fill="FFFFFF" w:themeFill="background1"/>
        <w:contextualSpacing/>
        <w:rPr>
          <w:rFonts w:ascii="Times New Roman" w:hAnsi="Times New Roman"/>
          <w:bCs/>
          <w:sz w:val="28"/>
          <w:szCs w:val="28"/>
        </w:rPr>
      </w:pPr>
    </w:p>
    <w:p w14:paraId="1F803B92" w14:textId="157A18DF" w:rsidR="00080E32" w:rsidRDefault="00080E32" w:rsidP="004918E2">
      <w:pPr>
        <w:pStyle w:val="a3"/>
        <w:shd w:val="clear" w:color="auto" w:fill="FFFFFF" w:themeFill="background1"/>
        <w:contextualSpacing/>
        <w:rPr>
          <w:rFonts w:ascii="Times New Roman" w:hAnsi="Times New Roman"/>
          <w:bCs/>
          <w:sz w:val="28"/>
          <w:szCs w:val="28"/>
        </w:rPr>
      </w:pPr>
    </w:p>
    <w:p w14:paraId="0818EBC5" w14:textId="3F19A65B" w:rsidR="00080E32" w:rsidRDefault="00080E32" w:rsidP="004918E2">
      <w:pPr>
        <w:pStyle w:val="a3"/>
        <w:shd w:val="clear" w:color="auto" w:fill="FFFFFF" w:themeFill="background1"/>
        <w:contextualSpacing/>
        <w:rPr>
          <w:rFonts w:ascii="Times New Roman" w:hAnsi="Times New Roman"/>
          <w:bCs/>
          <w:sz w:val="28"/>
          <w:szCs w:val="28"/>
        </w:rPr>
      </w:pPr>
    </w:p>
    <w:p w14:paraId="560FB6F7" w14:textId="33EB0DA1" w:rsidR="00080E32" w:rsidRDefault="00080E32" w:rsidP="004918E2">
      <w:pPr>
        <w:pStyle w:val="a3"/>
        <w:shd w:val="clear" w:color="auto" w:fill="FFFFFF" w:themeFill="background1"/>
        <w:contextualSpacing/>
        <w:rPr>
          <w:rFonts w:ascii="Times New Roman" w:hAnsi="Times New Roman"/>
          <w:bCs/>
          <w:sz w:val="28"/>
          <w:szCs w:val="28"/>
        </w:rPr>
      </w:pPr>
    </w:p>
    <w:p w14:paraId="5B76A28B" w14:textId="71468C27" w:rsidR="00080E32" w:rsidRDefault="00080E32" w:rsidP="004918E2">
      <w:pPr>
        <w:pStyle w:val="a3"/>
        <w:shd w:val="clear" w:color="auto" w:fill="FFFFFF" w:themeFill="background1"/>
        <w:contextualSpacing/>
        <w:rPr>
          <w:rFonts w:ascii="Times New Roman" w:hAnsi="Times New Roman"/>
          <w:bCs/>
          <w:sz w:val="28"/>
          <w:szCs w:val="28"/>
        </w:rPr>
      </w:pPr>
    </w:p>
    <w:p w14:paraId="3A7BB652" w14:textId="370E2EE6" w:rsidR="00080E32" w:rsidRDefault="00080E32" w:rsidP="004918E2">
      <w:pPr>
        <w:pStyle w:val="a3"/>
        <w:shd w:val="clear" w:color="auto" w:fill="FFFFFF" w:themeFill="background1"/>
        <w:contextualSpacing/>
        <w:rPr>
          <w:rFonts w:ascii="Times New Roman" w:hAnsi="Times New Roman"/>
          <w:bCs/>
          <w:sz w:val="28"/>
          <w:szCs w:val="28"/>
        </w:rPr>
      </w:pPr>
    </w:p>
    <w:p w14:paraId="3629EF7E" w14:textId="01D5889F" w:rsidR="00080E32" w:rsidRDefault="00080E32" w:rsidP="004918E2">
      <w:pPr>
        <w:pStyle w:val="a3"/>
        <w:shd w:val="clear" w:color="auto" w:fill="FFFFFF" w:themeFill="background1"/>
        <w:contextualSpacing/>
        <w:rPr>
          <w:rFonts w:ascii="Times New Roman" w:hAnsi="Times New Roman"/>
          <w:bCs/>
          <w:sz w:val="28"/>
          <w:szCs w:val="28"/>
        </w:rPr>
      </w:pPr>
    </w:p>
    <w:p w14:paraId="77E6F90D" w14:textId="72ED57E4" w:rsidR="00080E32" w:rsidRDefault="00080E32" w:rsidP="004918E2">
      <w:pPr>
        <w:pStyle w:val="a3"/>
        <w:shd w:val="clear" w:color="auto" w:fill="FFFFFF" w:themeFill="background1"/>
        <w:contextualSpacing/>
        <w:rPr>
          <w:rFonts w:ascii="Times New Roman" w:hAnsi="Times New Roman"/>
          <w:bCs/>
          <w:sz w:val="28"/>
          <w:szCs w:val="28"/>
        </w:rPr>
      </w:pPr>
    </w:p>
    <w:p w14:paraId="1651B373" w14:textId="575E12BA" w:rsidR="00080E32" w:rsidRDefault="00080E32" w:rsidP="004918E2">
      <w:pPr>
        <w:pStyle w:val="a3"/>
        <w:shd w:val="clear" w:color="auto" w:fill="FFFFFF" w:themeFill="background1"/>
        <w:contextualSpacing/>
        <w:rPr>
          <w:rFonts w:ascii="Times New Roman" w:hAnsi="Times New Roman"/>
          <w:bCs/>
          <w:sz w:val="28"/>
          <w:szCs w:val="28"/>
        </w:rPr>
      </w:pPr>
    </w:p>
    <w:p w14:paraId="4F013C24" w14:textId="7D6D115C" w:rsidR="00080E32" w:rsidRDefault="00080E32" w:rsidP="004918E2">
      <w:pPr>
        <w:pStyle w:val="a3"/>
        <w:shd w:val="clear" w:color="auto" w:fill="FFFFFF" w:themeFill="background1"/>
        <w:contextualSpacing/>
        <w:rPr>
          <w:rFonts w:ascii="Times New Roman" w:hAnsi="Times New Roman"/>
          <w:bCs/>
          <w:sz w:val="28"/>
          <w:szCs w:val="28"/>
        </w:rPr>
      </w:pPr>
    </w:p>
    <w:p w14:paraId="5C3FDFEB" w14:textId="197E30FC" w:rsidR="00080E32" w:rsidRDefault="00080E32" w:rsidP="004918E2">
      <w:pPr>
        <w:pStyle w:val="a3"/>
        <w:shd w:val="clear" w:color="auto" w:fill="FFFFFF" w:themeFill="background1"/>
        <w:contextualSpacing/>
        <w:rPr>
          <w:rFonts w:ascii="Times New Roman" w:hAnsi="Times New Roman"/>
          <w:bCs/>
          <w:sz w:val="28"/>
          <w:szCs w:val="28"/>
        </w:rPr>
      </w:pPr>
    </w:p>
    <w:p w14:paraId="1929FBA1" w14:textId="0357C099" w:rsidR="00080E32" w:rsidRDefault="00080E32" w:rsidP="004918E2">
      <w:pPr>
        <w:pStyle w:val="a3"/>
        <w:shd w:val="clear" w:color="auto" w:fill="FFFFFF" w:themeFill="background1"/>
        <w:contextualSpacing/>
        <w:rPr>
          <w:rFonts w:ascii="Times New Roman" w:hAnsi="Times New Roman"/>
          <w:bCs/>
          <w:sz w:val="28"/>
          <w:szCs w:val="28"/>
        </w:rPr>
      </w:pPr>
    </w:p>
    <w:p w14:paraId="588457EA" w14:textId="682D9DE6" w:rsidR="00C05DAE" w:rsidRDefault="00C05DAE" w:rsidP="004918E2">
      <w:pPr>
        <w:pStyle w:val="a3"/>
        <w:shd w:val="clear" w:color="auto" w:fill="FFFFFF" w:themeFill="background1"/>
        <w:contextualSpacing/>
        <w:rPr>
          <w:rFonts w:ascii="Times New Roman" w:hAnsi="Times New Roman"/>
          <w:bCs/>
          <w:sz w:val="28"/>
          <w:szCs w:val="28"/>
        </w:rPr>
      </w:pPr>
    </w:p>
    <w:p w14:paraId="390F5DFE" w14:textId="1D95A028" w:rsidR="00C05DAE" w:rsidRDefault="00C05DAE" w:rsidP="004918E2">
      <w:pPr>
        <w:pStyle w:val="a3"/>
        <w:shd w:val="clear" w:color="auto" w:fill="FFFFFF" w:themeFill="background1"/>
        <w:contextualSpacing/>
        <w:rPr>
          <w:rFonts w:ascii="Times New Roman" w:hAnsi="Times New Roman"/>
          <w:bCs/>
          <w:sz w:val="28"/>
          <w:szCs w:val="28"/>
        </w:rPr>
      </w:pPr>
    </w:p>
    <w:p w14:paraId="102DF1EE" w14:textId="77777777" w:rsidR="00C05DAE" w:rsidRDefault="00C05DAE" w:rsidP="004918E2">
      <w:pPr>
        <w:pStyle w:val="a3"/>
        <w:shd w:val="clear" w:color="auto" w:fill="FFFFFF" w:themeFill="background1"/>
        <w:contextualSpacing/>
        <w:rPr>
          <w:rFonts w:ascii="Times New Roman" w:hAnsi="Times New Roman"/>
          <w:bCs/>
          <w:sz w:val="28"/>
          <w:szCs w:val="28"/>
        </w:rPr>
      </w:pPr>
    </w:p>
    <w:p w14:paraId="78681E84" w14:textId="77777777" w:rsidR="00080E32" w:rsidRDefault="00080E32" w:rsidP="004918E2">
      <w:pPr>
        <w:pStyle w:val="a3"/>
        <w:shd w:val="clear" w:color="auto" w:fill="FFFFFF" w:themeFill="background1"/>
        <w:contextualSpacing/>
        <w:rPr>
          <w:rFonts w:ascii="Times New Roman" w:hAnsi="Times New Roman"/>
          <w:bCs/>
          <w:sz w:val="28"/>
          <w:szCs w:val="28"/>
        </w:rPr>
      </w:pPr>
    </w:p>
    <w:p w14:paraId="44273ECF" w14:textId="77777777" w:rsidR="00E25593" w:rsidRDefault="00E25593" w:rsidP="004918E2">
      <w:pPr>
        <w:pStyle w:val="a3"/>
        <w:shd w:val="clear" w:color="auto" w:fill="FFFFFF" w:themeFill="background1"/>
        <w:contextualSpacing/>
        <w:rPr>
          <w:rFonts w:ascii="Times New Roman" w:hAnsi="Times New Roman"/>
          <w:bCs/>
          <w:sz w:val="28"/>
          <w:szCs w:val="28"/>
        </w:rPr>
      </w:pPr>
    </w:p>
    <w:p w14:paraId="7EAC4C10" w14:textId="1A824383" w:rsidR="002A120F" w:rsidRDefault="002A120F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70CDB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>емпинг</w:t>
      </w:r>
      <w:r w:rsidRPr="00B70CDB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b/>
          <w:sz w:val="28"/>
          <w:szCs w:val="28"/>
        </w:rPr>
        <w:t>Зубрятски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дачи</w:t>
      </w:r>
      <w:r w:rsidRPr="00B70CDB">
        <w:rPr>
          <w:rFonts w:ascii="Times New Roman" w:hAnsi="Times New Roman"/>
          <w:b/>
          <w:sz w:val="28"/>
          <w:szCs w:val="28"/>
        </w:rPr>
        <w:t xml:space="preserve">» </w:t>
      </w:r>
    </w:p>
    <w:p w14:paraId="3ACDDDFD" w14:textId="77777777" w:rsidR="002A120F" w:rsidRPr="00B70CDB" w:rsidRDefault="002A120F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2EEF86D" w14:textId="3F351952" w:rsidR="002A120F" w:rsidRDefault="002A120F" w:rsidP="004918E2">
      <w:pPr>
        <w:pStyle w:val="a3"/>
        <w:shd w:val="clear" w:color="auto" w:fill="FFFFFF" w:themeFill="background1"/>
        <w:tabs>
          <w:tab w:val="left" w:pos="1418"/>
        </w:tabs>
        <w:contextualSpacing/>
        <w:rPr>
          <w:rFonts w:ascii="Times New Roman" w:hAnsi="Times New Roman"/>
          <w:i/>
          <w:sz w:val="28"/>
          <w:szCs w:val="28"/>
        </w:rPr>
      </w:pPr>
      <w:r w:rsidRPr="00B70CDB">
        <w:rPr>
          <w:rFonts w:ascii="Times New Roman" w:hAnsi="Times New Roman"/>
          <w:b/>
          <w:i/>
          <w:sz w:val="28"/>
          <w:szCs w:val="28"/>
        </w:rPr>
        <w:t>Педагог-организатор:</w:t>
      </w:r>
      <w:r w:rsidRPr="00B70CD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8D460E">
        <w:rPr>
          <w:rFonts w:ascii="Times New Roman" w:hAnsi="Times New Roman"/>
          <w:i/>
          <w:sz w:val="28"/>
          <w:szCs w:val="28"/>
        </w:rPr>
        <w:t>Рудьман</w:t>
      </w:r>
      <w:proofErr w:type="spellEnd"/>
      <w:r w:rsidR="008D460E">
        <w:rPr>
          <w:rFonts w:ascii="Times New Roman" w:hAnsi="Times New Roman"/>
          <w:i/>
          <w:sz w:val="28"/>
          <w:szCs w:val="28"/>
        </w:rPr>
        <w:t xml:space="preserve"> Алина Николаевна</w:t>
      </w:r>
    </w:p>
    <w:p w14:paraId="45BF2C80" w14:textId="3C9BC2E3" w:rsidR="00340E41" w:rsidRPr="00340E41" w:rsidRDefault="00340E41" w:rsidP="00340E41">
      <w:pPr>
        <w:shd w:val="clear" w:color="auto" w:fill="FFFFFF" w:themeFill="background1"/>
        <w:rPr>
          <w:b/>
          <w:bCs/>
          <w:iCs/>
          <w:sz w:val="28"/>
          <w:szCs w:val="28"/>
        </w:rPr>
      </w:pPr>
      <w:r w:rsidRPr="00C000CD">
        <w:rPr>
          <w:i/>
          <w:sz w:val="28"/>
          <w:szCs w:val="28"/>
        </w:rPr>
        <w:t xml:space="preserve">Старший воспитатель: </w:t>
      </w:r>
      <w:proofErr w:type="spellStart"/>
      <w:r w:rsidR="00C90222">
        <w:rPr>
          <w:i/>
          <w:sz w:val="28"/>
          <w:szCs w:val="28"/>
        </w:rPr>
        <w:t>Залевский</w:t>
      </w:r>
      <w:proofErr w:type="spellEnd"/>
      <w:r w:rsidR="00C90222">
        <w:rPr>
          <w:i/>
          <w:sz w:val="28"/>
          <w:szCs w:val="28"/>
        </w:rPr>
        <w:t xml:space="preserve"> Владислав Викторович</w:t>
      </w:r>
    </w:p>
    <w:p w14:paraId="0B939937" w14:textId="77777777" w:rsidR="00340E41" w:rsidRPr="00B70CDB" w:rsidRDefault="00340E41" w:rsidP="004918E2">
      <w:pPr>
        <w:pStyle w:val="a3"/>
        <w:shd w:val="clear" w:color="auto" w:fill="FFFFFF" w:themeFill="background1"/>
        <w:tabs>
          <w:tab w:val="left" w:pos="1418"/>
        </w:tabs>
        <w:contextualSpacing/>
        <w:rPr>
          <w:rFonts w:ascii="Times New Roman" w:hAnsi="Times New Roman"/>
          <w:i/>
          <w:sz w:val="28"/>
          <w:szCs w:val="28"/>
        </w:rPr>
      </w:pPr>
    </w:p>
    <w:p w14:paraId="39C403E2" w14:textId="77777777" w:rsidR="002A120F" w:rsidRPr="00B70CDB" w:rsidRDefault="002A120F" w:rsidP="004918E2">
      <w:pPr>
        <w:pStyle w:val="a3"/>
        <w:shd w:val="clear" w:color="auto" w:fill="FFFFFF" w:themeFill="background1"/>
        <w:tabs>
          <w:tab w:val="left" w:pos="1418"/>
        </w:tabs>
        <w:contextualSpacing/>
        <w:rPr>
          <w:rFonts w:ascii="Times New Roman" w:hAnsi="Times New Roman"/>
          <w:sz w:val="28"/>
          <w:szCs w:val="28"/>
        </w:rPr>
      </w:pPr>
    </w:p>
    <w:tbl>
      <w:tblPr>
        <w:tblW w:w="993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4962"/>
        <w:gridCol w:w="1417"/>
        <w:gridCol w:w="2537"/>
      </w:tblGrid>
      <w:tr w:rsidR="002A120F" w:rsidRPr="00B70CDB" w14:paraId="6268DDBB" w14:textId="77777777" w:rsidTr="008D460E">
        <w:trPr>
          <w:trHeight w:val="619"/>
        </w:trPr>
        <w:tc>
          <w:tcPr>
            <w:tcW w:w="1021" w:type="dxa"/>
          </w:tcPr>
          <w:p w14:paraId="2FD5B59E" w14:textId="77777777" w:rsidR="002A120F" w:rsidRPr="00B70CDB" w:rsidRDefault="002A120F" w:rsidP="004918E2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962" w:type="dxa"/>
          </w:tcPr>
          <w:p w14:paraId="34A530F0" w14:textId="77777777" w:rsidR="002A120F" w:rsidRPr="00B70CDB" w:rsidRDefault="002A120F" w:rsidP="004918E2">
            <w:pPr>
              <w:pStyle w:val="a3"/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1417" w:type="dxa"/>
          </w:tcPr>
          <w:p w14:paraId="4053260D" w14:textId="77777777" w:rsidR="002A120F" w:rsidRPr="00B70CDB" w:rsidRDefault="002A120F" w:rsidP="004918E2">
            <w:pPr>
              <w:pStyle w:val="a3"/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  <w:tc>
          <w:tcPr>
            <w:tcW w:w="2537" w:type="dxa"/>
          </w:tcPr>
          <w:p w14:paraId="50E7A9C5" w14:textId="77777777" w:rsidR="002A120F" w:rsidRPr="00B70CDB" w:rsidRDefault="002A120F" w:rsidP="004918E2">
            <w:pPr>
              <w:pStyle w:val="a3"/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  <w:tr w:rsidR="008C00E8" w:rsidRPr="00B70CDB" w14:paraId="5490E98D" w14:textId="77777777" w:rsidTr="00F25DAC">
        <w:trPr>
          <w:trHeight w:val="659"/>
        </w:trPr>
        <w:tc>
          <w:tcPr>
            <w:tcW w:w="1021" w:type="dxa"/>
          </w:tcPr>
          <w:p w14:paraId="6C0F2FBD" w14:textId="77777777" w:rsidR="008C00E8" w:rsidRPr="00B70CDB" w:rsidRDefault="008C00E8" w:rsidP="008C00E8">
            <w:pPr>
              <w:pStyle w:val="a3"/>
              <w:shd w:val="clear" w:color="auto" w:fill="FFFFFF" w:themeFill="background1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14:paraId="3A6736DD" w14:textId="77777777" w:rsidR="000E1942" w:rsidRPr="000F3C93" w:rsidRDefault="00BA7F27" w:rsidP="008C00E8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proofErr w:type="spellStart"/>
            <w:r w:rsidRPr="000F3C93">
              <w:rPr>
                <w:color w:val="000000"/>
                <w:sz w:val="28"/>
                <w:szCs w:val="28"/>
              </w:rPr>
              <w:t>Рагуцкая</w:t>
            </w:r>
            <w:proofErr w:type="spellEnd"/>
            <w:r w:rsidRPr="000F3C93">
              <w:rPr>
                <w:color w:val="000000"/>
                <w:sz w:val="28"/>
                <w:szCs w:val="28"/>
              </w:rPr>
              <w:t xml:space="preserve"> Татьяна Николаевна</w:t>
            </w:r>
          </w:p>
          <w:p w14:paraId="3CF4EFFD" w14:textId="77777777" w:rsidR="00700A08" w:rsidRPr="000F3C93" w:rsidRDefault="00700A08" w:rsidP="008C00E8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proofErr w:type="spellStart"/>
            <w:r w:rsidRPr="000F3C93">
              <w:rPr>
                <w:color w:val="000000"/>
                <w:sz w:val="28"/>
                <w:szCs w:val="28"/>
              </w:rPr>
              <w:t>Шукелович</w:t>
            </w:r>
            <w:proofErr w:type="spellEnd"/>
            <w:r w:rsidRPr="000F3C93">
              <w:rPr>
                <w:color w:val="000000"/>
                <w:sz w:val="28"/>
                <w:szCs w:val="28"/>
              </w:rPr>
              <w:t xml:space="preserve"> Сергей Станиславович</w:t>
            </w:r>
          </w:p>
          <w:p w14:paraId="1DA75994" w14:textId="348B8032" w:rsidR="00B7479F" w:rsidRPr="000F3C93" w:rsidRDefault="00B7479F" w:rsidP="008C00E8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proofErr w:type="spellStart"/>
            <w:r w:rsidRPr="000F3C93">
              <w:rPr>
                <w:color w:val="000000"/>
                <w:sz w:val="28"/>
                <w:szCs w:val="28"/>
              </w:rPr>
              <w:t>Рубанович</w:t>
            </w:r>
            <w:proofErr w:type="spellEnd"/>
            <w:r w:rsidRPr="000F3C93">
              <w:rPr>
                <w:color w:val="000000"/>
                <w:sz w:val="28"/>
                <w:szCs w:val="28"/>
              </w:rPr>
              <w:t xml:space="preserve"> Луиза Андреевна</w:t>
            </w:r>
          </w:p>
        </w:tc>
        <w:tc>
          <w:tcPr>
            <w:tcW w:w="1417" w:type="dxa"/>
            <w:shd w:val="clear" w:color="auto" w:fill="auto"/>
          </w:tcPr>
          <w:p w14:paraId="3824363E" w14:textId="74BEC8A9" w:rsidR="008C00E8" w:rsidRPr="007412FF" w:rsidRDefault="00134982" w:rsidP="008C00E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37" w:type="dxa"/>
          </w:tcPr>
          <w:p w14:paraId="6041BA32" w14:textId="75F9A396" w:rsidR="008C00E8" w:rsidRPr="00134982" w:rsidRDefault="0069172C" w:rsidP="008C00E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835">
              <w:rPr>
                <w:rFonts w:ascii="Times New Roman" w:hAnsi="Times New Roman"/>
              </w:rPr>
              <w:t>«Притяжение лета»</w:t>
            </w:r>
          </w:p>
        </w:tc>
      </w:tr>
      <w:tr w:rsidR="0069172C" w:rsidRPr="00B70CDB" w14:paraId="2EA5C27E" w14:textId="77777777" w:rsidTr="00F25DAC">
        <w:trPr>
          <w:trHeight w:val="401"/>
        </w:trPr>
        <w:tc>
          <w:tcPr>
            <w:tcW w:w="1021" w:type="dxa"/>
          </w:tcPr>
          <w:p w14:paraId="565CBACF" w14:textId="77777777" w:rsidR="0069172C" w:rsidRPr="00B70CDB" w:rsidRDefault="0069172C" w:rsidP="0069172C">
            <w:pPr>
              <w:pStyle w:val="a3"/>
              <w:shd w:val="clear" w:color="auto" w:fill="FFFFFF" w:themeFill="background1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62" w:type="dxa"/>
            <w:shd w:val="clear" w:color="auto" w:fill="auto"/>
          </w:tcPr>
          <w:p w14:paraId="13A25228" w14:textId="77777777" w:rsidR="0069172C" w:rsidRPr="000F3C93" w:rsidRDefault="00BA7F27" w:rsidP="0069172C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0F3C93">
              <w:rPr>
                <w:rFonts w:ascii="Times New Roman" w:hAnsi="Times New Roman"/>
                <w:sz w:val="28"/>
                <w:szCs w:val="28"/>
              </w:rPr>
              <w:t>Груздева Диана Владимировна</w:t>
            </w:r>
          </w:p>
          <w:p w14:paraId="379FAB28" w14:textId="77777777" w:rsidR="0052727B" w:rsidRPr="000F3C93" w:rsidRDefault="0052727B" w:rsidP="0069172C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F3C93">
              <w:rPr>
                <w:rFonts w:ascii="Times New Roman" w:hAnsi="Times New Roman"/>
                <w:sz w:val="28"/>
                <w:szCs w:val="28"/>
              </w:rPr>
              <w:t>Дубовцова</w:t>
            </w:r>
            <w:proofErr w:type="spellEnd"/>
            <w:r w:rsidRPr="000F3C93">
              <w:rPr>
                <w:rFonts w:ascii="Times New Roman" w:hAnsi="Times New Roman"/>
                <w:sz w:val="28"/>
                <w:szCs w:val="28"/>
              </w:rPr>
              <w:t xml:space="preserve"> Полина Васильевна</w:t>
            </w:r>
          </w:p>
          <w:p w14:paraId="3E778951" w14:textId="70E3BC66" w:rsidR="0052727B" w:rsidRPr="000F3C93" w:rsidRDefault="0052727B" w:rsidP="0069172C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0F3C93">
              <w:rPr>
                <w:rFonts w:ascii="Times New Roman" w:hAnsi="Times New Roman"/>
                <w:sz w:val="28"/>
                <w:szCs w:val="28"/>
              </w:rPr>
              <w:t>Романенко Кирилл Александрович</w:t>
            </w:r>
          </w:p>
        </w:tc>
        <w:tc>
          <w:tcPr>
            <w:tcW w:w="1417" w:type="dxa"/>
          </w:tcPr>
          <w:p w14:paraId="0ADBB468" w14:textId="5E69484A" w:rsidR="0069172C" w:rsidRPr="007412FF" w:rsidRDefault="0069172C" w:rsidP="0069172C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2</w:t>
            </w:r>
          </w:p>
        </w:tc>
        <w:tc>
          <w:tcPr>
            <w:tcW w:w="2537" w:type="dxa"/>
          </w:tcPr>
          <w:p w14:paraId="29A4B44D" w14:textId="4AA092E3" w:rsidR="0069172C" w:rsidRPr="00134982" w:rsidRDefault="0069172C" w:rsidP="0069172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CC2">
              <w:rPr>
                <w:rFonts w:ascii="Times New Roman" w:hAnsi="Times New Roman"/>
              </w:rPr>
              <w:t>«Притяжение лета»</w:t>
            </w:r>
          </w:p>
        </w:tc>
      </w:tr>
      <w:tr w:rsidR="0069172C" w:rsidRPr="00B70CDB" w14:paraId="56962235" w14:textId="77777777" w:rsidTr="00F25DAC">
        <w:trPr>
          <w:trHeight w:val="401"/>
        </w:trPr>
        <w:tc>
          <w:tcPr>
            <w:tcW w:w="1021" w:type="dxa"/>
          </w:tcPr>
          <w:p w14:paraId="2823316B" w14:textId="77777777" w:rsidR="0069172C" w:rsidRPr="00B70CDB" w:rsidRDefault="0069172C" w:rsidP="0069172C">
            <w:pPr>
              <w:pStyle w:val="a3"/>
              <w:shd w:val="clear" w:color="auto" w:fill="FFFFFF" w:themeFill="background1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962" w:type="dxa"/>
            <w:shd w:val="clear" w:color="auto" w:fill="auto"/>
          </w:tcPr>
          <w:p w14:paraId="690445B4" w14:textId="77777777" w:rsidR="0069172C" w:rsidRPr="000F3C93" w:rsidRDefault="005A116D" w:rsidP="0069172C">
            <w:pPr>
              <w:shd w:val="clear" w:color="auto" w:fill="FFFFFF" w:themeFill="background1"/>
              <w:snapToGrid w:val="0"/>
              <w:contextualSpacing/>
              <w:rPr>
                <w:color w:val="000000" w:themeColor="text1"/>
                <w:sz w:val="28"/>
                <w:szCs w:val="28"/>
                <w:lang w:val="be-BY"/>
              </w:rPr>
            </w:pPr>
            <w:r w:rsidRPr="000F3C93">
              <w:rPr>
                <w:color w:val="000000" w:themeColor="text1"/>
                <w:sz w:val="28"/>
                <w:szCs w:val="28"/>
                <w:lang w:val="be-BY"/>
              </w:rPr>
              <w:t>Смаль Анастасия Андреевна</w:t>
            </w:r>
          </w:p>
          <w:p w14:paraId="1018C828" w14:textId="77777777" w:rsidR="007124F8" w:rsidRPr="000F3C93" w:rsidRDefault="007124F8" w:rsidP="0069172C">
            <w:pPr>
              <w:shd w:val="clear" w:color="auto" w:fill="FFFFFF" w:themeFill="background1"/>
              <w:snapToGrid w:val="0"/>
              <w:contextualSpacing/>
              <w:rPr>
                <w:color w:val="000000" w:themeColor="text1"/>
                <w:sz w:val="28"/>
                <w:szCs w:val="28"/>
                <w:lang w:val="be-BY"/>
              </w:rPr>
            </w:pPr>
            <w:r w:rsidRPr="000F3C93">
              <w:rPr>
                <w:color w:val="000000" w:themeColor="text1"/>
                <w:sz w:val="28"/>
                <w:szCs w:val="28"/>
                <w:lang w:val="be-BY"/>
              </w:rPr>
              <w:t>Куликова Анастасия Васильевна</w:t>
            </w:r>
          </w:p>
          <w:p w14:paraId="692BA0F2" w14:textId="46075EFE" w:rsidR="007124F8" w:rsidRPr="000F3C93" w:rsidRDefault="007124F8" w:rsidP="0069172C">
            <w:pPr>
              <w:shd w:val="clear" w:color="auto" w:fill="FFFFFF" w:themeFill="background1"/>
              <w:snapToGrid w:val="0"/>
              <w:contextualSpacing/>
              <w:rPr>
                <w:color w:val="000000" w:themeColor="text1"/>
                <w:sz w:val="28"/>
                <w:szCs w:val="28"/>
                <w:lang w:val="be-BY"/>
              </w:rPr>
            </w:pPr>
            <w:r w:rsidRPr="000F3C93">
              <w:rPr>
                <w:color w:val="000000" w:themeColor="text1"/>
                <w:sz w:val="28"/>
                <w:szCs w:val="28"/>
                <w:lang w:val="be-BY"/>
              </w:rPr>
              <w:t>Климович Владислав Николаевич</w:t>
            </w:r>
          </w:p>
        </w:tc>
        <w:tc>
          <w:tcPr>
            <w:tcW w:w="1417" w:type="dxa"/>
          </w:tcPr>
          <w:p w14:paraId="49CA6444" w14:textId="164320BD" w:rsidR="0069172C" w:rsidRPr="007412FF" w:rsidRDefault="0069172C" w:rsidP="0069172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537" w:type="dxa"/>
          </w:tcPr>
          <w:p w14:paraId="7475644F" w14:textId="0D2FEE00" w:rsidR="0069172C" w:rsidRPr="00134982" w:rsidRDefault="0069172C" w:rsidP="0069172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CC2">
              <w:rPr>
                <w:rFonts w:ascii="Times New Roman" w:hAnsi="Times New Roman"/>
              </w:rPr>
              <w:t>«Притяжение лета»</w:t>
            </w:r>
          </w:p>
        </w:tc>
      </w:tr>
      <w:tr w:rsidR="008C00E8" w:rsidRPr="00B70CDB" w14:paraId="562FD715" w14:textId="77777777" w:rsidTr="00F25DAC">
        <w:trPr>
          <w:trHeight w:val="401"/>
        </w:trPr>
        <w:tc>
          <w:tcPr>
            <w:tcW w:w="1021" w:type="dxa"/>
          </w:tcPr>
          <w:p w14:paraId="58AB40AA" w14:textId="77777777" w:rsidR="008C00E8" w:rsidRPr="00B70CDB" w:rsidRDefault="008C00E8" w:rsidP="008C00E8">
            <w:pPr>
              <w:pStyle w:val="a3"/>
              <w:shd w:val="clear" w:color="auto" w:fill="FFFFFF" w:themeFill="background1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962" w:type="dxa"/>
            <w:shd w:val="clear" w:color="auto" w:fill="auto"/>
          </w:tcPr>
          <w:p w14:paraId="599F25D2" w14:textId="77777777" w:rsidR="003C55B7" w:rsidRPr="000F3C93" w:rsidRDefault="007A5DB5" w:rsidP="008C00E8">
            <w:pPr>
              <w:pStyle w:val="a3"/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0F3C93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Паплевка Никита Дмитриевич</w:t>
            </w:r>
            <w:r w:rsidRPr="000F3C9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F3C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зонова Полина Витальевна</w:t>
            </w:r>
            <w:r w:rsidRPr="000F3C93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 xml:space="preserve"> </w:t>
            </w:r>
          </w:p>
          <w:p w14:paraId="3CDCABCD" w14:textId="39B7CCF0" w:rsidR="0063400C" w:rsidRPr="000F3C93" w:rsidRDefault="0063400C" w:rsidP="008C00E8">
            <w:pPr>
              <w:pStyle w:val="a3"/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0F3C93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Корнелюк Ангелина Александровна</w:t>
            </w:r>
          </w:p>
        </w:tc>
        <w:tc>
          <w:tcPr>
            <w:tcW w:w="1417" w:type="dxa"/>
          </w:tcPr>
          <w:p w14:paraId="78B79C7A" w14:textId="6A20CAF5" w:rsidR="008C00E8" w:rsidRPr="007412FF" w:rsidRDefault="00134982" w:rsidP="008C00E8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3</w:t>
            </w:r>
          </w:p>
        </w:tc>
        <w:tc>
          <w:tcPr>
            <w:tcW w:w="2537" w:type="dxa"/>
          </w:tcPr>
          <w:p w14:paraId="36FAFFB0" w14:textId="692B70A9" w:rsidR="008C00E8" w:rsidRPr="0069172C" w:rsidRDefault="0069172C" w:rsidP="008C00E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69172C">
              <w:rPr>
                <w:rFonts w:ascii="Times New Roman" w:hAnsi="Times New Roman"/>
              </w:rPr>
              <w:t>«Траектория лета, или Путь добрых дела»</w:t>
            </w:r>
          </w:p>
        </w:tc>
      </w:tr>
      <w:tr w:rsidR="008C00E8" w:rsidRPr="00B70CDB" w14:paraId="65B3A058" w14:textId="77777777" w:rsidTr="00F25DAC">
        <w:trPr>
          <w:trHeight w:val="401"/>
        </w:trPr>
        <w:tc>
          <w:tcPr>
            <w:tcW w:w="1021" w:type="dxa"/>
          </w:tcPr>
          <w:p w14:paraId="045B19CC" w14:textId="77777777" w:rsidR="008C00E8" w:rsidRPr="00B70CDB" w:rsidRDefault="008C00E8" w:rsidP="008C00E8">
            <w:pPr>
              <w:pStyle w:val="a3"/>
              <w:shd w:val="clear" w:color="auto" w:fill="FFFFFF" w:themeFill="background1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962" w:type="dxa"/>
            <w:shd w:val="clear" w:color="auto" w:fill="auto"/>
          </w:tcPr>
          <w:p w14:paraId="067E485B" w14:textId="77777777" w:rsidR="000C5A42" w:rsidRPr="000F3C93" w:rsidRDefault="00FC6C54" w:rsidP="00AA218F">
            <w:pPr>
              <w:pStyle w:val="a3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0F3C93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Залевский Владислав Викторович</w:t>
            </w:r>
          </w:p>
          <w:p w14:paraId="72FFC899" w14:textId="77777777" w:rsidR="003C55B7" w:rsidRPr="000F3C93" w:rsidRDefault="003C55B7" w:rsidP="00AA218F">
            <w:pPr>
              <w:pStyle w:val="a3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0F3C93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Лукашов Никита Олегович</w:t>
            </w:r>
          </w:p>
          <w:p w14:paraId="1064C69D" w14:textId="77777777" w:rsidR="0063400C" w:rsidRPr="000F3C93" w:rsidRDefault="0063400C" w:rsidP="00AA218F">
            <w:pPr>
              <w:pStyle w:val="a3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0F3C93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Видрич Анастасия Алкексеевна</w:t>
            </w:r>
          </w:p>
          <w:p w14:paraId="35F9606E" w14:textId="19094D46" w:rsidR="0063400C" w:rsidRPr="000F3C93" w:rsidRDefault="0063400C" w:rsidP="00AA218F">
            <w:pPr>
              <w:pStyle w:val="a3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0F3C93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 xml:space="preserve">Петроченко Татьяна </w:t>
            </w:r>
            <w:r w:rsidR="00B7479F" w:rsidRPr="000F3C93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 xml:space="preserve">Григорьевна </w:t>
            </w:r>
          </w:p>
        </w:tc>
        <w:tc>
          <w:tcPr>
            <w:tcW w:w="1417" w:type="dxa"/>
          </w:tcPr>
          <w:p w14:paraId="3AF53414" w14:textId="19CD7358" w:rsidR="008C00E8" w:rsidRPr="007412FF" w:rsidRDefault="00134982" w:rsidP="008C00E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537" w:type="dxa"/>
          </w:tcPr>
          <w:p w14:paraId="6BDBAE1E" w14:textId="20CAF38E" w:rsidR="008C00E8" w:rsidRPr="00134982" w:rsidRDefault="0069172C" w:rsidP="008C00E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72C">
              <w:rPr>
                <w:rFonts w:ascii="Times New Roman" w:hAnsi="Times New Roman"/>
              </w:rPr>
              <w:t>«Траектория лета, или Путь добрых дела»</w:t>
            </w:r>
          </w:p>
        </w:tc>
      </w:tr>
    </w:tbl>
    <w:p w14:paraId="4F5F72E3" w14:textId="77777777" w:rsidR="002A120F" w:rsidRPr="00B70CDB" w:rsidRDefault="002A120F" w:rsidP="002A120F">
      <w:pPr>
        <w:pStyle w:val="a3"/>
        <w:contextualSpacing/>
        <w:rPr>
          <w:rFonts w:ascii="Times New Roman" w:hAnsi="Times New Roman"/>
          <w:bCs/>
          <w:sz w:val="28"/>
          <w:szCs w:val="28"/>
        </w:rPr>
      </w:pPr>
    </w:p>
    <w:p w14:paraId="02862EE8" w14:textId="77777777" w:rsidR="00E25593" w:rsidRDefault="00E25593" w:rsidP="008D460E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36B0845" w14:textId="13F69D0D" w:rsidR="00E25593" w:rsidRDefault="00E25593" w:rsidP="008D460E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6F3B005" w14:textId="7DB4A7C6" w:rsidR="00B70151" w:rsidRDefault="00B70151" w:rsidP="008D460E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6954FCB" w14:textId="7922D1C5" w:rsidR="00B70151" w:rsidRDefault="00B70151" w:rsidP="008D460E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7D66728" w14:textId="0740354A" w:rsidR="00B70151" w:rsidRDefault="00B70151" w:rsidP="008D460E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548FD7F" w14:textId="1C31D206" w:rsidR="00B70151" w:rsidRDefault="00B70151" w:rsidP="008D460E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E52DE56" w14:textId="0C285EE4" w:rsidR="00B70151" w:rsidRDefault="00B70151" w:rsidP="008D460E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3CCF58C" w14:textId="68F4AF7C" w:rsidR="00B70151" w:rsidRDefault="00B70151" w:rsidP="008D460E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DFD07A9" w14:textId="3F1B892E" w:rsidR="00B70151" w:rsidRDefault="00B70151" w:rsidP="008D460E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E6A78B0" w14:textId="75A4BCA5" w:rsidR="00B70151" w:rsidRDefault="00B70151" w:rsidP="008D460E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BE5F56F" w14:textId="500587F4" w:rsidR="00B70151" w:rsidRDefault="00B70151" w:rsidP="008D460E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F3D734E" w14:textId="737D651A" w:rsidR="00B70151" w:rsidRDefault="00B70151" w:rsidP="008D460E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C9C9AB2" w14:textId="0EE76912" w:rsidR="00B70151" w:rsidRDefault="00B70151" w:rsidP="008D460E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EB6992D" w14:textId="1E1F31AF" w:rsidR="00B70151" w:rsidRDefault="00B70151" w:rsidP="008D460E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DC1D45A" w14:textId="7FFC48FF" w:rsidR="00B70151" w:rsidRDefault="00B70151" w:rsidP="008D460E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C8969B5" w14:textId="0EA8FD07" w:rsidR="00B70151" w:rsidRDefault="00B70151" w:rsidP="008D460E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3FFB8D5" w14:textId="04627B34" w:rsidR="00B70151" w:rsidRDefault="00B70151" w:rsidP="008D460E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11D39BB" w14:textId="693C8B7B" w:rsidR="00B70151" w:rsidRDefault="00B70151" w:rsidP="008D460E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2BFD1A3" w14:textId="23DA3FE5" w:rsidR="00B70151" w:rsidRDefault="00B70151" w:rsidP="008D460E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6D1FA54" w14:textId="407D1C97" w:rsidR="00B70151" w:rsidRDefault="00B70151" w:rsidP="008D460E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ABEAFEA" w14:textId="206F5C6E" w:rsidR="00B70151" w:rsidRDefault="00B70151" w:rsidP="008D460E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B39B92E" w14:textId="77777777" w:rsidR="00B70151" w:rsidRDefault="00B70151" w:rsidP="008D460E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96B36FB" w14:textId="392444C3" w:rsidR="008D460E" w:rsidRDefault="00E25593" w:rsidP="008D460E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латочный лагерь</w:t>
      </w:r>
      <w:r w:rsidR="008D460E" w:rsidRPr="00B70CDB">
        <w:rPr>
          <w:rFonts w:ascii="Times New Roman" w:hAnsi="Times New Roman"/>
          <w:b/>
          <w:sz w:val="28"/>
          <w:szCs w:val="28"/>
        </w:rPr>
        <w:t xml:space="preserve"> «</w:t>
      </w:r>
      <w:r w:rsidR="008D460E">
        <w:rPr>
          <w:rFonts w:ascii="Times New Roman" w:hAnsi="Times New Roman"/>
          <w:b/>
          <w:sz w:val="28"/>
          <w:szCs w:val="28"/>
        </w:rPr>
        <w:t>Роза ветров</w:t>
      </w:r>
      <w:r w:rsidR="008D460E" w:rsidRPr="00B70CDB">
        <w:rPr>
          <w:rFonts w:ascii="Times New Roman" w:hAnsi="Times New Roman"/>
          <w:b/>
          <w:sz w:val="28"/>
          <w:szCs w:val="28"/>
        </w:rPr>
        <w:t xml:space="preserve">» </w:t>
      </w:r>
    </w:p>
    <w:p w14:paraId="312915EC" w14:textId="77777777" w:rsidR="008D460E" w:rsidRPr="00B70CDB" w:rsidRDefault="008D460E" w:rsidP="008D460E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03AD74E" w14:textId="538F0718" w:rsidR="008D460E" w:rsidRDefault="008D460E" w:rsidP="008D460E">
      <w:pPr>
        <w:pStyle w:val="a3"/>
        <w:shd w:val="clear" w:color="auto" w:fill="FFFFFF" w:themeFill="background1"/>
        <w:tabs>
          <w:tab w:val="left" w:pos="1418"/>
        </w:tabs>
        <w:contextualSpacing/>
        <w:rPr>
          <w:rFonts w:ascii="Times New Roman" w:hAnsi="Times New Roman"/>
          <w:i/>
          <w:sz w:val="28"/>
          <w:szCs w:val="28"/>
        </w:rPr>
      </w:pPr>
      <w:r w:rsidRPr="00B70CDB">
        <w:rPr>
          <w:rFonts w:ascii="Times New Roman" w:hAnsi="Times New Roman"/>
          <w:b/>
          <w:i/>
          <w:sz w:val="28"/>
          <w:szCs w:val="28"/>
        </w:rPr>
        <w:t>Педагог-организатор:</w:t>
      </w:r>
      <w:r w:rsidRPr="00B70CD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Егоршина Татьяна Сергеевна</w:t>
      </w:r>
    </w:p>
    <w:p w14:paraId="3C627346" w14:textId="49EF260F" w:rsidR="008D460E" w:rsidRPr="00340E41" w:rsidRDefault="008D460E" w:rsidP="008D460E">
      <w:pPr>
        <w:shd w:val="clear" w:color="auto" w:fill="FFFFFF" w:themeFill="background1"/>
        <w:rPr>
          <w:b/>
          <w:bCs/>
          <w:iCs/>
          <w:sz w:val="28"/>
          <w:szCs w:val="28"/>
        </w:rPr>
      </w:pPr>
      <w:r w:rsidRPr="00C000CD">
        <w:rPr>
          <w:i/>
          <w:sz w:val="28"/>
          <w:szCs w:val="28"/>
        </w:rPr>
        <w:t xml:space="preserve">Старший воспитатель: </w:t>
      </w:r>
      <w:r w:rsidR="00E25593">
        <w:rPr>
          <w:i/>
          <w:sz w:val="28"/>
          <w:szCs w:val="28"/>
        </w:rPr>
        <w:t>Селезень Екатерина Евгеньевна</w:t>
      </w:r>
    </w:p>
    <w:p w14:paraId="27ED1727" w14:textId="77777777" w:rsidR="008D460E" w:rsidRPr="00B70CDB" w:rsidRDefault="008D460E" w:rsidP="008D460E">
      <w:pPr>
        <w:pStyle w:val="a3"/>
        <w:shd w:val="clear" w:color="auto" w:fill="FFFFFF" w:themeFill="background1"/>
        <w:tabs>
          <w:tab w:val="left" w:pos="1418"/>
        </w:tabs>
        <w:contextualSpacing/>
        <w:rPr>
          <w:rFonts w:ascii="Times New Roman" w:hAnsi="Times New Roman"/>
          <w:i/>
          <w:sz w:val="28"/>
          <w:szCs w:val="28"/>
        </w:rPr>
      </w:pPr>
    </w:p>
    <w:p w14:paraId="4D9DFB06" w14:textId="77777777" w:rsidR="008D460E" w:rsidRPr="00B70CDB" w:rsidRDefault="008D460E" w:rsidP="008D460E">
      <w:pPr>
        <w:pStyle w:val="a3"/>
        <w:shd w:val="clear" w:color="auto" w:fill="FFFFFF" w:themeFill="background1"/>
        <w:tabs>
          <w:tab w:val="left" w:pos="1418"/>
        </w:tabs>
        <w:contextualSpacing/>
        <w:rPr>
          <w:rFonts w:ascii="Times New Roman" w:hAnsi="Times New Roman"/>
          <w:sz w:val="28"/>
          <w:szCs w:val="28"/>
        </w:rPr>
      </w:pPr>
    </w:p>
    <w:tbl>
      <w:tblPr>
        <w:tblW w:w="85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4962"/>
        <w:gridCol w:w="2537"/>
      </w:tblGrid>
      <w:tr w:rsidR="00EA191E" w:rsidRPr="00B70CDB" w14:paraId="43B8BE4F" w14:textId="77777777" w:rsidTr="00EA191E">
        <w:trPr>
          <w:trHeight w:val="619"/>
        </w:trPr>
        <w:tc>
          <w:tcPr>
            <w:tcW w:w="1021" w:type="dxa"/>
          </w:tcPr>
          <w:p w14:paraId="40B3F670" w14:textId="77777777" w:rsidR="00EA191E" w:rsidRPr="00B70CDB" w:rsidRDefault="00EA191E" w:rsidP="003F55BB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962" w:type="dxa"/>
          </w:tcPr>
          <w:p w14:paraId="5301F7AF" w14:textId="77777777" w:rsidR="00EA191E" w:rsidRPr="00B70CDB" w:rsidRDefault="00EA191E" w:rsidP="003F55BB">
            <w:pPr>
              <w:pStyle w:val="a3"/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2537" w:type="dxa"/>
          </w:tcPr>
          <w:p w14:paraId="300ED2C6" w14:textId="77777777" w:rsidR="00EA191E" w:rsidRPr="00B70CDB" w:rsidRDefault="00EA191E" w:rsidP="003F55BB">
            <w:pPr>
              <w:pStyle w:val="a3"/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  <w:tr w:rsidR="00EA191E" w:rsidRPr="00B70CDB" w14:paraId="1FDEF50E" w14:textId="77777777" w:rsidTr="00EA191E">
        <w:trPr>
          <w:trHeight w:val="659"/>
        </w:trPr>
        <w:tc>
          <w:tcPr>
            <w:tcW w:w="1021" w:type="dxa"/>
          </w:tcPr>
          <w:p w14:paraId="2169C860" w14:textId="77777777" w:rsidR="00EA191E" w:rsidRPr="00B70CDB" w:rsidRDefault="00EA191E" w:rsidP="003F55BB">
            <w:pPr>
              <w:pStyle w:val="a3"/>
              <w:shd w:val="clear" w:color="auto" w:fill="FFFFFF" w:themeFill="background1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14:paraId="360A1A62" w14:textId="77777777" w:rsidR="00EA191E" w:rsidRPr="000D229A" w:rsidRDefault="00EA191E" w:rsidP="000E1942">
            <w:pPr>
              <w:pStyle w:val="a3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0D229A">
              <w:rPr>
                <w:rFonts w:ascii="Times New Roman" w:hAnsi="Times New Roman"/>
                <w:bCs/>
                <w:sz w:val="28"/>
                <w:szCs w:val="28"/>
              </w:rPr>
              <w:t>Новик Илья Александрович</w:t>
            </w:r>
          </w:p>
          <w:p w14:paraId="11652DEA" w14:textId="77777777" w:rsidR="00EA191E" w:rsidRPr="000D229A" w:rsidRDefault="00EA191E" w:rsidP="000E1942">
            <w:pPr>
              <w:pStyle w:val="a3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0D229A">
              <w:rPr>
                <w:rFonts w:ascii="Times New Roman" w:hAnsi="Times New Roman"/>
                <w:bCs/>
                <w:sz w:val="28"/>
                <w:szCs w:val="28"/>
              </w:rPr>
              <w:t>Ворзобова</w:t>
            </w:r>
            <w:proofErr w:type="spellEnd"/>
            <w:r w:rsidRPr="000D229A">
              <w:rPr>
                <w:rFonts w:ascii="Times New Roman" w:hAnsi="Times New Roman"/>
                <w:bCs/>
                <w:sz w:val="28"/>
                <w:szCs w:val="28"/>
              </w:rPr>
              <w:t xml:space="preserve"> Руслана Сергеевна</w:t>
            </w:r>
          </w:p>
          <w:p w14:paraId="59BD0ADF" w14:textId="77777777" w:rsidR="00EA191E" w:rsidRPr="000D229A" w:rsidRDefault="00EA191E" w:rsidP="000E1942">
            <w:pPr>
              <w:pStyle w:val="a3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0D229A">
              <w:rPr>
                <w:rFonts w:ascii="Times New Roman" w:hAnsi="Times New Roman"/>
                <w:bCs/>
                <w:sz w:val="28"/>
                <w:szCs w:val="28"/>
              </w:rPr>
              <w:t>Селезень Екатерина Евгеньевна</w:t>
            </w:r>
          </w:p>
          <w:p w14:paraId="7238BF06" w14:textId="165EBA97" w:rsidR="0067339A" w:rsidRPr="000D229A" w:rsidRDefault="0067339A" w:rsidP="000E1942">
            <w:pPr>
              <w:pStyle w:val="a3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0D229A">
              <w:rPr>
                <w:rFonts w:ascii="Times New Roman" w:hAnsi="Times New Roman"/>
                <w:bCs/>
                <w:sz w:val="28"/>
                <w:szCs w:val="28"/>
              </w:rPr>
              <w:t>Януть</w:t>
            </w:r>
            <w:proofErr w:type="spellEnd"/>
            <w:r w:rsidRPr="000D229A">
              <w:rPr>
                <w:rFonts w:ascii="Times New Roman" w:hAnsi="Times New Roman"/>
                <w:bCs/>
                <w:sz w:val="28"/>
                <w:szCs w:val="28"/>
              </w:rPr>
              <w:t xml:space="preserve"> Алена Александровна</w:t>
            </w:r>
          </w:p>
        </w:tc>
        <w:tc>
          <w:tcPr>
            <w:tcW w:w="2537" w:type="dxa"/>
          </w:tcPr>
          <w:p w14:paraId="108A2CA2" w14:textId="432B97FD" w:rsidR="00EA191E" w:rsidRPr="008B0235" w:rsidRDefault="00EA191E" w:rsidP="003F55B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/ч 5448 МВД РБ</w:t>
            </w:r>
          </w:p>
        </w:tc>
      </w:tr>
      <w:tr w:rsidR="00EA191E" w:rsidRPr="00B70CDB" w14:paraId="0DF93F5D" w14:textId="77777777" w:rsidTr="00EA191E">
        <w:trPr>
          <w:trHeight w:val="401"/>
        </w:trPr>
        <w:tc>
          <w:tcPr>
            <w:tcW w:w="1021" w:type="dxa"/>
          </w:tcPr>
          <w:p w14:paraId="476BE863" w14:textId="77777777" w:rsidR="00EA191E" w:rsidRPr="00B70CDB" w:rsidRDefault="00EA191E" w:rsidP="008C00E8">
            <w:pPr>
              <w:pStyle w:val="a3"/>
              <w:shd w:val="clear" w:color="auto" w:fill="FFFFFF" w:themeFill="background1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62" w:type="dxa"/>
            <w:shd w:val="clear" w:color="auto" w:fill="auto"/>
          </w:tcPr>
          <w:p w14:paraId="6ED76529" w14:textId="77777777" w:rsidR="00EA191E" w:rsidRPr="000D229A" w:rsidRDefault="00EA191E" w:rsidP="008C00E8">
            <w:pPr>
              <w:pStyle w:val="a3"/>
              <w:shd w:val="clear" w:color="auto" w:fill="FFFFFF" w:themeFill="background1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0D229A">
              <w:rPr>
                <w:rFonts w:ascii="Times New Roman" w:hAnsi="Times New Roman"/>
                <w:bCs/>
                <w:sz w:val="28"/>
                <w:szCs w:val="28"/>
              </w:rPr>
              <w:t>Рахунок</w:t>
            </w:r>
            <w:proofErr w:type="spellEnd"/>
            <w:r w:rsidRPr="000D229A">
              <w:rPr>
                <w:rFonts w:ascii="Times New Roman" w:hAnsi="Times New Roman"/>
                <w:bCs/>
                <w:sz w:val="28"/>
                <w:szCs w:val="28"/>
              </w:rPr>
              <w:t xml:space="preserve"> Татьяна Александровна</w:t>
            </w:r>
          </w:p>
          <w:p w14:paraId="1A04AF26" w14:textId="77777777" w:rsidR="00EA191E" w:rsidRPr="000D229A" w:rsidRDefault="00EA191E" w:rsidP="008C00E8">
            <w:pPr>
              <w:pStyle w:val="a3"/>
              <w:shd w:val="clear" w:color="auto" w:fill="FFFFFF" w:themeFill="background1"/>
              <w:rPr>
                <w:rFonts w:ascii="Times New Roman" w:hAnsi="Times New Roman"/>
                <w:bCs/>
                <w:sz w:val="28"/>
                <w:szCs w:val="28"/>
              </w:rPr>
            </w:pPr>
            <w:r w:rsidRPr="000D229A">
              <w:rPr>
                <w:rFonts w:ascii="Times New Roman" w:hAnsi="Times New Roman"/>
                <w:bCs/>
                <w:sz w:val="28"/>
                <w:szCs w:val="28"/>
              </w:rPr>
              <w:t>Худой Никита Михайлович</w:t>
            </w:r>
          </w:p>
          <w:p w14:paraId="11BEF0B0" w14:textId="6A3478FC" w:rsidR="00EA191E" w:rsidRPr="000D229A" w:rsidRDefault="00527510" w:rsidP="008C00E8">
            <w:pPr>
              <w:pStyle w:val="a3"/>
              <w:shd w:val="clear" w:color="auto" w:fill="FFFFFF" w:themeFill="background1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0D229A">
              <w:rPr>
                <w:rFonts w:ascii="Times New Roman" w:hAnsi="Times New Roman"/>
                <w:bCs/>
                <w:sz w:val="28"/>
                <w:szCs w:val="28"/>
              </w:rPr>
              <w:t>Гладун</w:t>
            </w:r>
            <w:proofErr w:type="spellEnd"/>
            <w:r w:rsidRPr="000D229A">
              <w:rPr>
                <w:rFonts w:ascii="Times New Roman" w:hAnsi="Times New Roman"/>
                <w:bCs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2537" w:type="dxa"/>
          </w:tcPr>
          <w:p w14:paraId="3E48E801" w14:textId="0B1EDFBC" w:rsidR="00EA191E" w:rsidRPr="008B0235" w:rsidRDefault="00EA191E" w:rsidP="008C00E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уристско-краеведческий профиль</w:t>
            </w:r>
          </w:p>
        </w:tc>
      </w:tr>
      <w:tr w:rsidR="00EA191E" w:rsidRPr="00B70CDB" w14:paraId="465F262F" w14:textId="77777777" w:rsidTr="00EA191E">
        <w:trPr>
          <w:trHeight w:val="401"/>
        </w:trPr>
        <w:tc>
          <w:tcPr>
            <w:tcW w:w="1021" w:type="dxa"/>
          </w:tcPr>
          <w:p w14:paraId="2E0093D3" w14:textId="77777777" w:rsidR="00EA191E" w:rsidRPr="00B70CDB" w:rsidRDefault="00EA191E" w:rsidP="008C00E8">
            <w:pPr>
              <w:pStyle w:val="a3"/>
              <w:shd w:val="clear" w:color="auto" w:fill="FFFFFF" w:themeFill="background1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962" w:type="dxa"/>
            <w:shd w:val="clear" w:color="auto" w:fill="auto"/>
          </w:tcPr>
          <w:p w14:paraId="476AA771" w14:textId="77777777" w:rsidR="00EA191E" w:rsidRPr="000D229A" w:rsidRDefault="00EA191E" w:rsidP="008C00E8">
            <w:pPr>
              <w:shd w:val="clear" w:color="auto" w:fill="FFFFFF" w:themeFill="background1"/>
              <w:snapToGrid w:val="0"/>
              <w:contextualSpacing/>
              <w:rPr>
                <w:bCs/>
                <w:color w:val="000000" w:themeColor="text1"/>
                <w:sz w:val="28"/>
                <w:szCs w:val="28"/>
                <w:lang w:val="be-BY"/>
              </w:rPr>
            </w:pPr>
            <w:r w:rsidRPr="000D229A">
              <w:rPr>
                <w:bCs/>
                <w:color w:val="000000" w:themeColor="text1"/>
                <w:sz w:val="28"/>
                <w:szCs w:val="28"/>
                <w:lang w:val="be-BY"/>
              </w:rPr>
              <w:t>Воробей Анастасия Вячеславовна</w:t>
            </w:r>
          </w:p>
          <w:p w14:paraId="280D7D81" w14:textId="77777777" w:rsidR="00EA191E" w:rsidRPr="000D229A" w:rsidRDefault="00EA191E" w:rsidP="008C00E8">
            <w:pPr>
              <w:shd w:val="clear" w:color="auto" w:fill="FFFFFF" w:themeFill="background1"/>
              <w:snapToGrid w:val="0"/>
              <w:contextualSpacing/>
              <w:rPr>
                <w:bCs/>
                <w:sz w:val="28"/>
                <w:szCs w:val="28"/>
              </w:rPr>
            </w:pPr>
            <w:r w:rsidRPr="000D229A">
              <w:rPr>
                <w:bCs/>
                <w:color w:val="000000" w:themeColor="text1"/>
                <w:sz w:val="28"/>
                <w:szCs w:val="28"/>
                <w:lang w:val="be-BY"/>
              </w:rPr>
              <w:t>Шилко Глеб Дмитриевич</w:t>
            </w:r>
            <w:r w:rsidRPr="000D229A">
              <w:rPr>
                <w:bCs/>
                <w:sz w:val="28"/>
                <w:szCs w:val="28"/>
              </w:rPr>
              <w:t xml:space="preserve"> </w:t>
            </w:r>
          </w:p>
          <w:p w14:paraId="6733D29A" w14:textId="520F17B6" w:rsidR="00EA191E" w:rsidRPr="000D229A" w:rsidRDefault="00EA191E" w:rsidP="008C00E8">
            <w:pPr>
              <w:shd w:val="clear" w:color="auto" w:fill="FFFFFF" w:themeFill="background1"/>
              <w:snapToGrid w:val="0"/>
              <w:contextualSpacing/>
              <w:rPr>
                <w:bCs/>
                <w:color w:val="000000" w:themeColor="text1"/>
                <w:sz w:val="28"/>
                <w:szCs w:val="28"/>
                <w:lang w:val="be-BY"/>
              </w:rPr>
            </w:pPr>
            <w:proofErr w:type="spellStart"/>
            <w:r w:rsidRPr="000D229A">
              <w:rPr>
                <w:bCs/>
                <w:sz w:val="28"/>
                <w:szCs w:val="28"/>
              </w:rPr>
              <w:t>Силачев</w:t>
            </w:r>
            <w:proofErr w:type="spellEnd"/>
            <w:r w:rsidRPr="000D229A">
              <w:rPr>
                <w:bCs/>
                <w:sz w:val="28"/>
                <w:szCs w:val="28"/>
              </w:rPr>
              <w:t xml:space="preserve"> Вадим Романович</w:t>
            </w:r>
          </w:p>
        </w:tc>
        <w:tc>
          <w:tcPr>
            <w:tcW w:w="2537" w:type="dxa"/>
          </w:tcPr>
          <w:p w14:paraId="4741E79C" w14:textId="41BB5B51" w:rsidR="00EA191E" w:rsidRPr="008B0235" w:rsidRDefault="00EA191E" w:rsidP="008C00E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От каждого искорка – вместе костер»</w:t>
            </w:r>
          </w:p>
        </w:tc>
      </w:tr>
      <w:tr w:rsidR="00EA191E" w:rsidRPr="00B70CDB" w14:paraId="30A03D71" w14:textId="77777777" w:rsidTr="00EA191E">
        <w:trPr>
          <w:trHeight w:val="401"/>
        </w:trPr>
        <w:tc>
          <w:tcPr>
            <w:tcW w:w="1021" w:type="dxa"/>
          </w:tcPr>
          <w:p w14:paraId="4B48C319" w14:textId="77777777" w:rsidR="00EA191E" w:rsidRPr="00B70CDB" w:rsidRDefault="00EA191E" w:rsidP="00522116">
            <w:pPr>
              <w:pStyle w:val="a3"/>
              <w:shd w:val="clear" w:color="auto" w:fill="FFFFFF" w:themeFill="background1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962" w:type="dxa"/>
            <w:shd w:val="clear" w:color="auto" w:fill="auto"/>
          </w:tcPr>
          <w:p w14:paraId="3C713354" w14:textId="77777777" w:rsidR="00EA191E" w:rsidRPr="000D229A" w:rsidRDefault="00EA191E" w:rsidP="00522116">
            <w:pPr>
              <w:pStyle w:val="a3"/>
              <w:shd w:val="clear" w:color="auto" w:fill="FFFFFF" w:themeFill="background1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be-BY"/>
              </w:rPr>
            </w:pPr>
            <w:r w:rsidRPr="000D229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be-BY"/>
              </w:rPr>
              <w:t>Чапайло Ангелина Николаевна</w:t>
            </w:r>
          </w:p>
          <w:p w14:paraId="2D5A8C58" w14:textId="77777777" w:rsidR="00EA191E" w:rsidRPr="000D229A" w:rsidRDefault="00EA191E" w:rsidP="00522116">
            <w:pPr>
              <w:pStyle w:val="a3"/>
              <w:shd w:val="clear" w:color="auto" w:fill="FFFFFF" w:themeFill="background1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be-BY"/>
              </w:rPr>
            </w:pPr>
            <w:r w:rsidRPr="000D229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be-BY"/>
              </w:rPr>
              <w:t>Клименок Яков Сергеевич</w:t>
            </w:r>
          </w:p>
          <w:p w14:paraId="417170BF" w14:textId="2688FC69" w:rsidR="00EA191E" w:rsidRPr="000D229A" w:rsidRDefault="00EA191E" w:rsidP="00522116">
            <w:pPr>
              <w:pStyle w:val="a3"/>
              <w:shd w:val="clear" w:color="auto" w:fill="FFFFFF" w:themeFill="background1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be-BY"/>
              </w:rPr>
            </w:pPr>
            <w:r w:rsidRPr="000D229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be-BY"/>
              </w:rPr>
              <w:t>Григорьева София Владимировна</w:t>
            </w:r>
          </w:p>
        </w:tc>
        <w:tc>
          <w:tcPr>
            <w:tcW w:w="2537" w:type="dxa"/>
          </w:tcPr>
          <w:p w14:paraId="51A135F8" w14:textId="004BF6FE" w:rsidR="00EA191E" w:rsidRPr="008B0235" w:rsidRDefault="00EA191E" w:rsidP="00522116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bCs/>
              </w:rPr>
            </w:pPr>
            <w:r w:rsidRPr="00B81402">
              <w:rPr>
                <w:rFonts w:ascii="Times New Roman" w:hAnsi="Times New Roman"/>
                <w:bCs/>
              </w:rPr>
              <w:t>«От каждого искорка – вместе костер»</w:t>
            </w:r>
          </w:p>
        </w:tc>
      </w:tr>
      <w:tr w:rsidR="00EA191E" w:rsidRPr="00B70CDB" w14:paraId="55DB279F" w14:textId="77777777" w:rsidTr="00EA191E">
        <w:trPr>
          <w:trHeight w:val="401"/>
        </w:trPr>
        <w:tc>
          <w:tcPr>
            <w:tcW w:w="1021" w:type="dxa"/>
          </w:tcPr>
          <w:p w14:paraId="0E61E36F" w14:textId="77777777" w:rsidR="00EA191E" w:rsidRPr="00B70CDB" w:rsidRDefault="00EA191E" w:rsidP="00522116">
            <w:pPr>
              <w:pStyle w:val="a3"/>
              <w:shd w:val="clear" w:color="auto" w:fill="FFFFFF" w:themeFill="background1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962" w:type="dxa"/>
            <w:shd w:val="clear" w:color="auto" w:fill="auto"/>
          </w:tcPr>
          <w:p w14:paraId="62F1D84A" w14:textId="77777777" w:rsidR="00EA191E" w:rsidRPr="000D229A" w:rsidRDefault="00EA191E" w:rsidP="00522116">
            <w:pPr>
              <w:pStyle w:val="a3"/>
              <w:shd w:val="clear" w:color="auto" w:fill="FFFFFF" w:themeFill="background1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be-BY"/>
              </w:rPr>
            </w:pPr>
            <w:r w:rsidRPr="000D229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be-BY"/>
              </w:rPr>
              <w:t>Погорельская Мария Леонидовна</w:t>
            </w:r>
          </w:p>
          <w:p w14:paraId="19DF5723" w14:textId="77777777" w:rsidR="00EA191E" w:rsidRPr="000D229A" w:rsidRDefault="00EA191E" w:rsidP="00522116">
            <w:pPr>
              <w:pStyle w:val="a3"/>
              <w:shd w:val="clear" w:color="auto" w:fill="FFFFFF" w:themeFill="background1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be-BY"/>
              </w:rPr>
            </w:pPr>
            <w:r w:rsidRPr="000D229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be-BY"/>
              </w:rPr>
              <w:t>Жукевич Ангелина Ивановна</w:t>
            </w:r>
          </w:p>
          <w:p w14:paraId="5C5EC275" w14:textId="3A145590" w:rsidR="00EA191E" w:rsidRPr="000D229A" w:rsidRDefault="00527510" w:rsidP="00522116">
            <w:pPr>
              <w:pStyle w:val="a3"/>
              <w:shd w:val="clear" w:color="auto" w:fill="FFFFFF" w:themeFill="background1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be-BY"/>
              </w:rPr>
            </w:pPr>
            <w:proofErr w:type="spellStart"/>
            <w:r w:rsidRPr="000D229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олякова</w:t>
            </w:r>
            <w:proofErr w:type="spellEnd"/>
            <w:r w:rsidRPr="000D229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Екатерина Анатольевна</w:t>
            </w:r>
          </w:p>
        </w:tc>
        <w:tc>
          <w:tcPr>
            <w:tcW w:w="2537" w:type="dxa"/>
          </w:tcPr>
          <w:p w14:paraId="35749DEC" w14:textId="7D4F1981" w:rsidR="00EA191E" w:rsidRPr="008B0235" w:rsidRDefault="00EA191E" w:rsidP="00522116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bCs/>
              </w:rPr>
            </w:pPr>
            <w:r w:rsidRPr="00B81402">
              <w:rPr>
                <w:rFonts w:ascii="Times New Roman" w:hAnsi="Times New Roman"/>
                <w:bCs/>
              </w:rPr>
              <w:t>«От каждого искорка – вместе костер»</w:t>
            </w:r>
          </w:p>
        </w:tc>
      </w:tr>
    </w:tbl>
    <w:p w14:paraId="4914D33E" w14:textId="77777777" w:rsidR="008D460E" w:rsidRPr="00B70CDB" w:rsidRDefault="008D460E" w:rsidP="008D460E">
      <w:pPr>
        <w:pStyle w:val="a3"/>
        <w:contextualSpacing/>
        <w:rPr>
          <w:rFonts w:ascii="Times New Roman" w:hAnsi="Times New Roman"/>
          <w:bCs/>
          <w:sz w:val="28"/>
          <w:szCs w:val="28"/>
        </w:rPr>
      </w:pPr>
    </w:p>
    <w:p w14:paraId="141181C6" w14:textId="77777777" w:rsidR="002A120F" w:rsidRDefault="002A120F">
      <w:pPr>
        <w:pStyle w:val="a3"/>
        <w:contextualSpacing/>
        <w:rPr>
          <w:rFonts w:ascii="Times New Roman" w:hAnsi="Times New Roman"/>
          <w:bCs/>
          <w:sz w:val="28"/>
          <w:szCs w:val="28"/>
        </w:rPr>
      </w:pPr>
    </w:p>
    <w:p w14:paraId="3B5EE636" w14:textId="17C9A188" w:rsidR="00D01408" w:rsidRPr="00B70CDB" w:rsidRDefault="00D01408">
      <w:pPr>
        <w:pStyle w:val="a3"/>
        <w:contextualSpacing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sectPr w:rsidR="00D01408" w:rsidRPr="00B70CDB" w:rsidSect="00337C8F">
      <w:pgSz w:w="11906" w:h="16838"/>
      <w:pgMar w:top="567" w:right="424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169A4"/>
    <w:multiLevelType w:val="hybridMultilevel"/>
    <w:tmpl w:val="43F225F0"/>
    <w:lvl w:ilvl="0" w:tplc="B9D476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7641"/>
    <w:multiLevelType w:val="hybridMultilevel"/>
    <w:tmpl w:val="CD90A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16C65"/>
    <w:multiLevelType w:val="hybridMultilevel"/>
    <w:tmpl w:val="CD90A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26BE0"/>
    <w:multiLevelType w:val="hybridMultilevel"/>
    <w:tmpl w:val="43F225F0"/>
    <w:lvl w:ilvl="0" w:tplc="B9D476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A6202"/>
    <w:multiLevelType w:val="hybridMultilevel"/>
    <w:tmpl w:val="43F225F0"/>
    <w:lvl w:ilvl="0" w:tplc="B9D476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D3736"/>
    <w:multiLevelType w:val="hybridMultilevel"/>
    <w:tmpl w:val="90C68E76"/>
    <w:lvl w:ilvl="0" w:tplc="FAC4DD68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1032D"/>
    <w:multiLevelType w:val="hybridMultilevel"/>
    <w:tmpl w:val="D696DF7E"/>
    <w:lvl w:ilvl="0" w:tplc="B9D476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C5452"/>
    <w:multiLevelType w:val="hybridMultilevel"/>
    <w:tmpl w:val="43F225F0"/>
    <w:lvl w:ilvl="0" w:tplc="B9D476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11181"/>
    <w:multiLevelType w:val="multilevel"/>
    <w:tmpl w:val="7C766198"/>
    <w:lvl w:ilvl="0">
      <w:start w:val="13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095499B"/>
    <w:multiLevelType w:val="hybridMultilevel"/>
    <w:tmpl w:val="29809B64"/>
    <w:lvl w:ilvl="0" w:tplc="E41A6B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E35DC"/>
    <w:multiLevelType w:val="hybridMultilevel"/>
    <w:tmpl w:val="D696DF7E"/>
    <w:lvl w:ilvl="0" w:tplc="B9D476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64AD6"/>
    <w:multiLevelType w:val="hybridMultilevel"/>
    <w:tmpl w:val="43F225F0"/>
    <w:lvl w:ilvl="0" w:tplc="B9D476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617C5"/>
    <w:multiLevelType w:val="hybridMultilevel"/>
    <w:tmpl w:val="4FC6EBD4"/>
    <w:lvl w:ilvl="0" w:tplc="CC9E63E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31BE8"/>
    <w:multiLevelType w:val="hybridMultilevel"/>
    <w:tmpl w:val="719E1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50140"/>
    <w:multiLevelType w:val="hybridMultilevel"/>
    <w:tmpl w:val="1FCE70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0D3D5E"/>
    <w:multiLevelType w:val="multilevel"/>
    <w:tmpl w:val="F8768452"/>
    <w:lvl w:ilvl="0">
      <w:start w:val="14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B8A4A5A"/>
    <w:multiLevelType w:val="hybridMultilevel"/>
    <w:tmpl w:val="05222C90"/>
    <w:lvl w:ilvl="0" w:tplc="B5586584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12"/>
  </w:num>
  <w:num w:numId="5">
    <w:abstractNumId w:val="14"/>
  </w:num>
  <w:num w:numId="6">
    <w:abstractNumId w:val="13"/>
  </w:num>
  <w:num w:numId="7">
    <w:abstractNumId w:val="1"/>
  </w:num>
  <w:num w:numId="8">
    <w:abstractNumId w:val="4"/>
  </w:num>
  <w:num w:numId="9">
    <w:abstractNumId w:val="2"/>
  </w:num>
  <w:num w:numId="10">
    <w:abstractNumId w:val="3"/>
  </w:num>
  <w:num w:numId="11">
    <w:abstractNumId w:val="15"/>
  </w:num>
  <w:num w:numId="12">
    <w:abstractNumId w:val="8"/>
  </w:num>
  <w:num w:numId="13">
    <w:abstractNumId w:val="5"/>
  </w:num>
  <w:num w:numId="14">
    <w:abstractNumId w:val="16"/>
  </w:num>
  <w:num w:numId="15">
    <w:abstractNumId w:val="0"/>
  </w:num>
  <w:num w:numId="16">
    <w:abstractNumId w:val="6"/>
  </w:num>
  <w:num w:numId="1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089"/>
    <w:rsid w:val="00004B5B"/>
    <w:rsid w:val="00005FFE"/>
    <w:rsid w:val="000122FF"/>
    <w:rsid w:val="000126E7"/>
    <w:rsid w:val="000129FC"/>
    <w:rsid w:val="000160BB"/>
    <w:rsid w:val="000161FB"/>
    <w:rsid w:val="0001732A"/>
    <w:rsid w:val="00017E46"/>
    <w:rsid w:val="00022DFB"/>
    <w:rsid w:val="000277AF"/>
    <w:rsid w:val="00032F47"/>
    <w:rsid w:val="00034E98"/>
    <w:rsid w:val="00035E4D"/>
    <w:rsid w:val="00041262"/>
    <w:rsid w:val="00041519"/>
    <w:rsid w:val="000427A2"/>
    <w:rsid w:val="000440A3"/>
    <w:rsid w:val="00044396"/>
    <w:rsid w:val="000446E5"/>
    <w:rsid w:val="00044B97"/>
    <w:rsid w:val="0004599D"/>
    <w:rsid w:val="00045A5E"/>
    <w:rsid w:val="00046D93"/>
    <w:rsid w:val="00050505"/>
    <w:rsid w:val="0005259C"/>
    <w:rsid w:val="000561A2"/>
    <w:rsid w:val="00057141"/>
    <w:rsid w:val="00060861"/>
    <w:rsid w:val="000617D2"/>
    <w:rsid w:val="00064A06"/>
    <w:rsid w:val="00065056"/>
    <w:rsid w:val="00067B3F"/>
    <w:rsid w:val="000709A9"/>
    <w:rsid w:val="000717D5"/>
    <w:rsid w:val="00071AAB"/>
    <w:rsid w:val="00072E97"/>
    <w:rsid w:val="000736C4"/>
    <w:rsid w:val="0007376C"/>
    <w:rsid w:val="000756F5"/>
    <w:rsid w:val="0007678E"/>
    <w:rsid w:val="00077429"/>
    <w:rsid w:val="000775DB"/>
    <w:rsid w:val="00080E32"/>
    <w:rsid w:val="0008376D"/>
    <w:rsid w:val="00084E2E"/>
    <w:rsid w:val="00085B6B"/>
    <w:rsid w:val="000902A3"/>
    <w:rsid w:val="000921BB"/>
    <w:rsid w:val="0009298F"/>
    <w:rsid w:val="00095285"/>
    <w:rsid w:val="000958B0"/>
    <w:rsid w:val="00096BA8"/>
    <w:rsid w:val="000A1B5E"/>
    <w:rsid w:val="000A706B"/>
    <w:rsid w:val="000B0028"/>
    <w:rsid w:val="000B11FA"/>
    <w:rsid w:val="000B2E4E"/>
    <w:rsid w:val="000B3C45"/>
    <w:rsid w:val="000B5CE6"/>
    <w:rsid w:val="000B7046"/>
    <w:rsid w:val="000B7A8B"/>
    <w:rsid w:val="000B7B97"/>
    <w:rsid w:val="000C2CCB"/>
    <w:rsid w:val="000C3670"/>
    <w:rsid w:val="000C4592"/>
    <w:rsid w:val="000C4C66"/>
    <w:rsid w:val="000C580A"/>
    <w:rsid w:val="000C5A42"/>
    <w:rsid w:val="000D229A"/>
    <w:rsid w:val="000D2DE1"/>
    <w:rsid w:val="000E00C4"/>
    <w:rsid w:val="000E1942"/>
    <w:rsid w:val="000E3341"/>
    <w:rsid w:val="000E3A15"/>
    <w:rsid w:val="000E3C93"/>
    <w:rsid w:val="000E50FD"/>
    <w:rsid w:val="000E7051"/>
    <w:rsid w:val="000E7D6A"/>
    <w:rsid w:val="000E7E31"/>
    <w:rsid w:val="000F0E6E"/>
    <w:rsid w:val="000F1AE5"/>
    <w:rsid w:val="000F251C"/>
    <w:rsid w:val="000F37BF"/>
    <w:rsid w:val="000F3C93"/>
    <w:rsid w:val="001036BA"/>
    <w:rsid w:val="001040EC"/>
    <w:rsid w:val="00105854"/>
    <w:rsid w:val="001145D9"/>
    <w:rsid w:val="00114D4B"/>
    <w:rsid w:val="00115AD4"/>
    <w:rsid w:val="00124BC7"/>
    <w:rsid w:val="00125368"/>
    <w:rsid w:val="00125571"/>
    <w:rsid w:val="00125B37"/>
    <w:rsid w:val="00130DAE"/>
    <w:rsid w:val="0013110E"/>
    <w:rsid w:val="00132C1D"/>
    <w:rsid w:val="00134982"/>
    <w:rsid w:val="00136756"/>
    <w:rsid w:val="00141A9A"/>
    <w:rsid w:val="0014201B"/>
    <w:rsid w:val="0014440F"/>
    <w:rsid w:val="00145B36"/>
    <w:rsid w:val="00146590"/>
    <w:rsid w:val="00147451"/>
    <w:rsid w:val="00150519"/>
    <w:rsid w:val="00152066"/>
    <w:rsid w:val="00154E81"/>
    <w:rsid w:val="00155CEE"/>
    <w:rsid w:val="00155F66"/>
    <w:rsid w:val="001565BB"/>
    <w:rsid w:val="00156BD6"/>
    <w:rsid w:val="00157317"/>
    <w:rsid w:val="00160D29"/>
    <w:rsid w:val="00162850"/>
    <w:rsid w:val="00165371"/>
    <w:rsid w:val="001655C6"/>
    <w:rsid w:val="00166467"/>
    <w:rsid w:val="001667B4"/>
    <w:rsid w:val="00166B42"/>
    <w:rsid w:val="00170F1C"/>
    <w:rsid w:val="00172B2F"/>
    <w:rsid w:val="00172C13"/>
    <w:rsid w:val="001745E8"/>
    <w:rsid w:val="001746CA"/>
    <w:rsid w:val="001750FB"/>
    <w:rsid w:val="00175733"/>
    <w:rsid w:val="00175D63"/>
    <w:rsid w:val="00177AD4"/>
    <w:rsid w:val="001855C4"/>
    <w:rsid w:val="00187C20"/>
    <w:rsid w:val="00191337"/>
    <w:rsid w:val="00192B44"/>
    <w:rsid w:val="00194A3B"/>
    <w:rsid w:val="00194F7A"/>
    <w:rsid w:val="00195DED"/>
    <w:rsid w:val="001968F7"/>
    <w:rsid w:val="0019758E"/>
    <w:rsid w:val="001975CD"/>
    <w:rsid w:val="001A0333"/>
    <w:rsid w:val="001A09F5"/>
    <w:rsid w:val="001A19C7"/>
    <w:rsid w:val="001A397B"/>
    <w:rsid w:val="001A4FB9"/>
    <w:rsid w:val="001A6E76"/>
    <w:rsid w:val="001B0045"/>
    <w:rsid w:val="001B03AB"/>
    <w:rsid w:val="001B2113"/>
    <w:rsid w:val="001B265C"/>
    <w:rsid w:val="001B4247"/>
    <w:rsid w:val="001B561A"/>
    <w:rsid w:val="001C0429"/>
    <w:rsid w:val="001C16F0"/>
    <w:rsid w:val="001C1993"/>
    <w:rsid w:val="001C1FD6"/>
    <w:rsid w:val="001C21F6"/>
    <w:rsid w:val="001C2333"/>
    <w:rsid w:val="001C3671"/>
    <w:rsid w:val="001C5A33"/>
    <w:rsid w:val="001C79AD"/>
    <w:rsid w:val="001D13CB"/>
    <w:rsid w:val="001D4FD5"/>
    <w:rsid w:val="001E0442"/>
    <w:rsid w:val="001E082A"/>
    <w:rsid w:val="001E1509"/>
    <w:rsid w:val="001E194C"/>
    <w:rsid w:val="001E201F"/>
    <w:rsid w:val="001E5291"/>
    <w:rsid w:val="001E7264"/>
    <w:rsid w:val="001F16CD"/>
    <w:rsid w:val="001F41D0"/>
    <w:rsid w:val="001F59B4"/>
    <w:rsid w:val="001F5B45"/>
    <w:rsid w:val="001F6E67"/>
    <w:rsid w:val="00200E67"/>
    <w:rsid w:val="00202F81"/>
    <w:rsid w:val="00203621"/>
    <w:rsid w:val="00205C9D"/>
    <w:rsid w:val="0020666A"/>
    <w:rsid w:val="00211097"/>
    <w:rsid w:val="002200BC"/>
    <w:rsid w:val="00222279"/>
    <w:rsid w:val="002229C3"/>
    <w:rsid w:val="0022565F"/>
    <w:rsid w:val="002258AE"/>
    <w:rsid w:val="002266A4"/>
    <w:rsid w:val="00230715"/>
    <w:rsid w:val="0023333A"/>
    <w:rsid w:val="00234E83"/>
    <w:rsid w:val="0023685D"/>
    <w:rsid w:val="00236A8F"/>
    <w:rsid w:val="00236B40"/>
    <w:rsid w:val="00237378"/>
    <w:rsid w:val="002410DC"/>
    <w:rsid w:val="0024150B"/>
    <w:rsid w:val="00242F27"/>
    <w:rsid w:val="00243E52"/>
    <w:rsid w:val="0024418A"/>
    <w:rsid w:val="0024732A"/>
    <w:rsid w:val="0025018A"/>
    <w:rsid w:val="00252962"/>
    <w:rsid w:val="002555B4"/>
    <w:rsid w:val="00255828"/>
    <w:rsid w:val="00256B0A"/>
    <w:rsid w:val="002624E5"/>
    <w:rsid w:val="0026444F"/>
    <w:rsid w:val="00265B3E"/>
    <w:rsid w:val="00267860"/>
    <w:rsid w:val="00271686"/>
    <w:rsid w:val="00272A76"/>
    <w:rsid w:val="00274089"/>
    <w:rsid w:val="002805AE"/>
    <w:rsid w:val="002815D2"/>
    <w:rsid w:val="00286022"/>
    <w:rsid w:val="00286D86"/>
    <w:rsid w:val="002876E1"/>
    <w:rsid w:val="00287C5A"/>
    <w:rsid w:val="00290AAC"/>
    <w:rsid w:val="00290B1F"/>
    <w:rsid w:val="00292DE7"/>
    <w:rsid w:val="00294FBA"/>
    <w:rsid w:val="00295CE8"/>
    <w:rsid w:val="00297519"/>
    <w:rsid w:val="00297BCE"/>
    <w:rsid w:val="00297F61"/>
    <w:rsid w:val="002A0224"/>
    <w:rsid w:val="002A120F"/>
    <w:rsid w:val="002A1C23"/>
    <w:rsid w:val="002A2F50"/>
    <w:rsid w:val="002A39A6"/>
    <w:rsid w:val="002B1332"/>
    <w:rsid w:val="002B2121"/>
    <w:rsid w:val="002B463C"/>
    <w:rsid w:val="002B4A9C"/>
    <w:rsid w:val="002B6585"/>
    <w:rsid w:val="002B6753"/>
    <w:rsid w:val="002C33AE"/>
    <w:rsid w:val="002C7522"/>
    <w:rsid w:val="002C77B0"/>
    <w:rsid w:val="002D0B38"/>
    <w:rsid w:val="002D0B58"/>
    <w:rsid w:val="002D4A3D"/>
    <w:rsid w:val="002D4A86"/>
    <w:rsid w:val="002D7849"/>
    <w:rsid w:val="002E08BE"/>
    <w:rsid w:val="002E0CF1"/>
    <w:rsid w:val="002E65A0"/>
    <w:rsid w:val="002E7835"/>
    <w:rsid w:val="002F6263"/>
    <w:rsid w:val="002F68B1"/>
    <w:rsid w:val="003027C4"/>
    <w:rsid w:val="0030362F"/>
    <w:rsid w:val="00306446"/>
    <w:rsid w:val="00306A6C"/>
    <w:rsid w:val="0031064B"/>
    <w:rsid w:val="00313C43"/>
    <w:rsid w:val="003169E0"/>
    <w:rsid w:val="003175C2"/>
    <w:rsid w:val="00321440"/>
    <w:rsid w:val="00321794"/>
    <w:rsid w:val="00322AAC"/>
    <w:rsid w:val="0032469A"/>
    <w:rsid w:val="00327ED1"/>
    <w:rsid w:val="00330380"/>
    <w:rsid w:val="00332162"/>
    <w:rsid w:val="00333CDB"/>
    <w:rsid w:val="00335F99"/>
    <w:rsid w:val="003362DF"/>
    <w:rsid w:val="00336934"/>
    <w:rsid w:val="00336955"/>
    <w:rsid w:val="00337047"/>
    <w:rsid w:val="00337082"/>
    <w:rsid w:val="00337478"/>
    <w:rsid w:val="00337C8F"/>
    <w:rsid w:val="00340E41"/>
    <w:rsid w:val="00342C0D"/>
    <w:rsid w:val="00346A3C"/>
    <w:rsid w:val="00350DAF"/>
    <w:rsid w:val="00352071"/>
    <w:rsid w:val="00353FFA"/>
    <w:rsid w:val="0035665D"/>
    <w:rsid w:val="003568A0"/>
    <w:rsid w:val="0036044A"/>
    <w:rsid w:val="00363C8F"/>
    <w:rsid w:val="00364C5E"/>
    <w:rsid w:val="00364C8E"/>
    <w:rsid w:val="0036543B"/>
    <w:rsid w:val="00366C5B"/>
    <w:rsid w:val="00367438"/>
    <w:rsid w:val="00372445"/>
    <w:rsid w:val="00373519"/>
    <w:rsid w:val="00373F15"/>
    <w:rsid w:val="00374528"/>
    <w:rsid w:val="0037682A"/>
    <w:rsid w:val="0038095F"/>
    <w:rsid w:val="00380C91"/>
    <w:rsid w:val="00381764"/>
    <w:rsid w:val="00381BD0"/>
    <w:rsid w:val="00382A19"/>
    <w:rsid w:val="00383D2E"/>
    <w:rsid w:val="00383F85"/>
    <w:rsid w:val="00391E87"/>
    <w:rsid w:val="003926B4"/>
    <w:rsid w:val="00392977"/>
    <w:rsid w:val="00392C92"/>
    <w:rsid w:val="0039304A"/>
    <w:rsid w:val="003938B6"/>
    <w:rsid w:val="0039555F"/>
    <w:rsid w:val="0039595F"/>
    <w:rsid w:val="0039685D"/>
    <w:rsid w:val="003A2FD8"/>
    <w:rsid w:val="003A3E05"/>
    <w:rsid w:val="003A4C6F"/>
    <w:rsid w:val="003A5875"/>
    <w:rsid w:val="003A7173"/>
    <w:rsid w:val="003A79C6"/>
    <w:rsid w:val="003B09C9"/>
    <w:rsid w:val="003B2245"/>
    <w:rsid w:val="003B510C"/>
    <w:rsid w:val="003B64C9"/>
    <w:rsid w:val="003C2527"/>
    <w:rsid w:val="003C55B7"/>
    <w:rsid w:val="003C56EF"/>
    <w:rsid w:val="003D1161"/>
    <w:rsid w:val="003D1F5D"/>
    <w:rsid w:val="003D252E"/>
    <w:rsid w:val="003D4F3E"/>
    <w:rsid w:val="003D6B5C"/>
    <w:rsid w:val="003D7EB0"/>
    <w:rsid w:val="003D7FDC"/>
    <w:rsid w:val="003E0CB8"/>
    <w:rsid w:val="003E1EB3"/>
    <w:rsid w:val="003E46A4"/>
    <w:rsid w:val="003E5061"/>
    <w:rsid w:val="003E7A05"/>
    <w:rsid w:val="003F07C0"/>
    <w:rsid w:val="003F0EA7"/>
    <w:rsid w:val="003F1068"/>
    <w:rsid w:val="003F1594"/>
    <w:rsid w:val="003F3949"/>
    <w:rsid w:val="003F500D"/>
    <w:rsid w:val="004029EB"/>
    <w:rsid w:val="004053E8"/>
    <w:rsid w:val="004062D9"/>
    <w:rsid w:val="004078B9"/>
    <w:rsid w:val="00407F34"/>
    <w:rsid w:val="00414FC6"/>
    <w:rsid w:val="00415232"/>
    <w:rsid w:val="00417043"/>
    <w:rsid w:val="00417BEB"/>
    <w:rsid w:val="00417DBA"/>
    <w:rsid w:val="0042026C"/>
    <w:rsid w:val="00420836"/>
    <w:rsid w:val="004218B9"/>
    <w:rsid w:val="004230E7"/>
    <w:rsid w:val="0042502D"/>
    <w:rsid w:val="00425604"/>
    <w:rsid w:val="0043086F"/>
    <w:rsid w:val="0043093B"/>
    <w:rsid w:val="00436595"/>
    <w:rsid w:val="00436FAF"/>
    <w:rsid w:val="00437A95"/>
    <w:rsid w:val="00440D5D"/>
    <w:rsid w:val="0044415F"/>
    <w:rsid w:val="00444CE8"/>
    <w:rsid w:val="00451646"/>
    <w:rsid w:val="004519DC"/>
    <w:rsid w:val="00453285"/>
    <w:rsid w:val="00454DEC"/>
    <w:rsid w:val="00455039"/>
    <w:rsid w:val="004557AC"/>
    <w:rsid w:val="00457194"/>
    <w:rsid w:val="00457FEC"/>
    <w:rsid w:val="004669AE"/>
    <w:rsid w:val="00471101"/>
    <w:rsid w:val="004721CB"/>
    <w:rsid w:val="00472489"/>
    <w:rsid w:val="004739A4"/>
    <w:rsid w:val="00474EB8"/>
    <w:rsid w:val="00477FA0"/>
    <w:rsid w:val="004837B2"/>
    <w:rsid w:val="00487507"/>
    <w:rsid w:val="00491358"/>
    <w:rsid w:val="004918E2"/>
    <w:rsid w:val="00492621"/>
    <w:rsid w:val="00492ABF"/>
    <w:rsid w:val="00493344"/>
    <w:rsid w:val="004937D3"/>
    <w:rsid w:val="00493D46"/>
    <w:rsid w:val="0049741A"/>
    <w:rsid w:val="00497854"/>
    <w:rsid w:val="004979F6"/>
    <w:rsid w:val="004A54C0"/>
    <w:rsid w:val="004A620F"/>
    <w:rsid w:val="004B08FB"/>
    <w:rsid w:val="004B1BE5"/>
    <w:rsid w:val="004B2CA1"/>
    <w:rsid w:val="004B32DC"/>
    <w:rsid w:val="004B3622"/>
    <w:rsid w:val="004B3A7A"/>
    <w:rsid w:val="004B3B33"/>
    <w:rsid w:val="004B3D18"/>
    <w:rsid w:val="004B3DA0"/>
    <w:rsid w:val="004B7041"/>
    <w:rsid w:val="004B7988"/>
    <w:rsid w:val="004B7C0F"/>
    <w:rsid w:val="004C087E"/>
    <w:rsid w:val="004C1796"/>
    <w:rsid w:val="004C191E"/>
    <w:rsid w:val="004C4821"/>
    <w:rsid w:val="004C4C04"/>
    <w:rsid w:val="004D0DF3"/>
    <w:rsid w:val="004D1E3D"/>
    <w:rsid w:val="004D2A9E"/>
    <w:rsid w:val="004D4D51"/>
    <w:rsid w:val="004D61B3"/>
    <w:rsid w:val="004D636D"/>
    <w:rsid w:val="004E1846"/>
    <w:rsid w:val="004E35CC"/>
    <w:rsid w:val="004E46E4"/>
    <w:rsid w:val="004E692A"/>
    <w:rsid w:val="004E7125"/>
    <w:rsid w:val="004E7D57"/>
    <w:rsid w:val="004F19EA"/>
    <w:rsid w:val="004F26E3"/>
    <w:rsid w:val="004F757F"/>
    <w:rsid w:val="005009BA"/>
    <w:rsid w:val="0050158E"/>
    <w:rsid w:val="005017CE"/>
    <w:rsid w:val="0050262E"/>
    <w:rsid w:val="00502E52"/>
    <w:rsid w:val="00503652"/>
    <w:rsid w:val="005046D7"/>
    <w:rsid w:val="00504B4B"/>
    <w:rsid w:val="005054FB"/>
    <w:rsid w:val="00506ADF"/>
    <w:rsid w:val="00510298"/>
    <w:rsid w:val="005115DD"/>
    <w:rsid w:val="0051199A"/>
    <w:rsid w:val="00511C78"/>
    <w:rsid w:val="00511D0D"/>
    <w:rsid w:val="00513D30"/>
    <w:rsid w:val="005157D5"/>
    <w:rsid w:val="00515BEF"/>
    <w:rsid w:val="00517447"/>
    <w:rsid w:val="00517563"/>
    <w:rsid w:val="00522116"/>
    <w:rsid w:val="00525783"/>
    <w:rsid w:val="005258DA"/>
    <w:rsid w:val="00526209"/>
    <w:rsid w:val="0052727B"/>
    <w:rsid w:val="00527510"/>
    <w:rsid w:val="00530518"/>
    <w:rsid w:val="0053097D"/>
    <w:rsid w:val="00530C05"/>
    <w:rsid w:val="00531153"/>
    <w:rsid w:val="0053370E"/>
    <w:rsid w:val="005340C9"/>
    <w:rsid w:val="00536691"/>
    <w:rsid w:val="00540916"/>
    <w:rsid w:val="00541482"/>
    <w:rsid w:val="00543FFE"/>
    <w:rsid w:val="0054618A"/>
    <w:rsid w:val="00551166"/>
    <w:rsid w:val="00556EE7"/>
    <w:rsid w:val="00557BC1"/>
    <w:rsid w:val="0056158F"/>
    <w:rsid w:val="00561A83"/>
    <w:rsid w:val="0056361E"/>
    <w:rsid w:val="00563AB0"/>
    <w:rsid w:val="0056506E"/>
    <w:rsid w:val="00566DCE"/>
    <w:rsid w:val="00570755"/>
    <w:rsid w:val="00571D2E"/>
    <w:rsid w:val="0057313A"/>
    <w:rsid w:val="005743CB"/>
    <w:rsid w:val="00574DF1"/>
    <w:rsid w:val="00575153"/>
    <w:rsid w:val="005761D7"/>
    <w:rsid w:val="00576924"/>
    <w:rsid w:val="00583B0A"/>
    <w:rsid w:val="005872BB"/>
    <w:rsid w:val="00590209"/>
    <w:rsid w:val="00593305"/>
    <w:rsid w:val="00593F85"/>
    <w:rsid w:val="0059702D"/>
    <w:rsid w:val="005A0EED"/>
    <w:rsid w:val="005A116D"/>
    <w:rsid w:val="005A140F"/>
    <w:rsid w:val="005A2919"/>
    <w:rsid w:val="005A3985"/>
    <w:rsid w:val="005A4417"/>
    <w:rsid w:val="005A7A6B"/>
    <w:rsid w:val="005B12E1"/>
    <w:rsid w:val="005B193A"/>
    <w:rsid w:val="005C09C0"/>
    <w:rsid w:val="005C2569"/>
    <w:rsid w:val="005C4134"/>
    <w:rsid w:val="005C7A73"/>
    <w:rsid w:val="005D27F7"/>
    <w:rsid w:val="005D3DEB"/>
    <w:rsid w:val="005D5DE2"/>
    <w:rsid w:val="005D6517"/>
    <w:rsid w:val="005E0ED9"/>
    <w:rsid w:val="005E194A"/>
    <w:rsid w:val="005E295A"/>
    <w:rsid w:val="005E309F"/>
    <w:rsid w:val="005E3398"/>
    <w:rsid w:val="005E482E"/>
    <w:rsid w:val="005E5AFD"/>
    <w:rsid w:val="005F294F"/>
    <w:rsid w:val="005F2A89"/>
    <w:rsid w:val="005F4F3C"/>
    <w:rsid w:val="00601345"/>
    <w:rsid w:val="00603CBE"/>
    <w:rsid w:val="00605EE0"/>
    <w:rsid w:val="00605F21"/>
    <w:rsid w:val="00606E6E"/>
    <w:rsid w:val="00614C9E"/>
    <w:rsid w:val="00614D78"/>
    <w:rsid w:val="00615B78"/>
    <w:rsid w:val="0061609D"/>
    <w:rsid w:val="00616437"/>
    <w:rsid w:val="00616E4F"/>
    <w:rsid w:val="006215DB"/>
    <w:rsid w:val="006226CC"/>
    <w:rsid w:val="006233CC"/>
    <w:rsid w:val="00623DA6"/>
    <w:rsid w:val="00625325"/>
    <w:rsid w:val="006258B8"/>
    <w:rsid w:val="00632E09"/>
    <w:rsid w:val="00632F31"/>
    <w:rsid w:val="0063400C"/>
    <w:rsid w:val="00634225"/>
    <w:rsid w:val="00635509"/>
    <w:rsid w:val="0063733E"/>
    <w:rsid w:val="00637DCD"/>
    <w:rsid w:val="00641A9A"/>
    <w:rsid w:val="00642785"/>
    <w:rsid w:val="00642E73"/>
    <w:rsid w:val="00643565"/>
    <w:rsid w:val="00645ED5"/>
    <w:rsid w:val="00646018"/>
    <w:rsid w:val="006500D1"/>
    <w:rsid w:val="006509D4"/>
    <w:rsid w:val="00650BF1"/>
    <w:rsid w:val="006608AF"/>
    <w:rsid w:val="00661FB5"/>
    <w:rsid w:val="00662D4C"/>
    <w:rsid w:val="0066409D"/>
    <w:rsid w:val="00664680"/>
    <w:rsid w:val="0067014D"/>
    <w:rsid w:val="00671F28"/>
    <w:rsid w:val="00672504"/>
    <w:rsid w:val="0067339A"/>
    <w:rsid w:val="006735DE"/>
    <w:rsid w:val="00676A23"/>
    <w:rsid w:val="00677E45"/>
    <w:rsid w:val="00680485"/>
    <w:rsid w:val="0068084C"/>
    <w:rsid w:val="0068220D"/>
    <w:rsid w:val="00683CE3"/>
    <w:rsid w:val="006857B7"/>
    <w:rsid w:val="0069172C"/>
    <w:rsid w:val="0069398B"/>
    <w:rsid w:val="00693E41"/>
    <w:rsid w:val="00696C15"/>
    <w:rsid w:val="006A2AA2"/>
    <w:rsid w:val="006A3E4D"/>
    <w:rsid w:val="006A4147"/>
    <w:rsid w:val="006A4CA6"/>
    <w:rsid w:val="006A613F"/>
    <w:rsid w:val="006B0FEE"/>
    <w:rsid w:val="006B1BCC"/>
    <w:rsid w:val="006B1D99"/>
    <w:rsid w:val="006B46B9"/>
    <w:rsid w:val="006B53EA"/>
    <w:rsid w:val="006B6576"/>
    <w:rsid w:val="006B6FF8"/>
    <w:rsid w:val="006C4537"/>
    <w:rsid w:val="006C6EDE"/>
    <w:rsid w:val="006C7035"/>
    <w:rsid w:val="006D0FCA"/>
    <w:rsid w:val="006D28FA"/>
    <w:rsid w:val="006D2979"/>
    <w:rsid w:val="006D2D39"/>
    <w:rsid w:val="006D47AD"/>
    <w:rsid w:val="006D50E0"/>
    <w:rsid w:val="006D5256"/>
    <w:rsid w:val="006D5A0F"/>
    <w:rsid w:val="006D5BC3"/>
    <w:rsid w:val="006D6D35"/>
    <w:rsid w:val="006D70F9"/>
    <w:rsid w:val="006E12B0"/>
    <w:rsid w:val="006E1EF9"/>
    <w:rsid w:val="006E2D63"/>
    <w:rsid w:val="006E3E4E"/>
    <w:rsid w:val="006E635E"/>
    <w:rsid w:val="006E7E7F"/>
    <w:rsid w:val="006F0B9D"/>
    <w:rsid w:val="006F296D"/>
    <w:rsid w:val="006F3B02"/>
    <w:rsid w:val="006F46E9"/>
    <w:rsid w:val="006F4776"/>
    <w:rsid w:val="006F5CA6"/>
    <w:rsid w:val="006F720D"/>
    <w:rsid w:val="007001C5"/>
    <w:rsid w:val="0070040E"/>
    <w:rsid w:val="0070058F"/>
    <w:rsid w:val="00700A08"/>
    <w:rsid w:val="00701B12"/>
    <w:rsid w:val="0070489C"/>
    <w:rsid w:val="00704F32"/>
    <w:rsid w:val="00706C56"/>
    <w:rsid w:val="00706E02"/>
    <w:rsid w:val="0070744A"/>
    <w:rsid w:val="00710075"/>
    <w:rsid w:val="007107CC"/>
    <w:rsid w:val="00711178"/>
    <w:rsid w:val="007124F8"/>
    <w:rsid w:val="00715E29"/>
    <w:rsid w:val="00720513"/>
    <w:rsid w:val="00720EEC"/>
    <w:rsid w:val="00721986"/>
    <w:rsid w:val="007230D8"/>
    <w:rsid w:val="007251F0"/>
    <w:rsid w:val="00725EEC"/>
    <w:rsid w:val="007277F2"/>
    <w:rsid w:val="00731670"/>
    <w:rsid w:val="00731F21"/>
    <w:rsid w:val="00732813"/>
    <w:rsid w:val="00736A33"/>
    <w:rsid w:val="0074050E"/>
    <w:rsid w:val="00740EF3"/>
    <w:rsid w:val="007412FF"/>
    <w:rsid w:val="00741721"/>
    <w:rsid w:val="007441CD"/>
    <w:rsid w:val="0074473E"/>
    <w:rsid w:val="00745DFA"/>
    <w:rsid w:val="007464F0"/>
    <w:rsid w:val="007468C5"/>
    <w:rsid w:val="00750754"/>
    <w:rsid w:val="0075118A"/>
    <w:rsid w:val="0075274D"/>
    <w:rsid w:val="007547DD"/>
    <w:rsid w:val="00756064"/>
    <w:rsid w:val="007575FF"/>
    <w:rsid w:val="00761728"/>
    <w:rsid w:val="007651E0"/>
    <w:rsid w:val="00765A0C"/>
    <w:rsid w:val="00767689"/>
    <w:rsid w:val="00767F7D"/>
    <w:rsid w:val="00770185"/>
    <w:rsid w:val="007716BB"/>
    <w:rsid w:val="00772CF0"/>
    <w:rsid w:val="007734AF"/>
    <w:rsid w:val="00775EDC"/>
    <w:rsid w:val="00780177"/>
    <w:rsid w:val="007830A9"/>
    <w:rsid w:val="0078497A"/>
    <w:rsid w:val="00784F82"/>
    <w:rsid w:val="0078594C"/>
    <w:rsid w:val="00787987"/>
    <w:rsid w:val="00790640"/>
    <w:rsid w:val="007912AE"/>
    <w:rsid w:val="0079300B"/>
    <w:rsid w:val="007932C2"/>
    <w:rsid w:val="0079344E"/>
    <w:rsid w:val="00793CAE"/>
    <w:rsid w:val="007949E6"/>
    <w:rsid w:val="00794DA4"/>
    <w:rsid w:val="00795B24"/>
    <w:rsid w:val="007A0AEB"/>
    <w:rsid w:val="007A3D3F"/>
    <w:rsid w:val="007A4918"/>
    <w:rsid w:val="007A5DB5"/>
    <w:rsid w:val="007B0986"/>
    <w:rsid w:val="007B0B92"/>
    <w:rsid w:val="007B20E1"/>
    <w:rsid w:val="007B2A61"/>
    <w:rsid w:val="007B4D21"/>
    <w:rsid w:val="007B630D"/>
    <w:rsid w:val="007B73E6"/>
    <w:rsid w:val="007C43B5"/>
    <w:rsid w:val="007C4540"/>
    <w:rsid w:val="007C53A3"/>
    <w:rsid w:val="007C6384"/>
    <w:rsid w:val="007D0060"/>
    <w:rsid w:val="007D089C"/>
    <w:rsid w:val="007D26B0"/>
    <w:rsid w:val="007D3628"/>
    <w:rsid w:val="007D3B3C"/>
    <w:rsid w:val="007D3C66"/>
    <w:rsid w:val="007D49A8"/>
    <w:rsid w:val="007D62AB"/>
    <w:rsid w:val="007D7146"/>
    <w:rsid w:val="007D7DC9"/>
    <w:rsid w:val="007E009F"/>
    <w:rsid w:val="007E021F"/>
    <w:rsid w:val="007E0AAF"/>
    <w:rsid w:val="007E25E1"/>
    <w:rsid w:val="007E2789"/>
    <w:rsid w:val="007E41BC"/>
    <w:rsid w:val="007E7507"/>
    <w:rsid w:val="007F32AE"/>
    <w:rsid w:val="007F4A32"/>
    <w:rsid w:val="007F56A6"/>
    <w:rsid w:val="007F6ECB"/>
    <w:rsid w:val="007F7C51"/>
    <w:rsid w:val="0080149A"/>
    <w:rsid w:val="00801651"/>
    <w:rsid w:val="00806010"/>
    <w:rsid w:val="008065B0"/>
    <w:rsid w:val="00807240"/>
    <w:rsid w:val="00807961"/>
    <w:rsid w:val="00810422"/>
    <w:rsid w:val="008118BE"/>
    <w:rsid w:val="0081451D"/>
    <w:rsid w:val="008235B8"/>
    <w:rsid w:val="0082440E"/>
    <w:rsid w:val="00825F38"/>
    <w:rsid w:val="00826010"/>
    <w:rsid w:val="00827E8D"/>
    <w:rsid w:val="008324A0"/>
    <w:rsid w:val="00835366"/>
    <w:rsid w:val="0083686E"/>
    <w:rsid w:val="00837E51"/>
    <w:rsid w:val="008403D2"/>
    <w:rsid w:val="008477E5"/>
    <w:rsid w:val="008479FF"/>
    <w:rsid w:val="00850C66"/>
    <w:rsid w:val="00852FF0"/>
    <w:rsid w:val="008541CF"/>
    <w:rsid w:val="00855BFC"/>
    <w:rsid w:val="00856E22"/>
    <w:rsid w:val="0086000E"/>
    <w:rsid w:val="008616B4"/>
    <w:rsid w:val="00864332"/>
    <w:rsid w:val="0086670A"/>
    <w:rsid w:val="008701C1"/>
    <w:rsid w:val="00870FBC"/>
    <w:rsid w:val="00872D2F"/>
    <w:rsid w:val="00873C1D"/>
    <w:rsid w:val="008743A2"/>
    <w:rsid w:val="00874E16"/>
    <w:rsid w:val="00876ECA"/>
    <w:rsid w:val="0087794D"/>
    <w:rsid w:val="00886FFF"/>
    <w:rsid w:val="00887A5C"/>
    <w:rsid w:val="00890FF2"/>
    <w:rsid w:val="008943D2"/>
    <w:rsid w:val="008957DE"/>
    <w:rsid w:val="00895B18"/>
    <w:rsid w:val="008965AA"/>
    <w:rsid w:val="008A0B07"/>
    <w:rsid w:val="008A1F40"/>
    <w:rsid w:val="008B0235"/>
    <w:rsid w:val="008B064E"/>
    <w:rsid w:val="008B4620"/>
    <w:rsid w:val="008B6391"/>
    <w:rsid w:val="008B64A6"/>
    <w:rsid w:val="008B6DAC"/>
    <w:rsid w:val="008C00E8"/>
    <w:rsid w:val="008C1D1A"/>
    <w:rsid w:val="008C1D71"/>
    <w:rsid w:val="008C329A"/>
    <w:rsid w:val="008C3DFE"/>
    <w:rsid w:val="008C4843"/>
    <w:rsid w:val="008C5C53"/>
    <w:rsid w:val="008C63D8"/>
    <w:rsid w:val="008C7B63"/>
    <w:rsid w:val="008D0070"/>
    <w:rsid w:val="008D1094"/>
    <w:rsid w:val="008D2598"/>
    <w:rsid w:val="008D2F4F"/>
    <w:rsid w:val="008D2FAF"/>
    <w:rsid w:val="008D3E73"/>
    <w:rsid w:val="008D460E"/>
    <w:rsid w:val="008D6190"/>
    <w:rsid w:val="008D6335"/>
    <w:rsid w:val="008E34C3"/>
    <w:rsid w:val="008E35AF"/>
    <w:rsid w:val="008E4F63"/>
    <w:rsid w:val="008E5A19"/>
    <w:rsid w:val="008E786C"/>
    <w:rsid w:val="008F2EC6"/>
    <w:rsid w:val="008F3DB8"/>
    <w:rsid w:val="008F7C24"/>
    <w:rsid w:val="009006F6"/>
    <w:rsid w:val="009014E4"/>
    <w:rsid w:val="00906806"/>
    <w:rsid w:val="00906D4F"/>
    <w:rsid w:val="009074ED"/>
    <w:rsid w:val="00912EC3"/>
    <w:rsid w:val="009158DE"/>
    <w:rsid w:val="009172C5"/>
    <w:rsid w:val="00917A18"/>
    <w:rsid w:val="00921D04"/>
    <w:rsid w:val="00923E3A"/>
    <w:rsid w:val="00923FE2"/>
    <w:rsid w:val="0092768D"/>
    <w:rsid w:val="009355D6"/>
    <w:rsid w:val="00936AD2"/>
    <w:rsid w:val="00943B98"/>
    <w:rsid w:val="0094685A"/>
    <w:rsid w:val="00950D50"/>
    <w:rsid w:val="00950F58"/>
    <w:rsid w:val="0095685B"/>
    <w:rsid w:val="00957A05"/>
    <w:rsid w:val="00963560"/>
    <w:rsid w:val="00964A05"/>
    <w:rsid w:val="00965706"/>
    <w:rsid w:val="00966135"/>
    <w:rsid w:val="009674AB"/>
    <w:rsid w:val="00967F31"/>
    <w:rsid w:val="0097012D"/>
    <w:rsid w:val="00970D21"/>
    <w:rsid w:val="00972829"/>
    <w:rsid w:val="00975B53"/>
    <w:rsid w:val="00976E75"/>
    <w:rsid w:val="00980911"/>
    <w:rsid w:val="009824A4"/>
    <w:rsid w:val="00985946"/>
    <w:rsid w:val="00985EFF"/>
    <w:rsid w:val="00986053"/>
    <w:rsid w:val="009903D2"/>
    <w:rsid w:val="0099119B"/>
    <w:rsid w:val="00991901"/>
    <w:rsid w:val="00993046"/>
    <w:rsid w:val="00995AAE"/>
    <w:rsid w:val="009962DB"/>
    <w:rsid w:val="00996D07"/>
    <w:rsid w:val="009A00EE"/>
    <w:rsid w:val="009A45A1"/>
    <w:rsid w:val="009B0DBE"/>
    <w:rsid w:val="009B34D5"/>
    <w:rsid w:val="009B370F"/>
    <w:rsid w:val="009B3CDF"/>
    <w:rsid w:val="009B4B34"/>
    <w:rsid w:val="009B63D7"/>
    <w:rsid w:val="009B7EE5"/>
    <w:rsid w:val="009C189A"/>
    <w:rsid w:val="009C55A1"/>
    <w:rsid w:val="009C6E25"/>
    <w:rsid w:val="009D0EAA"/>
    <w:rsid w:val="009D1AF8"/>
    <w:rsid w:val="009D213A"/>
    <w:rsid w:val="009D6019"/>
    <w:rsid w:val="009E105E"/>
    <w:rsid w:val="009E6D0E"/>
    <w:rsid w:val="009E6DD7"/>
    <w:rsid w:val="009E6EF2"/>
    <w:rsid w:val="009E75F5"/>
    <w:rsid w:val="009F1452"/>
    <w:rsid w:val="009F2014"/>
    <w:rsid w:val="009F2090"/>
    <w:rsid w:val="009F2C1A"/>
    <w:rsid w:val="009F473C"/>
    <w:rsid w:val="00A010B0"/>
    <w:rsid w:val="00A0560A"/>
    <w:rsid w:val="00A06354"/>
    <w:rsid w:val="00A069B9"/>
    <w:rsid w:val="00A06FD7"/>
    <w:rsid w:val="00A11320"/>
    <w:rsid w:val="00A1405C"/>
    <w:rsid w:val="00A157B5"/>
    <w:rsid w:val="00A158ED"/>
    <w:rsid w:val="00A15F14"/>
    <w:rsid w:val="00A17F4B"/>
    <w:rsid w:val="00A27376"/>
    <w:rsid w:val="00A32AAF"/>
    <w:rsid w:val="00A33858"/>
    <w:rsid w:val="00A352B0"/>
    <w:rsid w:val="00A4064B"/>
    <w:rsid w:val="00A42EFD"/>
    <w:rsid w:val="00A46066"/>
    <w:rsid w:val="00A4665A"/>
    <w:rsid w:val="00A47DE7"/>
    <w:rsid w:val="00A5159F"/>
    <w:rsid w:val="00A553C6"/>
    <w:rsid w:val="00A56B5D"/>
    <w:rsid w:val="00A57E43"/>
    <w:rsid w:val="00A61D39"/>
    <w:rsid w:val="00A627E5"/>
    <w:rsid w:val="00A64697"/>
    <w:rsid w:val="00A6738F"/>
    <w:rsid w:val="00A70A8E"/>
    <w:rsid w:val="00A71784"/>
    <w:rsid w:val="00A728C3"/>
    <w:rsid w:val="00A728DF"/>
    <w:rsid w:val="00A72EEA"/>
    <w:rsid w:val="00A7388F"/>
    <w:rsid w:val="00A73E62"/>
    <w:rsid w:val="00A761F5"/>
    <w:rsid w:val="00A766F0"/>
    <w:rsid w:val="00A7674D"/>
    <w:rsid w:val="00A76ACB"/>
    <w:rsid w:val="00A82579"/>
    <w:rsid w:val="00A82A6A"/>
    <w:rsid w:val="00A8674C"/>
    <w:rsid w:val="00A87247"/>
    <w:rsid w:val="00A8798F"/>
    <w:rsid w:val="00A90809"/>
    <w:rsid w:val="00A91288"/>
    <w:rsid w:val="00A915EC"/>
    <w:rsid w:val="00A922B1"/>
    <w:rsid w:val="00A930FF"/>
    <w:rsid w:val="00A94C27"/>
    <w:rsid w:val="00A95459"/>
    <w:rsid w:val="00A97684"/>
    <w:rsid w:val="00AA15D6"/>
    <w:rsid w:val="00AA218F"/>
    <w:rsid w:val="00AA5D3C"/>
    <w:rsid w:val="00AA5D98"/>
    <w:rsid w:val="00AA71A4"/>
    <w:rsid w:val="00AB002A"/>
    <w:rsid w:val="00AB45F6"/>
    <w:rsid w:val="00AB4D72"/>
    <w:rsid w:val="00AB5CD9"/>
    <w:rsid w:val="00AB6825"/>
    <w:rsid w:val="00AC19BA"/>
    <w:rsid w:val="00AC1FC2"/>
    <w:rsid w:val="00AC25DA"/>
    <w:rsid w:val="00AC36E0"/>
    <w:rsid w:val="00AC4289"/>
    <w:rsid w:val="00AD23F5"/>
    <w:rsid w:val="00AD2B6A"/>
    <w:rsid w:val="00AD3C4F"/>
    <w:rsid w:val="00AD4D2F"/>
    <w:rsid w:val="00AD5E00"/>
    <w:rsid w:val="00AD60C2"/>
    <w:rsid w:val="00AD6D56"/>
    <w:rsid w:val="00AD72A8"/>
    <w:rsid w:val="00AD78E7"/>
    <w:rsid w:val="00AE41A4"/>
    <w:rsid w:val="00AE4346"/>
    <w:rsid w:val="00AF1CEC"/>
    <w:rsid w:val="00AF249F"/>
    <w:rsid w:val="00AF50E0"/>
    <w:rsid w:val="00AF697B"/>
    <w:rsid w:val="00B00192"/>
    <w:rsid w:val="00B00593"/>
    <w:rsid w:val="00B00C7F"/>
    <w:rsid w:val="00B029A3"/>
    <w:rsid w:val="00B0351C"/>
    <w:rsid w:val="00B039A5"/>
    <w:rsid w:val="00B04C46"/>
    <w:rsid w:val="00B10920"/>
    <w:rsid w:val="00B10B1A"/>
    <w:rsid w:val="00B12D4A"/>
    <w:rsid w:val="00B131D8"/>
    <w:rsid w:val="00B30066"/>
    <w:rsid w:val="00B31DB0"/>
    <w:rsid w:val="00B327B2"/>
    <w:rsid w:val="00B33FCB"/>
    <w:rsid w:val="00B341B2"/>
    <w:rsid w:val="00B34446"/>
    <w:rsid w:val="00B40188"/>
    <w:rsid w:val="00B405DC"/>
    <w:rsid w:val="00B4282D"/>
    <w:rsid w:val="00B43035"/>
    <w:rsid w:val="00B43835"/>
    <w:rsid w:val="00B44A8E"/>
    <w:rsid w:val="00B45302"/>
    <w:rsid w:val="00B458A9"/>
    <w:rsid w:val="00B47CEF"/>
    <w:rsid w:val="00B52835"/>
    <w:rsid w:val="00B60DAB"/>
    <w:rsid w:val="00B6195F"/>
    <w:rsid w:val="00B61F9E"/>
    <w:rsid w:val="00B63B1E"/>
    <w:rsid w:val="00B641D6"/>
    <w:rsid w:val="00B64991"/>
    <w:rsid w:val="00B65800"/>
    <w:rsid w:val="00B67B7A"/>
    <w:rsid w:val="00B67BD0"/>
    <w:rsid w:val="00B70151"/>
    <w:rsid w:val="00B70669"/>
    <w:rsid w:val="00B70CDB"/>
    <w:rsid w:val="00B71CE5"/>
    <w:rsid w:val="00B7229E"/>
    <w:rsid w:val="00B736C2"/>
    <w:rsid w:val="00B73776"/>
    <w:rsid w:val="00B7479F"/>
    <w:rsid w:val="00B76B8E"/>
    <w:rsid w:val="00B8455A"/>
    <w:rsid w:val="00B9152B"/>
    <w:rsid w:val="00B947B3"/>
    <w:rsid w:val="00B96587"/>
    <w:rsid w:val="00B9791B"/>
    <w:rsid w:val="00BA29F6"/>
    <w:rsid w:val="00BA424B"/>
    <w:rsid w:val="00BA681C"/>
    <w:rsid w:val="00BA6E33"/>
    <w:rsid w:val="00BA71D0"/>
    <w:rsid w:val="00BA7F27"/>
    <w:rsid w:val="00BB0770"/>
    <w:rsid w:val="00BB3B4E"/>
    <w:rsid w:val="00BC0485"/>
    <w:rsid w:val="00BC0F65"/>
    <w:rsid w:val="00BC2EBB"/>
    <w:rsid w:val="00BC3E47"/>
    <w:rsid w:val="00BC55FB"/>
    <w:rsid w:val="00BC58A3"/>
    <w:rsid w:val="00BC5AE2"/>
    <w:rsid w:val="00BC6497"/>
    <w:rsid w:val="00BC7744"/>
    <w:rsid w:val="00BC7DCC"/>
    <w:rsid w:val="00BD2176"/>
    <w:rsid w:val="00BD2D5A"/>
    <w:rsid w:val="00BD3D89"/>
    <w:rsid w:val="00BD4328"/>
    <w:rsid w:val="00BD4F5D"/>
    <w:rsid w:val="00BD6E46"/>
    <w:rsid w:val="00BE0D80"/>
    <w:rsid w:val="00BE3C21"/>
    <w:rsid w:val="00BE446A"/>
    <w:rsid w:val="00BE46AC"/>
    <w:rsid w:val="00BE6EB5"/>
    <w:rsid w:val="00BF1F13"/>
    <w:rsid w:val="00BF23AE"/>
    <w:rsid w:val="00BF2B3E"/>
    <w:rsid w:val="00BF6EA5"/>
    <w:rsid w:val="00C000CD"/>
    <w:rsid w:val="00C024E2"/>
    <w:rsid w:val="00C03268"/>
    <w:rsid w:val="00C03A6A"/>
    <w:rsid w:val="00C0485F"/>
    <w:rsid w:val="00C05DAE"/>
    <w:rsid w:val="00C06610"/>
    <w:rsid w:val="00C06A09"/>
    <w:rsid w:val="00C06A41"/>
    <w:rsid w:val="00C06CCB"/>
    <w:rsid w:val="00C06D7B"/>
    <w:rsid w:val="00C07A49"/>
    <w:rsid w:val="00C10021"/>
    <w:rsid w:val="00C108E1"/>
    <w:rsid w:val="00C12DF4"/>
    <w:rsid w:val="00C1412F"/>
    <w:rsid w:val="00C1587C"/>
    <w:rsid w:val="00C1614A"/>
    <w:rsid w:val="00C22F2B"/>
    <w:rsid w:val="00C25499"/>
    <w:rsid w:val="00C27F61"/>
    <w:rsid w:val="00C30649"/>
    <w:rsid w:val="00C30D22"/>
    <w:rsid w:val="00C31467"/>
    <w:rsid w:val="00C32EAF"/>
    <w:rsid w:val="00C33B67"/>
    <w:rsid w:val="00C33F14"/>
    <w:rsid w:val="00C40057"/>
    <w:rsid w:val="00C4226C"/>
    <w:rsid w:val="00C4237F"/>
    <w:rsid w:val="00C42FAE"/>
    <w:rsid w:val="00C432AD"/>
    <w:rsid w:val="00C45A86"/>
    <w:rsid w:val="00C46B91"/>
    <w:rsid w:val="00C500E0"/>
    <w:rsid w:val="00C55191"/>
    <w:rsid w:val="00C568F1"/>
    <w:rsid w:val="00C57859"/>
    <w:rsid w:val="00C57E31"/>
    <w:rsid w:val="00C57F34"/>
    <w:rsid w:val="00C60383"/>
    <w:rsid w:val="00C627CE"/>
    <w:rsid w:val="00C630C2"/>
    <w:rsid w:val="00C6350D"/>
    <w:rsid w:val="00C63A20"/>
    <w:rsid w:val="00C64372"/>
    <w:rsid w:val="00C6529B"/>
    <w:rsid w:val="00C666C5"/>
    <w:rsid w:val="00C71F2B"/>
    <w:rsid w:val="00C7271B"/>
    <w:rsid w:val="00C74910"/>
    <w:rsid w:val="00C74F38"/>
    <w:rsid w:val="00C75057"/>
    <w:rsid w:val="00C76B60"/>
    <w:rsid w:val="00C80991"/>
    <w:rsid w:val="00C81008"/>
    <w:rsid w:val="00C82A48"/>
    <w:rsid w:val="00C84204"/>
    <w:rsid w:val="00C842AB"/>
    <w:rsid w:val="00C843E7"/>
    <w:rsid w:val="00C848BC"/>
    <w:rsid w:val="00C90222"/>
    <w:rsid w:val="00C90650"/>
    <w:rsid w:val="00C91ADC"/>
    <w:rsid w:val="00C94288"/>
    <w:rsid w:val="00C95721"/>
    <w:rsid w:val="00C96C28"/>
    <w:rsid w:val="00C96D7D"/>
    <w:rsid w:val="00C96F47"/>
    <w:rsid w:val="00C96FC0"/>
    <w:rsid w:val="00CA145C"/>
    <w:rsid w:val="00CA20CA"/>
    <w:rsid w:val="00CA2596"/>
    <w:rsid w:val="00CA323D"/>
    <w:rsid w:val="00CA47C1"/>
    <w:rsid w:val="00CB0C1A"/>
    <w:rsid w:val="00CB0CC4"/>
    <w:rsid w:val="00CB3185"/>
    <w:rsid w:val="00CB56BC"/>
    <w:rsid w:val="00CB74F4"/>
    <w:rsid w:val="00CC00E3"/>
    <w:rsid w:val="00CC060E"/>
    <w:rsid w:val="00CC1D7C"/>
    <w:rsid w:val="00CC3775"/>
    <w:rsid w:val="00CC3BD8"/>
    <w:rsid w:val="00CC46FE"/>
    <w:rsid w:val="00CC4AF9"/>
    <w:rsid w:val="00CC555E"/>
    <w:rsid w:val="00CC5E7E"/>
    <w:rsid w:val="00CC5EF4"/>
    <w:rsid w:val="00CD05F7"/>
    <w:rsid w:val="00CD2702"/>
    <w:rsid w:val="00CD28A4"/>
    <w:rsid w:val="00CD40E3"/>
    <w:rsid w:val="00CD42D0"/>
    <w:rsid w:val="00CD47EF"/>
    <w:rsid w:val="00CD5132"/>
    <w:rsid w:val="00CD581A"/>
    <w:rsid w:val="00CD59D3"/>
    <w:rsid w:val="00CD7A78"/>
    <w:rsid w:val="00CE0030"/>
    <w:rsid w:val="00CE06F9"/>
    <w:rsid w:val="00CE1396"/>
    <w:rsid w:val="00CE1736"/>
    <w:rsid w:val="00CE416C"/>
    <w:rsid w:val="00CE59F1"/>
    <w:rsid w:val="00CE7E00"/>
    <w:rsid w:val="00CF0BD6"/>
    <w:rsid w:val="00CF31D6"/>
    <w:rsid w:val="00CF7A9F"/>
    <w:rsid w:val="00D00673"/>
    <w:rsid w:val="00D01408"/>
    <w:rsid w:val="00D02AAA"/>
    <w:rsid w:val="00D04432"/>
    <w:rsid w:val="00D05F75"/>
    <w:rsid w:val="00D07DE7"/>
    <w:rsid w:val="00D1283B"/>
    <w:rsid w:val="00D15765"/>
    <w:rsid w:val="00D16714"/>
    <w:rsid w:val="00D17139"/>
    <w:rsid w:val="00D20F53"/>
    <w:rsid w:val="00D22D65"/>
    <w:rsid w:val="00D23E3F"/>
    <w:rsid w:val="00D26796"/>
    <w:rsid w:val="00D26EA1"/>
    <w:rsid w:val="00D2773C"/>
    <w:rsid w:val="00D3033B"/>
    <w:rsid w:val="00D35F3E"/>
    <w:rsid w:val="00D37162"/>
    <w:rsid w:val="00D41F64"/>
    <w:rsid w:val="00D42A8E"/>
    <w:rsid w:val="00D446C2"/>
    <w:rsid w:val="00D44B45"/>
    <w:rsid w:val="00D46016"/>
    <w:rsid w:val="00D46C2C"/>
    <w:rsid w:val="00D6204D"/>
    <w:rsid w:val="00D641C1"/>
    <w:rsid w:val="00D679EE"/>
    <w:rsid w:val="00D67D28"/>
    <w:rsid w:val="00D71F6E"/>
    <w:rsid w:val="00D736D4"/>
    <w:rsid w:val="00D76DB4"/>
    <w:rsid w:val="00D774C3"/>
    <w:rsid w:val="00D777C7"/>
    <w:rsid w:val="00D81800"/>
    <w:rsid w:val="00D8220C"/>
    <w:rsid w:val="00D82A1E"/>
    <w:rsid w:val="00D82C71"/>
    <w:rsid w:val="00D84588"/>
    <w:rsid w:val="00D852D6"/>
    <w:rsid w:val="00D85EFF"/>
    <w:rsid w:val="00D8733A"/>
    <w:rsid w:val="00D874B1"/>
    <w:rsid w:val="00D87F34"/>
    <w:rsid w:val="00D92EAD"/>
    <w:rsid w:val="00D94CF1"/>
    <w:rsid w:val="00D94E26"/>
    <w:rsid w:val="00D97AF7"/>
    <w:rsid w:val="00DA1F78"/>
    <w:rsid w:val="00DA27E9"/>
    <w:rsid w:val="00DA288C"/>
    <w:rsid w:val="00DA4EAD"/>
    <w:rsid w:val="00DA5856"/>
    <w:rsid w:val="00DA5A58"/>
    <w:rsid w:val="00DA7A37"/>
    <w:rsid w:val="00DB074C"/>
    <w:rsid w:val="00DB09C6"/>
    <w:rsid w:val="00DB1CA7"/>
    <w:rsid w:val="00DB5017"/>
    <w:rsid w:val="00DB5749"/>
    <w:rsid w:val="00DB585C"/>
    <w:rsid w:val="00DB6007"/>
    <w:rsid w:val="00DC4F20"/>
    <w:rsid w:val="00DD0871"/>
    <w:rsid w:val="00DD188C"/>
    <w:rsid w:val="00DD280F"/>
    <w:rsid w:val="00DD547B"/>
    <w:rsid w:val="00DD5508"/>
    <w:rsid w:val="00DD5783"/>
    <w:rsid w:val="00DD6212"/>
    <w:rsid w:val="00DD74CD"/>
    <w:rsid w:val="00DD7C21"/>
    <w:rsid w:val="00DE3AD3"/>
    <w:rsid w:val="00DE5C2D"/>
    <w:rsid w:val="00DF0278"/>
    <w:rsid w:val="00DF0424"/>
    <w:rsid w:val="00E01BCE"/>
    <w:rsid w:val="00E025D4"/>
    <w:rsid w:val="00E03807"/>
    <w:rsid w:val="00E04830"/>
    <w:rsid w:val="00E050BE"/>
    <w:rsid w:val="00E12CF9"/>
    <w:rsid w:val="00E12F12"/>
    <w:rsid w:val="00E13965"/>
    <w:rsid w:val="00E13B09"/>
    <w:rsid w:val="00E14258"/>
    <w:rsid w:val="00E14A3B"/>
    <w:rsid w:val="00E15A09"/>
    <w:rsid w:val="00E16123"/>
    <w:rsid w:val="00E17E54"/>
    <w:rsid w:val="00E200BE"/>
    <w:rsid w:val="00E25593"/>
    <w:rsid w:val="00E26167"/>
    <w:rsid w:val="00E2703D"/>
    <w:rsid w:val="00E303DC"/>
    <w:rsid w:val="00E32C39"/>
    <w:rsid w:val="00E36679"/>
    <w:rsid w:val="00E416E2"/>
    <w:rsid w:val="00E41C6F"/>
    <w:rsid w:val="00E43FB2"/>
    <w:rsid w:val="00E5020F"/>
    <w:rsid w:val="00E50F40"/>
    <w:rsid w:val="00E52A44"/>
    <w:rsid w:val="00E54BA6"/>
    <w:rsid w:val="00E55CFC"/>
    <w:rsid w:val="00E57C48"/>
    <w:rsid w:val="00E6094E"/>
    <w:rsid w:val="00E61AD9"/>
    <w:rsid w:val="00E62AD7"/>
    <w:rsid w:val="00E6345F"/>
    <w:rsid w:val="00E63542"/>
    <w:rsid w:val="00E635E7"/>
    <w:rsid w:val="00E6525D"/>
    <w:rsid w:val="00E657F7"/>
    <w:rsid w:val="00E66AD4"/>
    <w:rsid w:val="00E67342"/>
    <w:rsid w:val="00E70FCB"/>
    <w:rsid w:val="00E71CA3"/>
    <w:rsid w:val="00E71E84"/>
    <w:rsid w:val="00E73529"/>
    <w:rsid w:val="00E75236"/>
    <w:rsid w:val="00E90115"/>
    <w:rsid w:val="00E93266"/>
    <w:rsid w:val="00E93470"/>
    <w:rsid w:val="00E943C0"/>
    <w:rsid w:val="00E94D2D"/>
    <w:rsid w:val="00EA02E1"/>
    <w:rsid w:val="00EA0F09"/>
    <w:rsid w:val="00EA15C3"/>
    <w:rsid w:val="00EA191E"/>
    <w:rsid w:val="00EA339F"/>
    <w:rsid w:val="00EA3C83"/>
    <w:rsid w:val="00EA4D15"/>
    <w:rsid w:val="00EB0255"/>
    <w:rsid w:val="00EB09ED"/>
    <w:rsid w:val="00EB4248"/>
    <w:rsid w:val="00EB4774"/>
    <w:rsid w:val="00EB51EB"/>
    <w:rsid w:val="00EB6BFD"/>
    <w:rsid w:val="00EB6E6E"/>
    <w:rsid w:val="00EC4B0C"/>
    <w:rsid w:val="00ED28A3"/>
    <w:rsid w:val="00EE10E0"/>
    <w:rsid w:val="00EE3954"/>
    <w:rsid w:val="00EE3C7F"/>
    <w:rsid w:val="00EE50EE"/>
    <w:rsid w:val="00EE740D"/>
    <w:rsid w:val="00EF1504"/>
    <w:rsid w:val="00EF1CD0"/>
    <w:rsid w:val="00EF2CE4"/>
    <w:rsid w:val="00EF4936"/>
    <w:rsid w:val="00EF49A7"/>
    <w:rsid w:val="00EF4DBD"/>
    <w:rsid w:val="00EF78FF"/>
    <w:rsid w:val="00F00D23"/>
    <w:rsid w:val="00F02646"/>
    <w:rsid w:val="00F0479B"/>
    <w:rsid w:val="00F05FD8"/>
    <w:rsid w:val="00F14E61"/>
    <w:rsid w:val="00F2047E"/>
    <w:rsid w:val="00F20BAB"/>
    <w:rsid w:val="00F23CC9"/>
    <w:rsid w:val="00F27BCF"/>
    <w:rsid w:val="00F300AB"/>
    <w:rsid w:val="00F3010F"/>
    <w:rsid w:val="00F36506"/>
    <w:rsid w:val="00F36FDF"/>
    <w:rsid w:val="00F3740C"/>
    <w:rsid w:val="00F402C4"/>
    <w:rsid w:val="00F42F01"/>
    <w:rsid w:val="00F43EC8"/>
    <w:rsid w:val="00F47EC5"/>
    <w:rsid w:val="00F518F6"/>
    <w:rsid w:val="00F53503"/>
    <w:rsid w:val="00F56B0C"/>
    <w:rsid w:val="00F62E11"/>
    <w:rsid w:val="00F70D3A"/>
    <w:rsid w:val="00F70EB3"/>
    <w:rsid w:val="00F728B3"/>
    <w:rsid w:val="00F72F33"/>
    <w:rsid w:val="00F736AD"/>
    <w:rsid w:val="00F74948"/>
    <w:rsid w:val="00F7560B"/>
    <w:rsid w:val="00F75670"/>
    <w:rsid w:val="00F7694D"/>
    <w:rsid w:val="00F775C7"/>
    <w:rsid w:val="00F811BB"/>
    <w:rsid w:val="00F81514"/>
    <w:rsid w:val="00F81D48"/>
    <w:rsid w:val="00F8443D"/>
    <w:rsid w:val="00F85206"/>
    <w:rsid w:val="00F855DC"/>
    <w:rsid w:val="00F87383"/>
    <w:rsid w:val="00F94DE2"/>
    <w:rsid w:val="00FA0577"/>
    <w:rsid w:val="00FA1D8F"/>
    <w:rsid w:val="00FA7087"/>
    <w:rsid w:val="00FC08CB"/>
    <w:rsid w:val="00FC11E0"/>
    <w:rsid w:val="00FC1474"/>
    <w:rsid w:val="00FC217B"/>
    <w:rsid w:val="00FC239C"/>
    <w:rsid w:val="00FC433D"/>
    <w:rsid w:val="00FC4B35"/>
    <w:rsid w:val="00FC690C"/>
    <w:rsid w:val="00FC6C54"/>
    <w:rsid w:val="00FD057D"/>
    <w:rsid w:val="00FD21F4"/>
    <w:rsid w:val="00FD2A3B"/>
    <w:rsid w:val="00FD3CE1"/>
    <w:rsid w:val="00FD6BBA"/>
    <w:rsid w:val="00FE02B0"/>
    <w:rsid w:val="00FE0538"/>
    <w:rsid w:val="00FE084C"/>
    <w:rsid w:val="00FE116F"/>
    <w:rsid w:val="00FE3606"/>
    <w:rsid w:val="00FF07FF"/>
    <w:rsid w:val="00FF55D8"/>
    <w:rsid w:val="00FF6A5A"/>
    <w:rsid w:val="00FF7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B0A86"/>
  <w15:docId w15:val="{2C2E7B43-8D44-4794-B36D-2F38260E4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0F9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4089"/>
    <w:rPr>
      <w:sz w:val="22"/>
      <w:szCs w:val="22"/>
    </w:rPr>
  </w:style>
  <w:style w:type="table" w:styleId="a4">
    <w:name w:val="Table Grid"/>
    <w:basedOn w:val="a1"/>
    <w:uiPriority w:val="59"/>
    <w:rsid w:val="000717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0415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3F500D"/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F500D"/>
    <w:rPr>
      <w:rFonts w:ascii="Arial" w:hAnsi="Arial" w:cs="Arial"/>
      <w:sz w:val="18"/>
      <w:szCs w:val="18"/>
    </w:rPr>
  </w:style>
  <w:style w:type="character" w:customStyle="1" w:styleId="markedcontent">
    <w:name w:val="markedcontent"/>
    <w:rsid w:val="0042026C"/>
  </w:style>
  <w:style w:type="paragraph" w:styleId="a8">
    <w:name w:val="Normal (Web)"/>
    <w:basedOn w:val="a"/>
    <w:uiPriority w:val="99"/>
    <w:unhideWhenUsed/>
    <w:rsid w:val="008D460E"/>
    <w:pPr>
      <w:spacing w:after="200" w:line="276" w:lineRule="auto"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6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99A80-8BA7-471C-AD37-D7B2BC5D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ковский ВВ</dc:creator>
  <cp:lastModifiedBy>User</cp:lastModifiedBy>
  <cp:revision>2</cp:revision>
  <cp:lastPrinted>2026-05-28T10:03:00Z</cp:lastPrinted>
  <dcterms:created xsi:type="dcterms:W3CDTF">2026-06-01T11:15:00Z</dcterms:created>
  <dcterms:modified xsi:type="dcterms:W3CDTF">2026-06-01T11:15:00Z</dcterms:modified>
</cp:coreProperties>
</file>